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9084" w14:textId="52F503F7" w:rsidR="00381150" w:rsidRDefault="00704D8B" w:rsidP="00381150">
      <w:pPr>
        <w:spacing w:after="0"/>
        <w:rPr>
          <w:rFonts w:ascii="Arial" w:hAnsi="Arial" w:cs="Arial"/>
          <w:b/>
          <w:noProof/>
          <w:lang w:eastAsia="zh-CN"/>
        </w:rPr>
      </w:pPr>
      <w:r w:rsidRPr="00704D8B">
        <w:rPr>
          <w:rFonts w:ascii="Arial" w:hAnsi="Arial" w:cs="Arial"/>
          <w:b/>
          <w:noProof/>
          <w:lang w:eastAsia="en-GB"/>
        </w:rPr>
        <w:drawing>
          <wp:inline distT="0" distB="0" distL="0" distR="0" wp14:anchorId="41C6CDC0" wp14:editId="69EBDF05">
            <wp:extent cx="2286000" cy="1038590"/>
            <wp:effectExtent l="0" t="0" r="0" b="9525"/>
            <wp:docPr id="3" name="Picture 3" descr="C:\Users\cpope2\Desktop\DTP3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ope2\Desktop\DTP3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zh-CN"/>
        </w:rPr>
        <w:t xml:space="preserve">     </w:t>
      </w: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77B0DAE6" wp14:editId="7A907409">
            <wp:extent cx="3221355" cy="777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RI_BBSR_Council-Logo_Horiz-CMY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F09A" w14:textId="77777777" w:rsidR="00704D8B" w:rsidRPr="00DC2862" w:rsidRDefault="00704D8B" w:rsidP="00381150">
      <w:pPr>
        <w:spacing w:after="0"/>
        <w:rPr>
          <w:rFonts w:ascii="Arial" w:hAnsi="Arial" w:cs="Arial"/>
          <w:b/>
        </w:rPr>
      </w:pPr>
    </w:p>
    <w:p w14:paraId="6511BCCE" w14:textId="77777777" w:rsidR="00946671" w:rsidRPr="009E3B49" w:rsidRDefault="004424FF" w:rsidP="00946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B8B7" w:themeFill="accent2" w:themeFillTint="66"/>
        <w:spacing w:after="0"/>
        <w:jc w:val="center"/>
        <w:rPr>
          <w:rFonts w:cstheme="minorHAnsi"/>
          <w:b/>
        </w:rPr>
      </w:pPr>
      <w:r w:rsidRPr="009E3B49">
        <w:rPr>
          <w:rFonts w:cstheme="minorHAnsi"/>
          <w:b/>
        </w:rPr>
        <w:t>BB</w:t>
      </w:r>
      <w:r w:rsidR="009B221B" w:rsidRPr="009E3B49">
        <w:rPr>
          <w:rFonts w:cstheme="minorHAnsi"/>
          <w:b/>
        </w:rPr>
        <w:t xml:space="preserve">SRC </w:t>
      </w:r>
      <w:r w:rsidRPr="009E3B49">
        <w:rPr>
          <w:rFonts w:cstheme="minorHAnsi"/>
          <w:b/>
        </w:rPr>
        <w:t>EAST</w:t>
      </w:r>
      <w:r w:rsidR="00ED49F2" w:rsidRPr="009E3B49">
        <w:rPr>
          <w:rFonts w:cstheme="minorHAnsi"/>
          <w:b/>
        </w:rPr>
        <w:t xml:space="preserve">BIO </w:t>
      </w:r>
      <w:r w:rsidRPr="009E3B49">
        <w:rPr>
          <w:rFonts w:cstheme="minorHAnsi"/>
          <w:b/>
        </w:rPr>
        <w:t>Doctoral</w:t>
      </w:r>
      <w:r w:rsidR="00BA7E69" w:rsidRPr="009E3B49">
        <w:rPr>
          <w:rFonts w:cstheme="minorHAnsi"/>
          <w:b/>
        </w:rPr>
        <w:t xml:space="preserve"> Training Partnership</w:t>
      </w:r>
      <w:r w:rsidR="009B221B" w:rsidRPr="009E3B49">
        <w:rPr>
          <w:rFonts w:cstheme="minorHAnsi"/>
          <w:b/>
        </w:rPr>
        <w:t xml:space="preserve"> </w:t>
      </w:r>
    </w:p>
    <w:p w14:paraId="74851708" w14:textId="460B0846" w:rsidR="0012247E" w:rsidRPr="009E3B49" w:rsidRDefault="00F639E9" w:rsidP="00946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B8B7" w:themeFill="accent2" w:themeFillTint="66"/>
        <w:spacing w:after="0"/>
        <w:jc w:val="center"/>
        <w:rPr>
          <w:rFonts w:cstheme="minorHAnsi"/>
          <w:b/>
        </w:rPr>
      </w:pPr>
      <w:r w:rsidRPr="009E3B49">
        <w:rPr>
          <w:rFonts w:cstheme="minorHAnsi"/>
          <w:b/>
        </w:rPr>
        <w:t xml:space="preserve">Call for PhD Project Proposals </w:t>
      </w:r>
      <w:r w:rsidR="00A265AC" w:rsidRPr="009E3B49">
        <w:rPr>
          <w:rFonts w:cstheme="minorHAnsi"/>
          <w:b/>
        </w:rPr>
        <w:t>202</w:t>
      </w:r>
      <w:r w:rsidR="00EA6AF7" w:rsidRPr="009E3B49">
        <w:rPr>
          <w:rFonts w:cstheme="minorHAnsi"/>
          <w:b/>
        </w:rPr>
        <w:t>1</w:t>
      </w:r>
    </w:p>
    <w:p w14:paraId="30D172D6" w14:textId="77777777" w:rsidR="00DE7614" w:rsidRPr="009E3B49" w:rsidRDefault="00DE7614" w:rsidP="00DE7614">
      <w:pPr>
        <w:spacing w:after="0"/>
        <w:rPr>
          <w:rFonts w:cstheme="minorHAnsi"/>
        </w:rPr>
      </w:pPr>
    </w:p>
    <w:p w14:paraId="6E2F48FE" w14:textId="77777777" w:rsidR="00B334DF" w:rsidRPr="009E3B49" w:rsidRDefault="00B334DF" w:rsidP="006203F3">
      <w:pPr>
        <w:spacing w:after="0" w:line="240" w:lineRule="auto"/>
        <w:rPr>
          <w:rFonts w:cstheme="minorHAnsi"/>
        </w:rPr>
      </w:pPr>
    </w:p>
    <w:p w14:paraId="27E5C803" w14:textId="293588BE" w:rsidR="009E3B49" w:rsidRPr="009E3B49" w:rsidRDefault="009E3B49" w:rsidP="00761641">
      <w:pPr>
        <w:rPr>
          <w:rFonts w:cstheme="minorHAnsi"/>
          <w:b/>
        </w:rPr>
      </w:pPr>
      <w:r w:rsidRPr="009E3B49">
        <w:rPr>
          <w:rFonts w:cstheme="minorHAnsi"/>
          <w:b/>
        </w:rPr>
        <w:t>Please read the guidance notes at the end of this document BEFORE completing your project proposal.</w:t>
      </w:r>
    </w:p>
    <w:p w14:paraId="0BEF9575" w14:textId="7E8701F2" w:rsidR="009E3B49" w:rsidRPr="009E3B49" w:rsidRDefault="009E3B49" w:rsidP="009E3B49">
      <w:pPr>
        <w:spacing w:after="0" w:line="240" w:lineRule="auto"/>
        <w:rPr>
          <w:rFonts w:cstheme="minorHAnsi"/>
        </w:rPr>
      </w:pPr>
      <w:r w:rsidRPr="009E3B49">
        <w:rPr>
          <w:rFonts w:cstheme="minorHAnsi"/>
          <w:b/>
          <w:u w:val="single"/>
        </w:rPr>
        <w:t>Project Proposal Form</w:t>
      </w:r>
    </w:p>
    <w:p w14:paraId="01456394" w14:textId="2046FD40" w:rsidR="009E3B49" w:rsidRPr="009E3B49" w:rsidRDefault="009E3B49" w:rsidP="009E3B49">
      <w:pPr>
        <w:rPr>
          <w:rFonts w:cstheme="minorHAnsi"/>
          <w:b/>
          <w:i/>
          <w:u w:val="single"/>
        </w:rPr>
      </w:pPr>
      <w:r w:rsidRPr="009E3B49">
        <w:rPr>
          <w:rFonts w:cstheme="minorHAnsi"/>
          <w:b/>
          <w:i/>
          <w:u w:val="single"/>
        </w:rPr>
        <w:t xml:space="preserve">Section 1: For all </w:t>
      </w:r>
      <w:proofErr w:type="gramStart"/>
      <w:r w:rsidRPr="009E3B49">
        <w:rPr>
          <w:rFonts w:cstheme="minorHAnsi"/>
          <w:b/>
          <w:i/>
          <w:u w:val="single"/>
        </w:rPr>
        <w:t>Projects</w:t>
      </w:r>
      <w:proofErr w:type="gramEnd"/>
      <w:r w:rsidRPr="009E3B49">
        <w:rPr>
          <w:rFonts w:cstheme="minorHAnsi"/>
          <w:b/>
          <w:i/>
          <w:u w:val="single"/>
        </w:rPr>
        <w:t xml:space="preserve"> (all fields must be completed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134"/>
        <w:gridCol w:w="374"/>
      </w:tblGrid>
      <w:tr w:rsidR="009E3B49" w:rsidRPr="009E3B49" w14:paraId="1648C1D0" w14:textId="77777777" w:rsidTr="00DC0DEC">
        <w:tc>
          <w:tcPr>
            <w:tcW w:w="4508" w:type="dxa"/>
          </w:tcPr>
          <w:p w14:paraId="5E09CF79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Name of Principal Supervisor</w:t>
            </w:r>
          </w:p>
        </w:tc>
        <w:tc>
          <w:tcPr>
            <w:tcW w:w="4508" w:type="dxa"/>
            <w:gridSpan w:val="2"/>
          </w:tcPr>
          <w:p w14:paraId="39694354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14A0960" w14:textId="77777777" w:rsidTr="00DC0DEC">
        <w:tc>
          <w:tcPr>
            <w:tcW w:w="4508" w:type="dxa"/>
          </w:tcPr>
          <w:p w14:paraId="0040094E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Institution and Department (e.g. Dundee, School of Life Sciences)</w:t>
            </w:r>
          </w:p>
        </w:tc>
        <w:tc>
          <w:tcPr>
            <w:tcW w:w="4508" w:type="dxa"/>
            <w:gridSpan w:val="2"/>
          </w:tcPr>
          <w:p w14:paraId="33B1A66A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31FF4FB6" w14:textId="77777777" w:rsidTr="00DC0DEC">
        <w:tc>
          <w:tcPr>
            <w:tcW w:w="4508" w:type="dxa"/>
          </w:tcPr>
          <w:p w14:paraId="50567A12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Principal Supervisor Email address</w:t>
            </w:r>
          </w:p>
        </w:tc>
        <w:tc>
          <w:tcPr>
            <w:tcW w:w="4508" w:type="dxa"/>
            <w:gridSpan w:val="2"/>
          </w:tcPr>
          <w:p w14:paraId="2095E859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0D57C6F8" w14:textId="77777777" w:rsidTr="00DC0DEC">
        <w:tc>
          <w:tcPr>
            <w:tcW w:w="4508" w:type="dxa"/>
          </w:tcPr>
          <w:p w14:paraId="2AA1C77E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Current PhD students and year of study</w:t>
            </w:r>
          </w:p>
        </w:tc>
        <w:tc>
          <w:tcPr>
            <w:tcW w:w="4508" w:type="dxa"/>
            <w:gridSpan w:val="2"/>
          </w:tcPr>
          <w:p w14:paraId="1B6F0677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E803148" w14:textId="77777777" w:rsidTr="00DC0DEC">
        <w:tc>
          <w:tcPr>
            <w:tcW w:w="4508" w:type="dxa"/>
          </w:tcPr>
          <w:p w14:paraId="7B78D35C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Lab website/Online Profile</w:t>
            </w:r>
          </w:p>
        </w:tc>
        <w:tc>
          <w:tcPr>
            <w:tcW w:w="4508" w:type="dxa"/>
            <w:gridSpan w:val="2"/>
          </w:tcPr>
          <w:p w14:paraId="65516442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FB2C7DA" w14:textId="77777777" w:rsidTr="00DC0DEC">
        <w:tc>
          <w:tcPr>
            <w:tcW w:w="4508" w:type="dxa"/>
          </w:tcPr>
          <w:p w14:paraId="400AA557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Name of Second Supervisor</w:t>
            </w:r>
          </w:p>
          <w:p w14:paraId="7375DA49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  <w:i/>
              </w:rPr>
              <w:t>In case of a third or fourth Supervisor/s, please copy in these lines, as necessary</w:t>
            </w:r>
            <w:r w:rsidRPr="009E3B49">
              <w:rPr>
                <w:rFonts w:cstheme="minorHAnsi"/>
              </w:rPr>
              <w:t>.</w:t>
            </w:r>
          </w:p>
        </w:tc>
        <w:tc>
          <w:tcPr>
            <w:tcW w:w="4508" w:type="dxa"/>
            <w:gridSpan w:val="2"/>
          </w:tcPr>
          <w:p w14:paraId="0B442101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3019BD3F" w14:textId="77777777" w:rsidTr="00DC0DEC">
        <w:tc>
          <w:tcPr>
            <w:tcW w:w="4508" w:type="dxa"/>
          </w:tcPr>
          <w:p w14:paraId="18A9E1A5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Institution and Department (e.g. Dundee, School of Life Sciences)</w:t>
            </w:r>
          </w:p>
        </w:tc>
        <w:tc>
          <w:tcPr>
            <w:tcW w:w="4508" w:type="dxa"/>
            <w:gridSpan w:val="2"/>
          </w:tcPr>
          <w:p w14:paraId="48423C8D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0C55945B" w14:textId="77777777" w:rsidTr="00DC0DEC">
        <w:tc>
          <w:tcPr>
            <w:tcW w:w="4508" w:type="dxa"/>
          </w:tcPr>
          <w:p w14:paraId="667DF36D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Current PhD students and year of study</w:t>
            </w:r>
          </w:p>
        </w:tc>
        <w:tc>
          <w:tcPr>
            <w:tcW w:w="4508" w:type="dxa"/>
            <w:gridSpan w:val="2"/>
          </w:tcPr>
          <w:p w14:paraId="08F078C3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FC62492" w14:textId="77777777" w:rsidTr="00DC0DEC">
        <w:tc>
          <w:tcPr>
            <w:tcW w:w="4508" w:type="dxa"/>
          </w:tcPr>
          <w:p w14:paraId="4A290D6C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Lab website/Online Profile</w:t>
            </w:r>
          </w:p>
        </w:tc>
        <w:tc>
          <w:tcPr>
            <w:tcW w:w="4508" w:type="dxa"/>
            <w:gridSpan w:val="2"/>
          </w:tcPr>
          <w:p w14:paraId="23F4C213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091F4529" w14:textId="77777777" w:rsidTr="00DC0DEC">
        <w:tc>
          <w:tcPr>
            <w:tcW w:w="4508" w:type="dxa"/>
          </w:tcPr>
          <w:p w14:paraId="6F75F4CA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Email address</w:t>
            </w:r>
          </w:p>
        </w:tc>
        <w:tc>
          <w:tcPr>
            <w:tcW w:w="4508" w:type="dxa"/>
            <w:gridSpan w:val="2"/>
          </w:tcPr>
          <w:p w14:paraId="1B3CDE0C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34735A" w:rsidRPr="009E3B49" w14:paraId="235AF4CD" w14:textId="77777777" w:rsidTr="00DC0DEC">
        <w:tc>
          <w:tcPr>
            <w:tcW w:w="9016" w:type="dxa"/>
            <w:gridSpan w:val="3"/>
          </w:tcPr>
          <w:p w14:paraId="2B4CDE2B" w14:textId="3BC8BF06" w:rsidR="0034735A" w:rsidRPr="009E3B49" w:rsidRDefault="0034735A" w:rsidP="0034735A">
            <w:pPr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Project Title</w:t>
            </w:r>
            <w:r w:rsidRPr="009E3B4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9E3B49">
              <w:rPr>
                <w:rFonts w:cstheme="minorHAnsi"/>
              </w:rPr>
              <w:t>Please note this title will be used to advertise the project to students</w:t>
            </w:r>
            <w:r>
              <w:rPr>
                <w:rFonts w:cstheme="minorHAnsi"/>
              </w:rPr>
              <w:t>)</w:t>
            </w:r>
            <w:r>
              <w:rPr>
                <w:rFonts w:cstheme="minorHAnsi"/>
                <w:b/>
              </w:rPr>
              <w:t>:</w:t>
            </w:r>
          </w:p>
          <w:p w14:paraId="73551D89" w14:textId="78B89D10" w:rsidR="0034735A" w:rsidRPr="009E3B49" w:rsidRDefault="0034735A" w:rsidP="00DC0DEC">
            <w:pPr>
              <w:rPr>
                <w:rFonts w:cstheme="minorHAnsi"/>
              </w:rPr>
            </w:pPr>
          </w:p>
        </w:tc>
      </w:tr>
      <w:tr w:rsidR="0034735A" w:rsidRPr="009E3B49" w14:paraId="62269649" w14:textId="77777777" w:rsidTr="00DC0DEC">
        <w:tc>
          <w:tcPr>
            <w:tcW w:w="9016" w:type="dxa"/>
            <w:gridSpan w:val="3"/>
          </w:tcPr>
          <w:p w14:paraId="560B1408" w14:textId="50D99DA9" w:rsidR="0034735A" w:rsidRPr="0034735A" w:rsidRDefault="0034735A" w:rsidP="0034735A">
            <w:pPr>
              <w:rPr>
                <w:rFonts w:cstheme="minorHAnsi"/>
                <w:b/>
              </w:rPr>
            </w:pPr>
            <w:r w:rsidRPr="0034735A">
              <w:rPr>
                <w:rFonts w:cstheme="minorHAnsi"/>
                <w:b/>
              </w:rPr>
              <w:t>Project Description for Advert</w:t>
            </w:r>
            <w:r w:rsidR="00DC0DEC">
              <w:rPr>
                <w:rFonts w:cstheme="minorHAnsi"/>
                <w:b/>
              </w:rPr>
              <w:t xml:space="preserve"> (max 500 words)</w:t>
            </w:r>
            <w:r w:rsidR="00DC0DE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This will be the text that is advertised to prospective students</w:t>
            </w:r>
            <w:r w:rsidRPr="0034735A">
              <w:rPr>
                <w:rFonts w:cstheme="minorHAnsi"/>
                <w:b/>
              </w:rPr>
              <w:t>:</w:t>
            </w:r>
          </w:p>
          <w:p w14:paraId="379B76BA" w14:textId="3092BDCE" w:rsidR="0034735A" w:rsidRPr="0034735A" w:rsidRDefault="0034735A" w:rsidP="0034735A">
            <w:pPr>
              <w:rPr>
                <w:rFonts w:cstheme="minorHAnsi"/>
              </w:rPr>
            </w:pPr>
          </w:p>
        </w:tc>
      </w:tr>
      <w:tr w:rsidR="009E3B49" w:rsidRPr="009E3B49" w14:paraId="5C37162F" w14:textId="77777777" w:rsidTr="00DC0DEC">
        <w:tc>
          <w:tcPr>
            <w:tcW w:w="4508" w:type="dxa"/>
          </w:tcPr>
          <w:p w14:paraId="736E22D4" w14:textId="117A0BF9" w:rsidR="009E3B49" w:rsidRPr="0034735A" w:rsidRDefault="009E3B49" w:rsidP="0034735A">
            <w:pPr>
              <w:rPr>
                <w:rFonts w:cstheme="minorHAnsi"/>
              </w:rPr>
            </w:pPr>
            <w:r w:rsidRPr="0034735A">
              <w:rPr>
                <w:rFonts w:cstheme="minorHAnsi"/>
                <w:b/>
              </w:rPr>
              <w:t>Project Description</w:t>
            </w:r>
            <w:r w:rsidR="0034735A" w:rsidRPr="0034735A">
              <w:rPr>
                <w:rFonts w:cstheme="minorHAnsi"/>
                <w:b/>
              </w:rPr>
              <w:t xml:space="preserve"> for </w:t>
            </w:r>
            <w:r w:rsidR="0034735A">
              <w:rPr>
                <w:rFonts w:cstheme="minorHAnsi"/>
                <w:b/>
              </w:rPr>
              <w:t xml:space="preserve">Management Group </w:t>
            </w:r>
            <w:r w:rsidR="0034735A" w:rsidRPr="0034735A">
              <w:rPr>
                <w:rFonts w:cstheme="minorHAnsi"/>
                <w:b/>
              </w:rPr>
              <w:t>review</w:t>
            </w:r>
            <w:r w:rsidR="0034735A">
              <w:rPr>
                <w:rFonts w:cstheme="minorHAnsi"/>
                <w:b/>
              </w:rPr>
              <w:t xml:space="preserve"> if different to above</w:t>
            </w:r>
            <w:r w:rsidR="0034735A" w:rsidRPr="0034735A">
              <w:rPr>
                <w:rFonts w:cstheme="minorHAnsi"/>
              </w:rPr>
              <w:t xml:space="preserve"> </w:t>
            </w:r>
            <w:r w:rsidRPr="0034735A">
              <w:rPr>
                <w:rFonts w:cstheme="minorHAnsi"/>
              </w:rPr>
              <w:t>(max. 500 words and up to 3 references)</w:t>
            </w:r>
            <w:r w:rsidR="00DC0DEC">
              <w:rPr>
                <w:rFonts w:cstheme="minorHAnsi"/>
              </w:rPr>
              <w:t>:</w:t>
            </w:r>
          </w:p>
          <w:p w14:paraId="633B0E5B" w14:textId="72697C1C" w:rsidR="009E3B49" w:rsidRPr="0034735A" w:rsidRDefault="009E3B49" w:rsidP="0034735A">
            <w:pPr>
              <w:rPr>
                <w:rFonts w:cstheme="minorHAnsi"/>
              </w:rPr>
            </w:pPr>
            <w:r w:rsidRPr="0034735A">
              <w:rPr>
                <w:rFonts w:cstheme="minorHAnsi"/>
              </w:rPr>
              <w:t xml:space="preserve">Please provide a description of the PhD </w:t>
            </w:r>
            <w:proofErr w:type="gramStart"/>
            <w:r w:rsidRPr="0034735A">
              <w:rPr>
                <w:rFonts w:cstheme="minorHAnsi"/>
              </w:rPr>
              <w:t>project which includes information about the project and the research training it</w:t>
            </w:r>
            <w:proofErr w:type="gramEnd"/>
            <w:r w:rsidRPr="0034735A">
              <w:rPr>
                <w:rFonts w:cstheme="minorHAnsi"/>
              </w:rPr>
              <w:t xml:space="preserve"> will provide</w:t>
            </w:r>
            <w:r w:rsidR="0034735A" w:rsidRPr="0034735A">
              <w:rPr>
                <w:rFonts w:cstheme="minorHAnsi"/>
              </w:rPr>
              <w:t>.</w:t>
            </w:r>
          </w:p>
        </w:tc>
        <w:tc>
          <w:tcPr>
            <w:tcW w:w="4508" w:type="dxa"/>
            <w:gridSpan w:val="2"/>
          </w:tcPr>
          <w:p w14:paraId="6BA2B643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2836D82F" w14:textId="77777777" w:rsidTr="00DC0DEC">
        <w:trPr>
          <w:trHeight w:val="380"/>
        </w:trPr>
        <w:tc>
          <w:tcPr>
            <w:tcW w:w="4508" w:type="dxa"/>
            <w:vMerge w:val="restart"/>
          </w:tcPr>
          <w:p w14:paraId="485AEE01" w14:textId="5873D13D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 xml:space="preserve">Full-time or Part-time PhD Studentship </w:t>
            </w:r>
            <w:r w:rsidRPr="009E3B49">
              <w:rPr>
                <w:rFonts w:cstheme="minorHAnsi"/>
              </w:rPr>
              <w:t xml:space="preserve">Please indicate whether this project </w:t>
            </w:r>
            <w:r w:rsidR="00DC0DEC">
              <w:rPr>
                <w:rFonts w:cstheme="minorHAnsi"/>
              </w:rPr>
              <w:t>can be a full-time and/</w:t>
            </w:r>
            <w:r w:rsidRPr="009E3B49">
              <w:rPr>
                <w:rFonts w:cstheme="minorHAnsi"/>
              </w:rPr>
              <w:t>or part-time PhD.</w:t>
            </w:r>
          </w:p>
        </w:tc>
        <w:tc>
          <w:tcPr>
            <w:tcW w:w="4134" w:type="dxa"/>
          </w:tcPr>
          <w:p w14:paraId="6369698A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Full-time PhD project</w:t>
            </w:r>
          </w:p>
        </w:tc>
        <w:tc>
          <w:tcPr>
            <w:tcW w:w="374" w:type="dxa"/>
          </w:tcPr>
          <w:p w14:paraId="5E02B06B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297AF939" w14:textId="77777777" w:rsidTr="00DC0DEC">
        <w:trPr>
          <w:trHeight w:val="380"/>
        </w:trPr>
        <w:tc>
          <w:tcPr>
            <w:tcW w:w="4508" w:type="dxa"/>
            <w:vMerge/>
          </w:tcPr>
          <w:p w14:paraId="5B103859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184E8DCB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Part-time PhD project</w:t>
            </w:r>
          </w:p>
        </w:tc>
        <w:tc>
          <w:tcPr>
            <w:tcW w:w="374" w:type="dxa"/>
          </w:tcPr>
          <w:p w14:paraId="18A267F6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9EDEFDE" w14:textId="77777777" w:rsidTr="00DC0DEC">
        <w:tc>
          <w:tcPr>
            <w:tcW w:w="4508" w:type="dxa"/>
          </w:tcPr>
          <w:p w14:paraId="6DB7C3AA" w14:textId="117AD26D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</w:rPr>
              <w:t>If the PhD is a part-time project</w:t>
            </w:r>
            <w:r w:rsidR="00DC0DEC">
              <w:rPr>
                <w:rFonts w:cstheme="minorHAnsi"/>
              </w:rPr>
              <w:t xml:space="preserve">, and the student will be based </w:t>
            </w:r>
            <w:proofErr w:type="spellStart"/>
            <w:r w:rsidR="00DC0DEC">
              <w:rPr>
                <w:rFonts w:cstheme="minorHAnsi"/>
              </w:rPr>
              <w:t>outwith</w:t>
            </w:r>
            <w:proofErr w:type="spellEnd"/>
            <w:r w:rsidR="00DC0DEC">
              <w:rPr>
                <w:rFonts w:cstheme="minorHAnsi"/>
              </w:rPr>
              <w:t xml:space="preserve"> an EASTBIO partner,</w:t>
            </w:r>
            <w:r w:rsidRPr="009E3B49">
              <w:rPr>
                <w:rFonts w:cstheme="minorHAnsi"/>
              </w:rPr>
              <w:t xml:space="preserve"> please indicate where the student </w:t>
            </w:r>
            <w:proofErr w:type="gramStart"/>
            <w:r w:rsidRPr="009E3B49">
              <w:rPr>
                <w:rFonts w:cstheme="minorHAnsi"/>
              </w:rPr>
              <w:t>will be based</w:t>
            </w:r>
            <w:proofErr w:type="gramEnd"/>
            <w:r w:rsidRPr="009E3B49">
              <w:rPr>
                <w:rFonts w:cstheme="minorHAnsi"/>
              </w:rPr>
              <w:t>.</w:t>
            </w:r>
          </w:p>
        </w:tc>
        <w:tc>
          <w:tcPr>
            <w:tcW w:w="4508" w:type="dxa"/>
            <w:gridSpan w:val="2"/>
          </w:tcPr>
          <w:p w14:paraId="3DDA474B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1AB2290" w14:textId="77777777" w:rsidTr="00DC0DEC">
        <w:trPr>
          <w:trHeight w:val="189"/>
        </w:trPr>
        <w:tc>
          <w:tcPr>
            <w:tcW w:w="4508" w:type="dxa"/>
            <w:vMerge w:val="restart"/>
          </w:tcPr>
          <w:p w14:paraId="38181FDE" w14:textId="15BD2C36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  <w:b/>
              </w:rPr>
              <w:lastRenderedPageBreak/>
              <w:t>BBSRC Remit Area</w:t>
            </w:r>
          </w:p>
          <w:p w14:paraId="108B6A2F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Please select ONE remit area as that closest to your project.</w:t>
            </w:r>
          </w:p>
        </w:tc>
        <w:tc>
          <w:tcPr>
            <w:tcW w:w="4134" w:type="dxa"/>
          </w:tcPr>
          <w:p w14:paraId="4F753B14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Advancing the Frontiers of Bioscience Discovery (including Understanding the Rules of Life; Transformative Technologies)</w:t>
            </w:r>
          </w:p>
        </w:tc>
        <w:tc>
          <w:tcPr>
            <w:tcW w:w="374" w:type="dxa"/>
          </w:tcPr>
          <w:p w14:paraId="5F685C55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F0F1ABC" w14:textId="77777777" w:rsidTr="00DC0DEC">
        <w:trPr>
          <w:trHeight w:val="189"/>
        </w:trPr>
        <w:tc>
          <w:tcPr>
            <w:tcW w:w="4508" w:type="dxa"/>
            <w:vMerge/>
          </w:tcPr>
          <w:p w14:paraId="5D59C78D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584952E0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Bioscience for Sustainable Agriculture &amp; Food (including Crops and Soil; Livestock; Production; Biology and Health; Aquaculture)</w:t>
            </w:r>
          </w:p>
        </w:tc>
        <w:tc>
          <w:tcPr>
            <w:tcW w:w="374" w:type="dxa"/>
          </w:tcPr>
          <w:p w14:paraId="0FFD2F5F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1F5AAF94" w14:textId="77777777" w:rsidTr="00DC0DEC">
        <w:trPr>
          <w:trHeight w:val="189"/>
        </w:trPr>
        <w:tc>
          <w:tcPr>
            <w:tcW w:w="4508" w:type="dxa"/>
            <w:vMerge/>
          </w:tcPr>
          <w:p w14:paraId="0181AC97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66C6CDEE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Bioscience for an Integrated Understanding of Health</w:t>
            </w:r>
          </w:p>
        </w:tc>
        <w:tc>
          <w:tcPr>
            <w:tcW w:w="374" w:type="dxa"/>
          </w:tcPr>
          <w:p w14:paraId="73D722B0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50D28335" w14:textId="77777777" w:rsidTr="00DC0DEC">
        <w:trPr>
          <w:trHeight w:val="189"/>
        </w:trPr>
        <w:tc>
          <w:tcPr>
            <w:tcW w:w="4508" w:type="dxa"/>
            <w:vMerge/>
          </w:tcPr>
          <w:p w14:paraId="750E7B22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4796B44C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Bioscience for Renewable Resources and Clean Growth</w:t>
            </w:r>
          </w:p>
        </w:tc>
        <w:tc>
          <w:tcPr>
            <w:tcW w:w="374" w:type="dxa"/>
          </w:tcPr>
          <w:p w14:paraId="7B8FA5A4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080623A4" w14:textId="77777777" w:rsidTr="00DC0DEC">
        <w:tc>
          <w:tcPr>
            <w:tcW w:w="4508" w:type="dxa"/>
          </w:tcPr>
          <w:p w14:paraId="249D85F2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</w:rPr>
              <w:t>Please explain in max. 300 words how your project is relevant to the BBSRC remit and strategic priorities, using the call text for guidance.</w:t>
            </w:r>
          </w:p>
        </w:tc>
        <w:tc>
          <w:tcPr>
            <w:tcW w:w="4508" w:type="dxa"/>
            <w:gridSpan w:val="2"/>
          </w:tcPr>
          <w:p w14:paraId="4A285308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1299A399" w14:textId="77777777" w:rsidTr="00DC0DEC">
        <w:trPr>
          <w:trHeight w:val="126"/>
        </w:trPr>
        <w:tc>
          <w:tcPr>
            <w:tcW w:w="4508" w:type="dxa"/>
            <w:vMerge w:val="restart"/>
          </w:tcPr>
          <w:p w14:paraId="6E91F3DC" w14:textId="311F9251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  <w:b/>
              </w:rPr>
              <w:t>BBSRC Transformative Technologies</w:t>
            </w:r>
          </w:p>
          <w:p w14:paraId="70454258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 xml:space="preserve">Please select which of the BBSRC Transformative Technologies </w:t>
            </w:r>
            <w:proofErr w:type="gramStart"/>
            <w:r w:rsidRPr="009E3B49">
              <w:rPr>
                <w:rFonts w:cstheme="minorHAnsi"/>
              </w:rPr>
              <w:t>will be exploited</w:t>
            </w:r>
            <w:proofErr w:type="gramEnd"/>
            <w:r w:rsidRPr="009E3B49">
              <w:rPr>
                <w:rFonts w:cstheme="minorHAnsi"/>
              </w:rPr>
              <w:t xml:space="preserve"> by your project.</w:t>
            </w:r>
          </w:p>
        </w:tc>
        <w:tc>
          <w:tcPr>
            <w:tcW w:w="4134" w:type="dxa"/>
          </w:tcPr>
          <w:p w14:paraId="2C0F1AE3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New tools and facilities</w:t>
            </w:r>
          </w:p>
        </w:tc>
        <w:tc>
          <w:tcPr>
            <w:tcW w:w="374" w:type="dxa"/>
          </w:tcPr>
          <w:p w14:paraId="5A87461D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84B09F0" w14:textId="77777777" w:rsidTr="00DC0DEC">
        <w:trPr>
          <w:trHeight w:val="126"/>
        </w:trPr>
        <w:tc>
          <w:tcPr>
            <w:tcW w:w="4508" w:type="dxa"/>
            <w:vMerge/>
          </w:tcPr>
          <w:p w14:paraId="2B25EEFD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694E218C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Data-driven biology</w:t>
            </w:r>
          </w:p>
        </w:tc>
        <w:tc>
          <w:tcPr>
            <w:tcW w:w="374" w:type="dxa"/>
          </w:tcPr>
          <w:p w14:paraId="7569D631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2DD62446" w14:textId="77777777" w:rsidTr="00DC0DEC">
        <w:trPr>
          <w:trHeight w:val="126"/>
        </w:trPr>
        <w:tc>
          <w:tcPr>
            <w:tcW w:w="4508" w:type="dxa"/>
            <w:vMerge/>
          </w:tcPr>
          <w:p w14:paraId="71C92B01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4D83B814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Integrative and systems biology</w:t>
            </w:r>
          </w:p>
        </w:tc>
        <w:tc>
          <w:tcPr>
            <w:tcW w:w="374" w:type="dxa"/>
          </w:tcPr>
          <w:p w14:paraId="5139B4B3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3C5B4A83" w14:textId="77777777" w:rsidTr="00DC0DEC">
        <w:trPr>
          <w:trHeight w:val="126"/>
        </w:trPr>
        <w:tc>
          <w:tcPr>
            <w:tcW w:w="4508" w:type="dxa"/>
            <w:vMerge/>
          </w:tcPr>
          <w:p w14:paraId="0B3A64D4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5A3AD2DC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Synthetic Biology</w:t>
            </w:r>
          </w:p>
        </w:tc>
        <w:tc>
          <w:tcPr>
            <w:tcW w:w="374" w:type="dxa"/>
          </w:tcPr>
          <w:p w14:paraId="1DB82474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5112DAE" w14:textId="77777777" w:rsidTr="00DC0DEC">
        <w:trPr>
          <w:trHeight w:val="126"/>
        </w:trPr>
        <w:tc>
          <w:tcPr>
            <w:tcW w:w="4508" w:type="dxa"/>
            <w:vMerge/>
          </w:tcPr>
          <w:p w14:paraId="15464B4D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44C375EE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Not applicable to this project</w:t>
            </w:r>
          </w:p>
        </w:tc>
        <w:tc>
          <w:tcPr>
            <w:tcW w:w="374" w:type="dxa"/>
          </w:tcPr>
          <w:p w14:paraId="199004B4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2FB9520A" w14:textId="77777777" w:rsidTr="00DC0DEC">
        <w:trPr>
          <w:trHeight w:val="1771"/>
        </w:trPr>
        <w:tc>
          <w:tcPr>
            <w:tcW w:w="4508" w:type="dxa"/>
          </w:tcPr>
          <w:p w14:paraId="3A35FC7C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 xml:space="preserve">Please explain in max. 300 words how your project will exploit the BBSRC’s Transformative Technologies if applicable. More information here: </w:t>
            </w:r>
            <w:hyperlink r:id="rId10" w:history="1">
              <w:r w:rsidRPr="009E3B49">
                <w:rPr>
                  <w:rStyle w:val="Hyperlink"/>
                  <w:rFonts w:cstheme="minorHAnsi"/>
                </w:rPr>
                <w:t>https://www.ukri.org/files/about/dps/bbsrc-dp-2019/</w:t>
              </w:r>
            </w:hyperlink>
            <w:r w:rsidRPr="009E3B49">
              <w:rPr>
                <w:rFonts w:cstheme="minorHAnsi"/>
              </w:rPr>
              <w:t xml:space="preserve"> (p. 8).</w:t>
            </w:r>
          </w:p>
        </w:tc>
        <w:tc>
          <w:tcPr>
            <w:tcW w:w="4508" w:type="dxa"/>
            <w:gridSpan w:val="2"/>
          </w:tcPr>
          <w:p w14:paraId="4423E29C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57FEB3AF" w14:textId="77777777" w:rsidTr="00DC0DEC">
        <w:trPr>
          <w:trHeight w:val="296"/>
        </w:trPr>
        <w:tc>
          <w:tcPr>
            <w:tcW w:w="4508" w:type="dxa"/>
            <w:vMerge w:val="restart"/>
          </w:tcPr>
          <w:p w14:paraId="738D1B87" w14:textId="31231C71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  <w:proofErr w:type="spellStart"/>
            <w:r w:rsidRPr="009E3B49">
              <w:rPr>
                <w:rFonts w:cstheme="minorHAnsi"/>
                <w:b/>
              </w:rPr>
              <w:t>Interdisciplinarity</w:t>
            </w:r>
            <w:proofErr w:type="spellEnd"/>
          </w:p>
          <w:p w14:paraId="0765F857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Please select supervisor disciplines where they are other than biological/biomedical sciences.</w:t>
            </w:r>
          </w:p>
          <w:p w14:paraId="6DF4E377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</w:p>
        </w:tc>
        <w:tc>
          <w:tcPr>
            <w:tcW w:w="4134" w:type="dxa"/>
          </w:tcPr>
          <w:p w14:paraId="66C73F78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Chemistry</w:t>
            </w:r>
          </w:p>
        </w:tc>
        <w:tc>
          <w:tcPr>
            <w:tcW w:w="374" w:type="dxa"/>
          </w:tcPr>
          <w:p w14:paraId="04DAC686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30D55A41" w14:textId="77777777" w:rsidTr="00DC0DEC">
        <w:trPr>
          <w:trHeight w:val="296"/>
        </w:trPr>
        <w:tc>
          <w:tcPr>
            <w:tcW w:w="4508" w:type="dxa"/>
            <w:vMerge/>
          </w:tcPr>
          <w:p w14:paraId="61401278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721173E3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Physics</w:t>
            </w:r>
          </w:p>
        </w:tc>
        <w:tc>
          <w:tcPr>
            <w:tcW w:w="374" w:type="dxa"/>
          </w:tcPr>
          <w:p w14:paraId="2297B3B1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3D7C4B9F" w14:textId="77777777" w:rsidTr="00DC0DEC">
        <w:trPr>
          <w:trHeight w:val="296"/>
        </w:trPr>
        <w:tc>
          <w:tcPr>
            <w:tcW w:w="4508" w:type="dxa"/>
            <w:vMerge/>
          </w:tcPr>
          <w:p w14:paraId="03F437FF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4B14F6F2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Mathematical Sciences</w:t>
            </w:r>
          </w:p>
        </w:tc>
        <w:tc>
          <w:tcPr>
            <w:tcW w:w="374" w:type="dxa"/>
          </w:tcPr>
          <w:p w14:paraId="7E527C6D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0FACED0B" w14:textId="77777777" w:rsidTr="00DC0DEC">
        <w:trPr>
          <w:trHeight w:val="296"/>
        </w:trPr>
        <w:tc>
          <w:tcPr>
            <w:tcW w:w="4508" w:type="dxa"/>
            <w:vMerge/>
          </w:tcPr>
          <w:p w14:paraId="646DED7F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683D2010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Computer Science/Informatics</w:t>
            </w:r>
          </w:p>
        </w:tc>
        <w:tc>
          <w:tcPr>
            <w:tcW w:w="374" w:type="dxa"/>
          </w:tcPr>
          <w:p w14:paraId="0C03FA7B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EB9F6DB" w14:textId="77777777" w:rsidTr="00DC0DEC">
        <w:trPr>
          <w:trHeight w:val="296"/>
        </w:trPr>
        <w:tc>
          <w:tcPr>
            <w:tcW w:w="4508" w:type="dxa"/>
            <w:vMerge/>
          </w:tcPr>
          <w:p w14:paraId="780E86D9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60583A73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Psychology/Neuroscience</w:t>
            </w:r>
          </w:p>
        </w:tc>
        <w:tc>
          <w:tcPr>
            <w:tcW w:w="374" w:type="dxa"/>
          </w:tcPr>
          <w:p w14:paraId="33C7454A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05AD9320" w14:textId="77777777" w:rsidTr="00DC0DEC">
        <w:trPr>
          <w:trHeight w:val="296"/>
        </w:trPr>
        <w:tc>
          <w:tcPr>
            <w:tcW w:w="4508" w:type="dxa"/>
            <w:vMerge/>
          </w:tcPr>
          <w:p w14:paraId="3F401AA2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194A820F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Engineering</w:t>
            </w:r>
          </w:p>
        </w:tc>
        <w:tc>
          <w:tcPr>
            <w:tcW w:w="374" w:type="dxa"/>
          </w:tcPr>
          <w:p w14:paraId="5A6C3EAF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144691D" w14:textId="77777777" w:rsidTr="00DC0DEC">
        <w:trPr>
          <w:trHeight w:val="296"/>
        </w:trPr>
        <w:tc>
          <w:tcPr>
            <w:tcW w:w="4508" w:type="dxa"/>
            <w:vMerge/>
          </w:tcPr>
          <w:p w14:paraId="6EF1D40A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4E608449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Veterinary Science</w:t>
            </w:r>
          </w:p>
        </w:tc>
        <w:tc>
          <w:tcPr>
            <w:tcW w:w="374" w:type="dxa"/>
          </w:tcPr>
          <w:p w14:paraId="67BFB9B6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6F744BB7" w14:textId="77777777" w:rsidTr="00DC0DEC">
        <w:trPr>
          <w:trHeight w:val="296"/>
        </w:trPr>
        <w:tc>
          <w:tcPr>
            <w:tcW w:w="4508" w:type="dxa"/>
            <w:vMerge/>
          </w:tcPr>
          <w:p w14:paraId="788149E2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12FC66D4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AI /Machine Learning</w:t>
            </w:r>
          </w:p>
        </w:tc>
        <w:tc>
          <w:tcPr>
            <w:tcW w:w="374" w:type="dxa"/>
          </w:tcPr>
          <w:p w14:paraId="78019314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528F23A" w14:textId="77777777" w:rsidTr="00DC0DEC">
        <w:trPr>
          <w:trHeight w:val="296"/>
        </w:trPr>
        <w:tc>
          <w:tcPr>
            <w:tcW w:w="4508" w:type="dxa"/>
            <w:vMerge/>
          </w:tcPr>
          <w:p w14:paraId="5B89A995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4B3BADF1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Other (please specify here)</w:t>
            </w:r>
          </w:p>
        </w:tc>
        <w:tc>
          <w:tcPr>
            <w:tcW w:w="374" w:type="dxa"/>
          </w:tcPr>
          <w:p w14:paraId="4B8CD735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C141A37" w14:textId="77777777" w:rsidTr="00DC0DEC">
        <w:trPr>
          <w:trHeight w:val="296"/>
        </w:trPr>
        <w:tc>
          <w:tcPr>
            <w:tcW w:w="4508" w:type="dxa"/>
            <w:vMerge/>
          </w:tcPr>
          <w:p w14:paraId="3EE1A371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7147F001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Not applicable</w:t>
            </w:r>
          </w:p>
        </w:tc>
        <w:tc>
          <w:tcPr>
            <w:tcW w:w="374" w:type="dxa"/>
          </w:tcPr>
          <w:p w14:paraId="6FCF3AEA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48E00DF" w14:textId="77777777" w:rsidTr="00DC0DEC">
        <w:trPr>
          <w:trHeight w:val="378"/>
        </w:trPr>
        <w:tc>
          <w:tcPr>
            <w:tcW w:w="4508" w:type="dxa"/>
            <w:vMerge w:val="restart"/>
          </w:tcPr>
          <w:p w14:paraId="2A3EAFE2" w14:textId="02464035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Cross-institutional collaboration</w:t>
            </w:r>
          </w:p>
          <w:p w14:paraId="41EE4D57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 xml:space="preserve">Please indicate whether the two supervisors </w:t>
            </w:r>
            <w:proofErr w:type="gramStart"/>
            <w:r w:rsidRPr="009E3B49">
              <w:rPr>
                <w:rFonts w:cstheme="minorHAnsi"/>
              </w:rPr>
              <w:t>are based</w:t>
            </w:r>
            <w:proofErr w:type="gramEnd"/>
            <w:r w:rsidRPr="009E3B49">
              <w:rPr>
                <w:rFonts w:cstheme="minorHAnsi"/>
              </w:rPr>
              <w:t xml:space="preserve"> in different institutions.</w:t>
            </w:r>
          </w:p>
        </w:tc>
        <w:tc>
          <w:tcPr>
            <w:tcW w:w="4134" w:type="dxa"/>
          </w:tcPr>
          <w:p w14:paraId="6E19CD15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 xml:space="preserve">Yes </w:t>
            </w:r>
          </w:p>
        </w:tc>
        <w:tc>
          <w:tcPr>
            <w:tcW w:w="374" w:type="dxa"/>
          </w:tcPr>
          <w:p w14:paraId="6EDD8D98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8FF774A" w14:textId="77777777" w:rsidTr="00DC0DEC">
        <w:trPr>
          <w:trHeight w:val="378"/>
        </w:trPr>
        <w:tc>
          <w:tcPr>
            <w:tcW w:w="4508" w:type="dxa"/>
            <w:vMerge/>
          </w:tcPr>
          <w:p w14:paraId="16C44035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01DFF8E4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Not applicable</w:t>
            </w:r>
          </w:p>
        </w:tc>
        <w:tc>
          <w:tcPr>
            <w:tcW w:w="374" w:type="dxa"/>
          </w:tcPr>
          <w:p w14:paraId="085BE8D2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F9100CC" w14:textId="77777777" w:rsidTr="00DC0DEC">
        <w:trPr>
          <w:trHeight w:val="560"/>
        </w:trPr>
        <w:tc>
          <w:tcPr>
            <w:tcW w:w="4508" w:type="dxa"/>
            <w:vMerge w:val="restart"/>
          </w:tcPr>
          <w:p w14:paraId="0B9028CB" w14:textId="39394ABE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Standard Collaborative Studentship</w:t>
            </w:r>
            <w:r w:rsidRPr="009E3B49">
              <w:rPr>
                <w:rFonts w:cstheme="minorHAnsi"/>
              </w:rPr>
              <w:t>.</w:t>
            </w:r>
          </w:p>
          <w:p w14:paraId="3479B2E9" w14:textId="7A7CE65E" w:rsidR="009E3B49" w:rsidRPr="009E3B49" w:rsidRDefault="009E3B49" w:rsidP="00DC0DEC">
            <w:pPr>
              <w:jc w:val="right"/>
              <w:rPr>
                <w:rFonts w:cstheme="minorHAnsi"/>
                <w:b/>
                <w:color w:val="FF0000"/>
              </w:rPr>
            </w:pPr>
            <w:r w:rsidRPr="009E3B49">
              <w:rPr>
                <w:rFonts w:cstheme="minorHAnsi"/>
              </w:rPr>
              <w:t>Please indicate whether this will be a collaborative CASE project</w:t>
            </w:r>
            <w:r w:rsidR="00DC0DEC">
              <w:rPr>
                <w:rFonts w:cstheme="minorHAnsi"/>
              </w:rPr>
              <w:t xml:space="preserve">. </w:t>
            </w:r>
            <w:r w:rsidRPr="009E3B49">
              <w:rPr>
                <w:rFonts w:cstheme="minorHAnsi"/>
              </w:rPr>
              <w:t xml:space="preserve">If Yes, please complete Annex 2 and Annex 3 </w:t>
            </w:r>
          </w:p>
        </w:tc>
        <w:tc>
          <w:tcPr>
            <w:tcW w:w="4134" w:type="dxa"/>
          </w:tcPr>
          <w:p w14:paraId="3BD17334" w14:textId="731D6FE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 xml:space="preserve">Yes (please read </w:t>
            </w:r>
            <w:r w:rsidR="00DC0DEC">
              <w:rPr>
                <w:rFonts w:cstheme="minorHAnsi"/>
              </w:rPr>
              <w:t>guidance notes</w:t>
            </w:r>
            <w:r w:rsidRPr="009E3B49">
              <w:rPr>
                <w:rFonts w:cstheme="minorHAnsi"/>
              </w:rPr>
              <w:t>)</w:t>
            </w:r>
          </w:p>
          <w:p w14:paraId="6D3D7492" w14:textId="77777777" w:rsidR="009E3B49" w:rsidRPr="009E3B49" w:rsidRDefault="009E3B49" w:rsidP="00DC0DEC">
            <w:pPr>
              <w:rPr>
                <w:rFonts w:cstheme="minorHAnsi"/>
                <w:color w:val="FF0000"/>
              </w:rPr>
            </w:pPr>
          </w:p>
        </w:tc>
        <w:tc>
          <w:tcPr>
            <w:tcW w:w="374" w:type="dxa"/>
          </w:tcPr>
          <w:p w14:paraId="69ADE758" w14:textId="77777777" w:rsidR="009E3B49" w:rsidRPr="009E3B49" w:rsidRDefault="009E3B49" w:rsidP="00DC0DEC">
            <w:pPr>
              <w:rPr>
                <w:rFonts w:cstheme="minorHAnsi"/>
                <w:color w:val="FF0000"/>
              </w:rPr>
            </w:pPr>
          </w:p>
        </w:tc>
      </w:tr>
      <w:tr w:rsidR="009E3B49" w:rsidRPr="009E3B49" w14:paraId="76120FBB" w14:textId="77777777" w:rsidTr="00DC0DEC">
        <w:trPr>
          <w:trHeight w:val="378"/>
        </w:trPr>
        <w:tc>
          <w:tcPr>
            <w:tcW w:w="4508" w:type="dxa"/>
            <w:vMerge/>
          </w:tcPr>
          <w:p w14:paraId="08D8662F" w14:textId="77777777" w:rsidR="009E3B49" w:rsidRPr="009E3B49" w:rsidRDefault="009E3B49" w:rsidP="00DC0DEC">
            <w:pPr>
              <w:jc w:val="right"/>
              <w:rPr>
                <w:rFonts w:cstheme="minorHAnsi"/>
                <w:b/>
                <w:color w:val="FF0000"/>
              </w:rPr>
            </w:pPr>
          </w:p>
        </w:tc>
        <w:tc>
          <w:tcPr>
            <w:tcW w:w="4134" w:type="dxa"/>
          </w:tcPr>
          <w:p w14:paraId="70D4C4E8" w14:textId="77777777" w:rsidR="009E3B49" w:rsidRPr="009E3B49" w:rsidRDefault="009E3B49" w:rsidP="00DC0DEC">
            <w:pPr>
              <w:rPr>
                <w:rFonts w:cstheme="minorHAnsi"/>
                <w:color w:val="FF0000"/>
              </w:rPr>
            </w:pPr>
            <w:r w:rsidRPr="009E3B49">
              <w:rPr>
                <w:rFonts w:cstheme="minorHAnsi"/>
              </w:rPr>
              <w:t>Not applicable</w:t>
            </w:r>
          </w:p>
        </w:tc>
        <w:tc>
          <w:tcPr>
            <w:tcW w:w="374" w:type="dxa"/>
          </w:tcPr>
          <w:p w14:paraId="2D92DC16" w14:textId="77777777" w:rsidR="009E3B49" w:rsidRPr="009E3B49" w:rsidRDefault="009E3B49" w:rsidP="00DC0DEC">
            <w:pPr>
              <w:rPr>
                <w:rFonts w:cstheme="minorHAnsi"/>
                <w:color w:val="FF0000"/>
              </w:rPr>
            </w:pPr>
          </w:p>
        </w:tc>
      </w:tr>
      <w:tr w:rsidR="009E3B49" w:rsidRPr="009E3B49" w14:paraId="78B98075" w14:textId="77777777" w:rsidTr="00DC0DEC">
        <w:trPr>
          <w:trHeight w:val="630"/>
        </w:trPr>
        <w:tc>
          <w:tcPr>
            <w:tcW w:w="4508" w:type="dxa"/>
            <w:vMerge w:val="restart"/>
          </w:tcPr>
          <w:p w14:paraId="2DF26DAC" w14:textId="374EBF22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Match-funded Standard Collaborative Studentship with Industry</w:t>
            </w:r>
            <w:r w:rsidRPr="009E3B49">
              <w:rPr>
                <w:rFonts w:cstheme="minorHAnsi"/>
              </w:rPr>
              <w:t>.</w:t>
            </w:r>
            <w:r w:rsidRPr="009E3B49">
              <w:rPr>
                <w:rFonts w:cstheme="minorHAnsi"/>
                <w:b/>
              </w:rPr>
              <w:t xml:space="preserve"> </w:t>
            </w:r>
          </w:p>
          <w:p w14:paraId="48663953" w14:textId="08D12FCF" w:rsidR="009E3B49" w:rsidRPr="009E3B49" w:rsidRDefault="009E3B49" w:rsidP="00A82CC6">
            <w:pPr>
              <w:jc w:val="right"/>
              <w:rPr>
                <w:rFonts w:cstheme="minorHAnsi"/>
                <w:b/>
                <w:color w:val="FF0000"/>
              </w:rPr>
            </w:pPr>
            <w:r w:rsidRPr="009E3B49">
              <w:rPr>
                <w:rFonts w:cstheme="minorHAnsi"/>
              </w:rPr>
              <w:t>Please indicate whether this will be a collaborative CASE project</w:t>
            </w:r>
            <w:r w:rsidR="00DC0DEC">
              <w:rPr>
                <w:rFonts w:cstheme="minorHAnsi"/>
              </w:rPr>
              <w:t xml:space="preserve">, where the partner offers 50% of the cost. </w:t>
            </w:r>
            <w:r w:rsidRPr="009E3B49">
              <w:rPr>
                <w:rFonts w:cstheme="minorHAnsi"/>
              </w:rPr>
              <w:t xml:space="preserve">If Yes, please complete </w:t>
            </w:r>
            <w:r w:rsidR="00A82CC6">
              <w:rPr>
                <w:rFonts w:cstheme="minorHAnsi"/>
              </w:rPr>
              <w:t>sections 2 and 3</w:t>
            </w:r>
          </w:p>
        </w:tc>
        <w:tc>
          <w:tcPr>
            <w:tcW w:w="4134" w:type="dxa"/>
          </w:tcPr>
          <w:p w14:paraId="14B1F6D4" w14:textId="7C658E1A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 xml:space="preserve">Yes (please read </w:t>
            </w:r>
            <w:r w:rsidR="00DC0DEC">
              <w:rPr>
                <w:rFonts w:cstheme="minorHAnsi"/>
              </w:rPr>
              <w:t>guidance notes</w:t>
            </w:r>
            <w:r w:rsidRPr="009E3B49">
              <w:rPr>
                <w:rFonts w:cstheme="minorHAnsi"/>
              </w:rPr>
              <w:t>)</w:t>
            </w:r>
          </w:p>
          <w:p w14:paraId="0A56D60C" w14:textId="77777777" w:rsidR="009E3B49" w:rsidRPr="009E3B49" w:rsidRDefault="009E3B49" w:rsidP="00DC0DEC">
            <w:pPr>
              <w:rPr>
                <w:rFonts w:cstheme="minorHAnsi"/>
                <w:color w:val="FF0000"/>
              </w:rPr>
            </w:pPr>
          </w:p>
        </w:tc>
        <w:tc>
          <w:tcPr>
            <w:tcW w:w="374" w:type="dxa"/>
          </w:tcPr>
          <w:p w14:paraId="405E3239" w14:textId="77777777" w:rsidR="009E3B49" w:rsidRPr="009E3B49" w:rsidRDefault="009E3B49" w:rsidP="00DC0DEC">
            <w:pPr>
              <w:rPr>
                <w:rFonts w:cstheme="minorHAnsi"/>
                <w:color w:val="FF0000"/>
              </w:rPr>
            </w:pPr>
          </w:p>
        </w:tc>
      </w:tr>
      <w:tr w:rsidR="009E3B49" w:rsidRPr="009E3B49" w14:paraId="0E1D8D47" w14:textId="77777777" w:rsidTr="00DC0DEC">
        <w:trPr>
          <w:trHeight w:val="630"/>
        </w:trPr>
        <w:tc>
          <w:tcPr>
            <w:tcW w:w="4508" w:type="dxa"/>
            <w:vMerge/>
          </w:tcPr>
          <w:p w14:paraId="7F81FAD7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38811180" w14:textId="77777777" w:rsidR="009E3B49" w:rsidRPr="009E3B49" w:rsidRDefault="009E3B49" w:rsidP="00DC0DEC">
            <w:pPr>
              <w:rPr>
                <w:rFonts w:cstheme="minorHAnsi"/>
                <w:color w:val="FF0000"/>
              </w:rPr>
            </w:pPr>
            <w:r w:rsidRPr="009E3B49">
              <w:rPr>
                <w:rFonts w:cstheme="minorHAnsi"/>
              </w:rPr>
              <w:t>Not applicable</w:t>
            </w:r>
          </w:p>
        </w:tc>
        <w:tc>
          <w:tcPr>
            <w:tcW w:w="374" w:type="dxa"/>
          </w:tcPr>
          <w:p w14:paraId="4A893E08" w14:textId="77777777" w:rsidR="009E3B49" w:rsidRPr="009E3B49" w:rsidRDefault="009E3B49" w:rsidP="00DC0DEC">
            <w:pPr>
              <w:rPr>
                <w:rFonts w:cstheme="minorHAnsi"/>
                <w:color w:val="FF0000"/>
              </w:rPr>
            </w:pPr>
          </w:p>
        </w:tc>
      </w:tr>
      <w:tr w:rsidR="009E3B49" w:rsidRPr="009E3B49" w14:paraId="3E29FFA9" w14:textId="77777777" w:rsidTr="00DC0DEC">
        <w:trPr>
          <w:trHeight w:val="189"/>
        </w:trPr>
        <w:tc>
          <w:tcPr>
            <w:tcW w:w="4508" w:type="dxa"/>
            <w:vMerge w:val="restart"/>
          </w:tcPr>
          <w:p w14:paraId="1EC1A480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lastRenderedPageBreak/>
              <w:t xml:space="preserve">BBSRC Classification for </w:t>
            </w:r>
            <w:proofErr w:type="spellStart"/>
            <w:r w:rsidRPr="009E3B49">
              <w:rPr>
                <w:rFonts w:cstheme="minorHAnsi"/>
                <w:b/>
              </w:rPr>
              <w:t>JeS</w:t>
            </w:r>
            <w:proofErr w:type="spellEnd"/>
          </w:p>
          <w:p w14:paraId="05D095D3" w14:textId="77777777" w:rsidR="009E3B49" w:rsidRPr="009E3B49" w:rsidRDefault="009E3B49" w:rsidP="00DC0DEC">
            <w:pPr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Please select ONE BBSRC classification as that closest to your project.</w:t>
            </w:r>
          </w:p>
        </w:tc>
        <w:tc>
          <w:tcPr>
            <w:tcW w:w="4134" w:type="dxa"/>
          </w:tcPr>
          <w:p w14:paraId="2E107288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Animal Systems, Health and Wellbeing</w:t>
            </w:r>
          </w:p>
        </w:tc>
        <w:tc>
          <w:tcPr>
            <w:tcW w:w="374" w:type="dxa"/>
          </w:tcPr>
          <w:p w14:paraId="48068BB2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C7AF51A" w14:textId="77777777" w:rsidTr="00DC0DEC">
        <w:trPr>
          <w:trHeight w:val="189"/>
        </w:trPr>
        <w:tc>
          <w:tcPr>
            <w:tcW w:w="4508" w:type="dxa"/>
            <w:vMerge/>
          </w:tcPr>
          <w:p w14:paraId="6C41C19F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31ADD8B0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Plants, Microbes, Food and Sustainability</w:t>
            </w:r>
          </w:p>
        </w:tc>
        <w:tc>
          <w:tcPr>
            <w:tcW w:w="374" w:type="dxa"/>
          </w:tcPr>
          <w:p w14:paraId="755EAF60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66A6F1A2" w14:textId="77777777" w:rsidTr="00DC0DEC">
        <w:trPr>
          <w:trHeight w:val="189"/>
        </w:trPr>
        <w:tc>
          <w:tcPr>
            <w:tcW w:w="4508" w:type="dxa"/>
            <w:vMerge/>
          </w:tcPr>
          <w:p w14:paraId="2419D0C5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0D6AE5BE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Technologies and Methodological Development</w:t>
            </w:r>
          </w:p>
        </w:tc>
        <w:tc>
          <w:tcPr>
            <w:tcW w:w="374" w:type="dxa"/>
          </w:tcPr>
          <w:p w14:paraId="58FC6B23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195C157B" w14:textId="77777777" w:rsidTr="00DC0DEC">
        <w:trPr>
          <w:trHeight w:val="189"/>
        </w:trPr>
        <w:tc>
          <w:tcPr>
            <w:tcW w:w="4508" w:type="dxa"/>
            <w:vMerge/>
          </w:tcPr>
          <w:p w14:paraId="2D90BE7A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24E81401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Molecules, Cells and Industrial Biotechnology</w:t>
            </w:r>
          </w:p>
        </w:tc>
        <w:tc>
          <w:tcPr>
            <w:tcW w:w="374" w:type="dxa"/>
          </w:tcPr>
          <w:p w14:paraId="7654415A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1BA51A72" w14:textId="77777777" w:rsidTr="00DC0DEC">
        <w:trPr>
          <w:trHeight w:val="504"/>
        </w:trPr>
        <w:tc>
          <w:tcPr>
            <w:tcW w:w="4508" w:type="dxa"/>
            <w:vMerge w:val="restart"/>
          </w:tcPr>
          <w:p w14:paraId="7CB0C5DA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Would the project involve the use of vertebrate animals or other organisms covered by the Animals (Scientific Procedures) Act?</w:t>
            </w:r>
          </w:p>
        </w:tc>
        <w:tc>
          <w:tcPr>
            <w:tcW w:w="4134" w:type="dxa"/>
          </w:tcPr>
          <w:p w14:paraId="24A348EA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Yes</w:t>
            </w:r>
          </w:p>
        </w:tc>
        <w:tc>
          <w:tcPr>
            <w:tcW w:w="374" w:type="dxa"/>
          </w:tcPr>
          <w:p w14:paraId="2730F148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652AADD0" w14:textId="77777777" w:rsidTr="00DC0DEC">
        <w:trPr>
          <w:trHeight w:val="504"/>
        </w:trPr>
        <w:tc>
          <w:tcPr>
            <w:tcW w:w="4508" w:type="dxa"/>
            <w:vMerge/>
          </w:tcPr>
          <w:p w14:paraId="27F43F3D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602AC6FF" w14:textId="2CB1CE1C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No</w:t>
            </w:r>
          </w:p>
        </w:tc>
        <w:tc>
          <w:tcPr>
            <w:tcW w:w="374" w:type="dxa"/>
          </w:tcPr>
          <w:p w14:paraId="64211B8C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3AA43E17" w14:textId="77777777" w:rsidTr="00DC0DEC">
        <w:trPr>
          <w:trHeight w:val="56"/>
        </w:trPr>
        <w:tc>
          <w:tcPr>
            <w:tcW w:w="4508" w:type="dxa"/>
            <w:vMerge w:val="restart"/>
          </w:tcPr>
          <w:p w14:paraId="315AEA3E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Subject areas for Find-a-PhD</w:t>
            </w:r>
          </w:p>
          <w:p w14:paraId="07D912A9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</w:rPr>
              <w:t>Select at least 1 and up to 10 to help searchers find your project.</w:t>
            </w:r>
          </w:p>
        </w:tc>
        <w:tc>
          <w:tcPr>
            <w:tcW w:w="4134" w:type="dxa"/>
          </w:tcPr>
          <w:p w14:paraId="2DAD9179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Agricultural Sciences</w:t>
            </w:r>
          </w:p>
        </w:tc>
        <w:tc>
          <w:tcPr>
            <w:tcW w:w="374" w:type="dxa"/>
          </w:tcPr>
          <w:p w14:paraId="76B28BA5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B48AF75" w14:textId="77777777" w:rsidTr="00DC0DEC">
        <w:trPr>
          <w:trHeight w:val="24"/>
        </w:trPr>
        <w:tc>
          <w:tcPr>
            <w:tcW w:w="4508" w:type="dxa"/>
            <w:vMerge/>
          </w:tcPr>
          <w:p w14:paraId="49EEC9A7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68BAE894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Biochemistry</w:t>
            </w:r>
          </w:p>
        </w:tc>
        <w:tc>
          <w:tcPr>
            <w:tcW w:w="374" w:type="dxa"/>
          </w:tcPr>
          <w:p w14:paraId="65795898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39B0422A" w14:textId="77777777" w:rsidTr="00DC0DEC">
        <w:trPr>
          <w:trHeight w:val="24"/>
        </w:trPr>
        <w:tc>
          <w:tcPr>
            <w:tcW w:w="4508" w:type="dxa"/>
            <w:vMerge/>
          </w:tcPr>
          <w:p w14:paraId="2E801F74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04437A0A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Bioinformatics</w:t>
            </w:r>
          </w:p>
        </w:tc>
        <w:tc>
          <w:tcPr>
            <w:tcW w:w="374" w:type="dxa"/>
          </w:tcPr>
          <w:p w14:paraId="2BAD7D64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2EA3D491" w14:textId="77777777" w:rsidTr="00DC0DEC">
        <w:trPr>
          <w:trHeight w:val="24"/>
        </w:trPr>
        <w:tc>
          <w:tcPr>
            <w:tcW w:w="4508" w:type="dxa"/>
            <w:vMerge/>
          </w:tcPr>
          <w:p w14:paraId="39E7211F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72EE7042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Biomedical Engineering</w:t>
            </w:r>
          </w:p>
        </w:tc>
        <w:tc>
          <w:tcPr>
            <w:tcW w:w="374" w:type="dxa"/>
          </w:tcPr>
          <w:p w14:paraId="4055978D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64A5AE61" w14:textId="77777777" w:rsidTr="00DC0DEC">
        <w:trPr>
          <w:trHeight w:val="24"/>
        </w:trPr>
        <w:tc>
          <w:tcPr>
            <w:tcW w:w="4508" w:type="dxa"/>
            <w:vMerge/>
          </w:tcPr>
          <w:p w14:paraId="5E1E7812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51F1299F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Biophysics</w:t>
            </w:r>
          </w:p>
        </w:tc>
        <w:tc>
          <w:tcPr>
            <w:tcW w:w="374" w:type="dxa"/>
          </w:tcPr>
          <w:p w14:paraId="2BD6A5DC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3FFF087" w14:textId="77777777" w:rsidTr="00DC0DEC">
        <w:trPr>
          <w:trHeight w:val="24"/>
        </w:trPr>
        <w:tc>
          <w:tcPr>
            <w:tcW w:w="4508" w:type="dxa"/>
            <w:vMerge/>
          </w:tcPr>
          <w:p w14:paraId="431FA7B0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3070ECB8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Biotechnology</w:t>
            </w:r>
          </w:p>
        </w:tc>
        <w:tc>
          <w:tcPr>
            <w:tcW w:w="374" w:type="dxa"/>
          </w:tcPr>
          <w:p w14:paraId="77362A41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8485A4B" w14:textId="77777777" w:rsidTr="00DC0DEC">
        <w:trPr>
          <w:trHeight w:val="24"/>
        </w:trPr>
        <w:tc>
          <w:tcPr>
            <w:tcW w:w="4508" w:type="dxa"/>
            <w:vMerge/>
          </w:tcPr>
          <w:p w14:paraId="3CBB610E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7B873338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Botany/Plant Science</w:t>
            </w:r>
          </w:p>
        </w:tc>
        <w:tc>
          <w:tcPr>
            <w:tcW w:w="374" w:type="dxa"/>
          </w:tcPr>
          <w:p w14:paraId="0CC4E315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6677CFB4" w14:textId="77777777" w:rsidTr="00DC0DEC">
        <w:trPr>
          <w:trHeight w:val="24"/>
        </w:trPr>
        <w:tc>
          <w:tcPr>
            <w:tcW w:w="4508" w:type="dxa"/>
            <w:vMerge/>
          </w:tcPr>
          <w:p w14:paraId="0ABCDBE5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0A4CA25B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Cancer/Oncology</w:t>
            </w:r>
          </w:p>
        </w:tc>
        <w:tc>
          <w:tcPr>
            <w:tcW w:w="374" w:type="dxa"/>
          </w:tcPr>
          <w:p w14:paraId="38FD3F72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1D028239" w14:textId="77777777" w:rsidTr="00DC0DEC">
        <w:trPr>
          <w:trHeight w:val="24"/>
        </w:trPr>
        <w:tc>
          <w:tcPr>
            <w:tcW w:w="4508" w:type="dxa"/>
            <w:vMerge/>
          </w:tcPr>
          <w:p w14:paraId="1D681DAF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3E478EA0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Cell Biology/Development</w:t>
            </w:r>
          </w:p>
        </w:tc>
        <w:tc>
          <w:tcPr>
            <w:tcW w:w="374" w:type="dxa"/>
          </w:tcPr>
          <w:p w14:paraId="5A3777F9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340F522E" w14:textId="77777777" w:rsidTr="00DC0DEC">
        <w:trPr>
          <w:trHeight w:val="24"/>
        </w:trPr>
        <w:tc>
          <w:tcPr>
            <w:tcW w:w="4508" w:type="dxa"/>
            <w:vMerge/>
          </w:tcPr>
          <w:p w14:paraId="044A745E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375EDB58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Dentistry</w:t>
            </w:r>
          </w:p>
        </w:tc>
        <w:tc>
          <w:tcPr>
            <w:tcW w:w="374" w:type="dxa"/>
          </w:tcPr>
          <w:p w14:paraId="4D11845A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5983172F" w14:textId="77777777" w:rsidTr="00DC0DEC">
        <w:trPr>
          <w:trHeight w:val="24"/>
        </w:trPr>
        <w:tc>
          <w:tcPr>
            <w:tcW w:w="4508" w:type="dxa"/>
            <w:vMerge/>
          </w:tcPr>
          <w:p w14:paraId="4AD06E40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3922684A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Ecology &amp; Conservation</w:t>
            </w:r>
          </w:p>
        </w:tc>
        <w:tc>
          <w:tcPr>
            <w:tcW w:w="374" w:type="dxa"/>
          </w:tcPr>
          <w:p w14:paraId="7807ACF4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B7D1C2A" w14:textId="77777777" w:rsidTr="00DC0DEC">
        <w:trPr>
          <w:trHeight w:val="24"/>
        </w:trPr>
        <w:tc>
          <w:tcPr>
            <w:tcW w:w="4508" w:type="dxa"/>
            <w:vMerge/>
          </w:tcPr>
          <w:p w14:paraId="151D3A5F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1D550F41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Endocrinology</w:t>
            </w:r>
          </w:p>
        </w:tc>
        <w:tc>
          <w:tcPr>
            <w:tcW w:w="374" w:type="dxa"/>
          </w:tcPr>
          <w:p w14:paraId="6336E1B1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5887A54A" w14:textId="77777777" w:rsidTr="00DC0DEC">
        <w:trPr>
          <w:trHeight w:val="24"/>
        </w:trPr>
        <w:tc>
          <w:tcPr>
            <w:tcW w:w="4508" w:type="dxa"/>
            <w:vMerge/>
          </w:tcPr>
          <w:p w14:paraId="19AE616F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51DCA18F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Evolution</w:t>
            </w:r>
          </w:p>
        </w:tc>
        <w:tc>
          <w:tcPr>
            <w:tcW w:w="374" w:type="dxa"/>
          </w:tcPr>
          <w:p w14:paraId="182EDAAC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391CCCB2" w14:textId="77777777" w:rsidTr="00DC0DEC">
        <w:trPr>
          <w:trHeight w:val="24"/>
        </w:trPr>
        <w:tc>
          <w:tcPr>
            <w:tcW w:w="4508" w:type="dxa"/>
            <w:vMerge/>
          </w:tcPr>
          <w:p w14:paraId="66DCF98C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465E5EC1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Food Science/Nutrition</w:t>
            </w:r>
          </w:p>
        </w:tc>
        <w:tc>
          <w:tcPr>
            <w:tcW w:w="374" w:type="dxa"/>
          </w:tcPr>
          <w:p w14:paraId="2D65E55C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2EAF9621" w14:textId="77777777" w:rsidTr="00DC0DEC">
        <w:trPr>
          <w:trHeight w:val="24"/>
        </w:trPr>
        <w:tc>
          <w:tcPr>
            <w:tcW w:w="4508" w:type="dxa"/>
            <w:vMerge/>
          </w:tcPr>
          <w:p w14:paraId="20E58D13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2161E586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Genetics</w:t>
            </w:r>
          </w:p>
        </w:tc>
        <w:tc>
          <w:tcPr>
            <w:tcW w:w="374" w:type="dxa"/>
          </w:tcPr>
          <w:p w14:paraId="43AF146E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7E920FA" w14:textId="77777777" w:rsidTr="00DC0DEC">
        <w:trPr>
          <w:trHeight w:val="24"/>
        </w:trPr>
        <w:tc>
          <w:tcPr>
            <w:tcW w:w="4508" w:type="dxa"/>
            <w:vMerge/>
          </w:tcPr>
          <w:p w14:paraId="211F457C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47B96330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Immunology</w:t>
            </w:r>
          </w:p>
        </w:tc>
        <w:tc>
          <w:tcPr>
            <w:tcW w:w="374" w:type="dxa"/>
          </w:tcPr>
          <w:p w14:paraId="2E1F0AAB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0402E427" w14:textId="77777777" w:rsidTr="00DC0DEC">
        <w:trPr>
          <w:trHeight w:val="24"/>
        </w:trPr>
        <w:tc>
          <w:tcPr>
            <w:tcW w:w="4508" w:type="dxa"/>
            <w:vMerge/>
          </w:tcPr>
          <w:p w14:paraId="45A31560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1C77D5C6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Marine Biology</w:t>
            </w:r>
          </w:p>
        </w:tc>
        <w:tc>
          <w:tcPr>
            <w:tcW w:w="374" w:type="dxa"/>
          </w:tcPr>
          <w:p w14:paraId="3C50D4DD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652AAE9D" w14:textId="77777777" w:rsidTr="00DC0DEC">
        <w:trPr>
          <w:trHeight w:val="24"/>
        </w:trPr>
        <w:tc>
          <w:tcPr>
            <w:tcW w:w="4508" w:type="dxa"/>
            <w:vMerge/>
          </w:tcPr>
          <w:p w14:paraId="7DF752AD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142BC4FD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Medical/Biomedical Physics</w:t>
            </w:r>
          </w:p>
        </w:tc>
        <w:tc>
          <w:tcPr>
            <w:tcW w:w="374" w:type="dxa"/>
          </w:tcPr>
          <w:p w14:paraId="6E30E76A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540D5826" w14:textId="77777777" w:rsidTr="00DC0DEC">
        <w:trPr>
          <w:trHeight w:val="24"/>
        </w:trPr>
        <w:tc>
          <w:tcPr>
            <w:tcW w:w="4508" w:type="dxa"/>
            <w:vMerge/>
          </w:tcPr>
          <w:p w14:paraId="3179A676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22F3C626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Medical/Clinical Science</w:t>
            </w:r>
          </w:p>
        </w:tc>
        <w:tc>
          <w:tcPr>
            <w:tcW w:w="374" w:type="dxa"/>
          </w:tcPr>
          <w:p w14:paraId="7D056C01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3B352DC9" w14:textId="77777777" w:rsidTr="00DC0DEC">
        <w:trPr>
          <w:trHeight w:val="24"/>
        </w:trPr>
        <w:tc>
          <w:tcPr>
            <w:tcW w:w="4508" w:type="dxa"/>
            <w:vMerge/>
          </w:tcPr>
          <w:p w14:paraId="1EFB9854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350F7EEC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Medical Imaging</w:t>
            </w:r>
          </w:p>
        </w:tc>
        <w:tc>
          <w:tcPr>
            <w:tcW w:w="374" w:type="dxa"/>
          </w:tcPr>
          <w:p w14:paraId="2E84E440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2E986AB9" w14:textId="77777777" w:rsidTr="00DC0DEC">
        <w:trPr>
          <w:trHeight w:val="24"/>
        </w:trPr>
        <w:tc>
          <w:tcPr>
            <w:tcW w:w="4508" w:type="dxa"/>
            <w:vMerge/>
          </w:tcPr>
          <w:p w14:paraId="022A5D40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2E4822F0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Microbiology</w:t>
            </w:r>
          </w:p>
        </w:tc>
        <w:tc>
          <w:tcPr>
            <w:tcW w:w="374" w:type="dxa"/>
          </w:tcPr>
          <w:p w14:paraId="20711DFE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4DCBB0C" w14:textId="77777777" w:rsidTr="00DC0DEC">
        <w:trPr>
          <w:trHeight w:val="24"/>
        </w:trPr>
        <w:tc>
          <w:tcPr>
            <w:tcW w:w="4508" w:type="dxa"/>
            <w:vMerge/>
          </w:tcPr>
          <w:p w14:paraId="2842FFB1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2D5803E4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Molecular Biology</w:t>
            </w:r>
          </w:p>
        </w:tc>
        <w:tc>
          <w:tcPr>
            <w:tcW w:w="374" w:type="dxa"/>
          </w:tcPr>
          <w:p w14:paraId="249A0C75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3C7C184E" w14:textId="77777777" w:rsidTr="00DC0DEC">
        <w:trPr>
          <w:trHeight w:val="24"/>
        </w:trPr>
        <w:tc>
          <w:tcPr>
            <w:tcW w:w="4508" w:type="dxa"/>
            <w:vMerge/>
          </w:tcPr>
          <w:p w14:paraId="63008D54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273AC4C8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Neuroscience/Neurology</w:t>
            </w:r>
          </w:p>
        </w:tc>
        <w:tc>
          <w:tcPr>
            <w:tcW w:w="374" w:type="dxa"/>
          </w:tcPr>
          <w:p w14:paraId="149BEA66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221C1A89" w14:textId="77777777" w:rsidTr="00DC0DEC">
        <w:trPr>
          <w:trHeight w:val="24"/>
        </w:trPr>
        <w:tc>
          <w:tcPr>
            <w:tcW w:w="4508" w:type="dxa"/>
            <w:vMerge/>
          </w:tcPr>
          <w:p w14:paraId="7FBD4C96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1C30180C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Obstetrics, Gynaecology &amp; Reproduction</w:t>
            </w:r>
          </w:p>
        </w:tc>
        <w:tc>
          <w:tcPr>
            <w:tcW w:w="374" w:type="dxa"/>
          </w:tcPr>
          <w:p w14:paraId="7C173A14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114BA551" w14:textId="77777777" w:rsidTr="00DC0DEC">
        <w:trPr>
          <w:trHeight w:val="24"/>
        </w:trPr>
        <w:tc>
          <w:tcPr>
            <w:tcW w:w="4508" w:type="dxa"/>
            <w:vMerge/>
          </w:tcPr>
          <w:p w14:paraId="2B32CA9E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5693E8DD" w14:textId="77777777" w:rsidR="009E3B49" w:rsidRPr="009E3B49" w:rsidRDefault="009E3B49" w:rsidP="00DC0DEC">
            <w:pPr>
              <w:rPr>
                <w:rFonts w:cstheme="minorHAnsi"/>
              </w:rPr>
            </w:pPr>
            <w:proofErr w:type="spellStart"/>
            <w:r w:rsidRPr="009E3B49">
              <w:rPr>
                <w:rFonts w:cstheme="minorHAnsi"/>
              </w:rPr>
              <w:t>Palaeobiology</w:t>
            </w:r>
            <w:proofErr w:type="spellEnd"/>
          </w:p>
        </w:tc>
        <w:tc>
          <w:tcPr>
            <w:tcW w:w="374" w:type="dxa"/>
          </w:tcPr>
          <w:p w14:paraId="03593B7C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2F0F9E6F" w14:textId="77777777" w:rsidTr="00DC0DEC">
        <w:trPr>
          <w:trHeight w:val="24"/>
        </w:trPr>
        <w:tc>
          <w:tcPr>
            <w:tcW w:w="4508" w:type="dxa"/>
            <w:vMerge/>
          </w:tcPr>
          <w:p w14:paraId="1E11E0C8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2EE90FA8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Parasitology</w:t>
            </w:r>
          </w:p>
        </w:tc>
        <w:tc>
          <w:tcPr>
            <w:tcW w:w="374" w:type="dxa"/>
          </w:tcPr>
          <w:p w14:paraId="3E0A5FF2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18EA1ED4" w14:textId="77777777" w:rsidTr="00DC0DEC">
        <w:trPr>
          <w:trHeight w:val="24"/>
        </w:trPr>
        <w:tc>
          <w:tcPr>
            <w:tcW w:w="4508" w:type="dxa"/>
            <w:vMerge/>
          </w:tcPr>
          <w:p w14:paraId="053DC1CC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2D406ECD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Pathology</w:t>
            </w:r>
          </w:p>
        </w:tc>
        <w:tc>
          <w:tcPr>
            <w:tcW w:w="374" w:type="dxa"/>
          </w:tcPr>
          <w:p w14:paraId="1BE77116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055AE213" w14:textId="77777777" w:rsidTr="00DC0DEC">
        <w:trPr>
          <w:trHeight w:val="24"/>
        </w:trPr>
        <w:tc>
          <w:tcPr>
            <w:tcW w:w="4508" w:type="dxa"/>
            <w:vMerge/>
          </w:tcPr>
          <w:p w14:paraId="68AD6994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5FB8464E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Pharmacology/Toxicology</w:t>
            </w:r>
          </w:p>
        </w:tc>
        <w:tc>
          <w:tcPr>
            <w:tcW w:w="374" w:type="dxa"/>
          </w:tcPr>
          <w:p w14:paraId="3B6DFB9F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261C85C" w14:textId="77777777" w:rsidTr="00DC0DEC">
        <w:trPr>
          <w:trHeight w:val="24"/>
        </w:trPr>
        <w:tc>
          <w:tcPr>
            <w:tcW w:w="4508" w:type="dxa"/>
            <w:vMerge/>
          </w:tcPr>
          <w:p w14:paraId="0A9FA82E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2A03A5CF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Pharmacy/Pharmaceutics</w:t>
            </w:r>
          </w:p>
        </w:tc>
        <w:tc>
          <w:tcPr>
            <w:tcW w:w="374" w:type="dxa"/>
          </w:tcPr>
          <w:p w14:paraId="68FCB968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058F898" w14:textId="77777777" w:rsidTr="00DC0DEC">
        <w:trPr>
          <w:trHeight w:val="24"/>
        </w:trPr>
        <w:tc>
          <w:tcPr>
            <w:tcW w:w="4508" w:type="dxa"/>
            <w:vMerge/>
          </w:tcPr>
          <w:p w14:paraId="3C505BBF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71DC7E8F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Physiology &amp; Sports Science</w:t>
            </w:r>
          </w:p>
        </w:tc>
        <w:tc>
          <w:tcPr>
            <w:tcW w:w="374" w:type="dxa"/>
          </w:tcPr>
          <w:p w14:paraId="32F01B6D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8597980" w14:textId="77777777" w:rsidTr="00DC0DEC">
        <w:trPr>
          <w:trHeight w:val="24"/>
        </w:trPr>
        <w:tc>
          <w:tcPr>
            <w:tcW w:w="4508" w:type="dxa"/>
            <w:vMerge/>
          </w:tcPr>
          <w:p w14:paraId="3045AA73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7BA8BF56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Psychology &amp; Psychiatry</w:t>
            </w:r>
          </w:p>
        </w:tc>
        <w:tc>
          <w:tcPr>
            <w:tcW w:w="374" w:type="dxa"/>
          </w:tcPr>
          <w:p w14:paraId="13C143FA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7F21C726" w14:textId="77777777" w:rsidTr="00DC0DEC">
        <w:trPr>
          <w:trHeight w:val="24"/>
        </w:trPr>
        <w:tc>
          <w:tcPr>
            <w:tcW w:w="4508" w:type="dxa"/>
            <w:vMerge/>
          </w:tcPr>
          <w:p w14:paraId="1B971FBC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0FA92912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Public Health &amp; Epidemiology</w:t>
            </w:r>
          </w:p>
        </w:tc>
        <w:tc>
          <w:tcPr>
            <w:tcW w:w="374" w:type="dxa"/>
          </w:tcPr>
          <w:p w14:paraId="67994CBC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5B455AB4" w14:textId="77777777" w:rsidTr="00DC0DEC">
        <w:trPr>
          <w:trHeight w:val="24"/>
        </w:trPr>
        <w:tc>
          <w:tcPr>
            <w:tcW w:w="4508" w:type="dxa"/>
            <w:vMerge/>
          </w:tcPr>
          <w:p w14:paraId="4DE1EA80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6EEE0757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Structural Biology</w:t>
            </w:r>
          </w:p>
        </w:tc>
        <w:tc>
          <w:tcPr>
            <w:tcW w:w="374" w:type="dxa"/>
          </w:tcPr>
          <w:p w14:paraId="3C9C8273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6EAF634D" w14:textId="77777777" w:rsidTr="00DC0DEC">
        <w:trPr>
          <w:trHeight w:val="24"/>
        </w:trPr>
        <w:tc>
          <w:tcPr>
            <w:tcW w:w="4508" w:type="dxa"/>
            <w:vMerge/>
          </w:tcPr>
          <w:p w14:paraId="0EB59EEF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689EEDBF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Veterinary Medicine</w:t>
            </w:r>
          </w:p>
        </w:tc>
        <w:tc>
          <w:tcPr>
            <w:tcW w:w="374" w:type="dxa"/>
          </w:tcPr>
          <w:p w14:paraId="341397B2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11FED4A8" w14:textId="77777777" w:rsidTr="00DC0DEC">
        <w:trPr>
          <w:trHeight w:val="24"/>
        </w:trPr>
        <w:tc>
          <w:tcPr>
            <w:tcW w:w="4508" w:type="dxa"/>
            <w:vMerge/>
          </w:tcPr>
          <w:p w14:paraId="5981606E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535D45AF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Virology</w:t>
            </w:r>
          </w:p>
        </w:tc>
        <w:tc>
          <w:tcPr>
            <w:tcW w:w="374" w:type="dxa"/>
          </w:tcPr>
          <w:p w14:paraId="3C472FBA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  <w:tr w:rsidR="009E3B49" w:rsidRPr="009E3B49" w14:paraId="4856D9E1" w14:textId="77777777" w:rsidTr="00DC0DEC">
        <w:trPr>
          <w:trHeight w:val="24"/>
        </w:trPr>
        <w:tc>
          <w:tcPr>
            <w:tcW w:w="4508" w:type="dxa"/>
            <w:vMerge/>
          </w:tcPr>
          <w:p w14:paraId="7830DB96" w14:textId="77777777" w:rsidR="009E3B49" w:rsidRPr="009E3B49" w:rsidRDefault="009E3B49" w:rsidP="00DC0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0565104B" w14:textId="77777777" w:rsidR="009E3B49" w:rsidRPr="009E3B49" w:rsidRDefault="009E3B49" w:rsidP="00DC0DEC">
            <w:pPr>
              <w:rPr>
                <w:rFonts w:cstheme="minorHAnsi"/>
              </w:rPr>
            </w:pPr>
            <w:r w:rsidRPr="009E3B49">
              <w:rPr>
                <w:rFonts w:cstheme="minorHAnsi"/>
              </w:rPr>
              <w:t>Zoology/Animal Science</w:t>
            </w:r>
          </w:p>
        </w:tc>
        <w:tc>
          <w:tcPr>
            <w:tcW w:w="374" w:type="dxa"/>
          </w:tcPr>
          <w:p w14:paraId="112EB809" w14:textId="77777777" w:rsidR="009E3B49" w:rsidRPr="009E3B49" w:rsidRDefault="009E3B49" w:rsidP="00DC0DEC">
            <w:pPr>
              <w:rPr>
                <w:rFonts w:cstheme="minorHAnsi"/>
              </w:rPr>
            </w:pPr>
          </w:p>
        </w:tc>
      </w:tr>
    </w:tbl>
    <w:p w14:paraId="46F177D0" w14:textId="77777777" w:rsidR="009E3B49" w:rsidRPr="009E3B49" w:rsidRDefault="009E3B49" w:rsidP="009E3B49">
      <w:pPr>
        <w:rPr>
          <w:rFonts w:cstheme="minorHAnsi"/>
          <w:b/>
          <w:i/>
        </w:rPr>
      </w:pPr>
      <w:r w:rsidRPr="009E3B49">
        <w:rPr>
          <w:rFonts w:cstheme="minorHAnsi"/>
        </w:rPr>
        <w:tab/>
      </w:r>
    </w:p>
    <w:p w14:paraId="41C87DEE" w14:textId="1B487139" w:rsidR="009E3B49" w:rsidRPr="008914A9" w:rsidRDefault="009E3B49" w:rsidP="008914A9">
      <w:pPr>
        <w:rPr>
          <w:rFonts w:cstheme="minorHAnsi"/>
          <w:b/>
          <w:u w:val="single"/>
        </w:rPr>
      </w:pPr>
      <w:r w:rsidRPr="009E3B49">
        <w:rPr>
          <w:rFonts w:cstheme="minorHAnsi"/>
          <w:b/>
          <w:i/>
          <w:u w:val="single"/>
        </w:rPr>
        <w:t>Section</w:t>
      </w:r>
      <w:r w:rsidR="008914A9">
        <w:rPr>
          <w:rFonts w:cstheme="minorHAnsi"/>
          <w:b/>
          <w:i/>
          <w:u w:val="single"/>
        </w:rPr>
        <w:t xml:space="preserve"> 2</w:t>
      </w:r>
      <w:r w:rsidRPr="009E3B49">
        <w:rPr>
          <w:rFonts w:cstheme="minorHAnsi"/>
          <w:b/>
          <w:i/>
          <w:u w:val="single"/>
        </w:rPr>
        <w:t>: Additional Collaborative Studentship Proposal Details (for industry linked project proposals only)</w:t>
      </w:r>
    </w:p>
    <w:p w14:paraId="4393EB21" w14:textId="77777777" w:rsidR="009E3B49" w:rsidRPr="009E3B49" w:rsidRDefault="009E3B49" w:rsidP="009E3B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3709"/>
        <w:gridCol w:w="799"/>
      </w:tblGrid>
      <w:tr w:rsidR="009E3B49" w:rsidRPr="009E3B49" w14:paraId="0C46F03A" w14:textId="77777777" w:rsidTr="00DC0DEC">
        <w:tc>
          <w:tcPr>
            <w:tcW w:w="4508" w:type="dxa"/>
          </w:tcPr>
          <w:p w14:paraId="1CB01866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Company/Non-Academic Partner Information</w:t>
            </w:r>
          </w:p>
        </w:tc>
        <w:tc>
          <w:tcPr>
            <w:tcW w:w="4508" w:type="dxa"/>
            <w:gridSpan w:val="2"/>
          </w:tcPr>
          <w:p w14:paraId="2AA4B881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9E3B49" w:rsidRPr="009E3B49" w14:paraId="29BB004A" w14:textId="77777777" w:rsidTr="00DC0DEC">
        <w:tc>
          <w:tcPr>
            <w:tcW w:w="4508" w:type="dxa"/>
          </w:tcPr>
          <w:p w14:paraId="187A9FDD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Legal Name</w:t>
            </w:r>
          </w:p>
        </w:tc>
        <w:tc>
          <w:tcPr>
            <w:tcW w:w="4508" w:type="dxa"/>
            <w:gridSpan w:val="2"/>
          </w:tcPr>
          <w:p w14:paraId="33539D01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9E3B49" w:rsidRPr="009E3B49" w14:paraId="4367C17D" w14:textId="77777777" w:rsidTr="00DC0DEC">
        <w:tc>
          <w:tcPr>
            <w:tcW w:w="4508" w:type="dxa"/>
          </w:tcPr>
          <w:p w14:paraId="0606D0F5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Registration Number</w:t>
            </w:r>
          </w:p>
        </w:tc>
        <w:tc>
          <w:tcPr>
            <w:tcW w:w="4508" w:type="dxa"/>
            <w:gridSpan w:val="2"/>
          </w:tcPr>
          <w:p w14:paraId="4E8AF1B6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9E3B49" w:rsidRPr="009E3B49" w14:paraId="37EFDC05" w14:textId="77777777" w:rsidTr="00DC0DEC">
        <w:tc>
          <w:tcPr>
            <w:tcW w:w="4508" w:type="dxa"/>
          </w:tcPr>
          <w:p w14:paraId="7E76A13D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Full legal address</w:t>
            </w:r>
          </w:p>
        </w:tc>
        <w:tc>
          <w:tcPr>
            <w:tcW w:w="4508" w:type="dxa"/>
            <w:gridSpan w:val="2"/>
          </w:tcPr>
          <w:p w14:paraId="28149048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9E3B49" w:rsidRPr="009E3B49" w14:paraId="5444F6B2" w14:textId="77777777" w:rsidTr="00DC0DEC">
        <w:tc>
          <w:tcPr>
            <w:tcW w:w="4508" w:type="dxa"/>
          </w:tcPr>
          <w:p w14:paraId="07D878B2" w14:textId="76C32E9E" w:rsidR="009E3B49" w:rsidRPr="009E3B49" w:rsidRDefault="00DC0DEC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 or organisation: SME (&lt;50 employees) or non-SME (≥50 employees)</w:t>
            </w:r>
          </w:p>
        </w:tc>
        <w:tc>
          <w:tcPr>
            <w:tcW w:w="4508" w:type="dxa"/>
            <w:gridSpan w:val="2"/>
          </w:tcPr>
          <w:p w14:paraId="169B0614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9E3B49" w:rsidRPr="009E3B49" w14:paraId="360BDADF" w14:textId="77777777" w:rsidTr="00DC0DEC">
        <w:tc>
          <w:tcPr>
            <w:tcW w:w="4508" w:type="dxa"/>
          </w:tcPr>
          <w:p w14:paraId="74B8E4CD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 xml:space="preserve">Website </w:t>
            </w:r>
            <w:proofErr w:type="spellStart"/>
            <w:r w:rsidRPr="009E3B49">
              <w:rPr>
                <w:rFonts w:cstheme="minorHAnsi"/>
              </w:rPr>
              <w:t>url</w:t>
            </w:r>
            <w:proofErr w:type="spellEnd"/>
          </w:p>
        </w:tc>
        <w:tc>
          <w:tcPr>
            <w:tcW w:w="4508" w:type="dxa"/>
            <w:gridSpan w:val="2"/>
          </w:tcPr>
          <w:p w14:paraId="742E7A04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9E3B49" w:rsidRPr="009E3B49" w14:paraId="0D944C5E" w14:textId="77777777" w:rsidTr="00DC0DEC">
        <w:tc>
          <w:tcPr>
            <w:tcW w:w="4508" w:type="dxa"/>
          </w:tcPr>
          <w:p w14:paraId="4B75E825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Name of Supervisor at Partner</w:t>
            </w:r>
          </w:p>
        </w:tc>
        <w:tc>
          <w:tcPr>
            <w:tcW w:w="4508" w:type="dxa"/>
            <w:gridSpan w:val="2"/>
          </w:tcPr>
          <w:p w14:paraId="05579FA6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9E3B49" w:rsidRPr="009E3B49" w14:paraId="1A47A153" w14:textId="77777777" w:rsidTr="00DC0DEC">
        <w:tc>
          <w:tcPr>
            <w:tcW w:w="4508" w:type="dxa"/>
          </w:tcPr>
          <w:p w14:paraId="0D427A4F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Partner Supervisor work address</w:t>
            </w:r>
          </w:p>
        </w:tc>
        <w:tc>
          <w:tcPr>
            <w:tcW w:w="4508" w:type="dxa"/>
            <w:gridSpan w:val="2"/>
          </w:tcPr>
          <w:p w14:paraId="4A5AD91A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9E3B49" w:rsidRPr="009E3B49" w14:paraId="2775AC4F" w14:textId="77777777" w:rsidTr="00DC0DEC">
        <w:tc>
          <w:tcPr>
            <w:tcW w:w="4508" w:type="dxa"/>
          </w:tcPr>
          <w:p w14:paraId="4904AFB0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Email address</w:t>
            </w:r>
          </w:p>
        </w:tc>
        <w:tc>
          <w:tcPr>
            <w:tcW w:w="4508" w:type="dxa"/>
            <w:gridSpan w:val="2"/>
          </w:tcPr>
          <w:p w14:paraId="53D4D82A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9E3B49" w:rsidRPr="009E3B49" w14:paraId="39650F1E" w14:textId="77777777" w:rsidTr="00DC0DEC">
        <w:trPr>
          <w:trHeight w:val="452"/>
        </w:trPr>
        <w:tc>
          <w:tcPr>
            <w:tcW w:w="4508" w:type="dxa"/>
            <w:vMerge w:val="restart"/>
          </w:tcPr>
          <w:p w14:paraId="68601F80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Recruitment</w:t>
            </w:r>
          </w:p>
          <w:p w14:paraId="4AA5524F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Does the Non-Academic Partner wish to be involved in the recruitment of the candidate selected for their Collaborative Studentship?</w:t>
            </w:r>
          </w:p>
        </w:tc>
        <w:tc>
          <w:tcPr>
            <w:tcW w:w="3709" w:type="dxa"/>
          </w:tcPr>
          <w:p w14:paraId="43536E40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E3B49">
              <w:rPr>
                <w:rFonts w:cstheme="minorHAnsi"/>
              </w:rPr>
              <w:t>Yes</w:t>
            </w:r>
          </w:p>
          <w:p w14:paraId="72B96703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E3B49">
              <w:rPr>
                <w:rFonts w:cstheme="minorHAnsi"/>
              </w:rPr>
              <w:t xml:space="preserve"> </w:t>
            </w:r>
          </w:p>
        </w:tc>
        <w:tc>
          <w:tcPr>
            <w:tcW w:w="799" w:type="dxa"/>
          </w:tcPr>
          <w:p w14:paraId="4DB1CF28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9E3B49" w:rsidRPr="009E3B49" w14:paraId="7232C093" w14:textId="77777777" w:rsidTr="00DC0DEC">
        <w:trPr>
          <w:trHeight w:val="451"/>
        </w:trPr>
        <w:tc>
          <w:tcPr>
            <w:tcW w:w="4508" w:type="dxa"/>
            <w:vMerge/>
          </w:tcPr>
          <w:p w14:paraId="7501C6B7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</w:p>
        </w:tc>
        <w:tc>
          <w:tcPr>
            <w:tcW w:w="3709" w:type="dxa"/>
          </w:tcPr>
          <w:p w14:paraId="60314BFF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E3B49">
              <w:rPr>
                <w:rFonts w:cstheme="minorHAnsi"/>
              </w:rPr>
              <w:t>No</w:t>
            </w:r>
          </w:p>
        </w:tc>
        <w:tc>
          <w:tcPr>
            <w:tcW w:w="799" w:type="dxa"/>
          </w:tcPr>
          <w:p w14:paraId="5E3D56AB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3B49" w:rsidRPr="009E3B49" w14:paraId="3607A1DC" w14:textId="77777777" w:rsidTr="00DC0DEC">
        <w:tc>
          <w:tcPr>
            <w:tcW w:w="4508" w:type="dxa"/>
          </w:tcPr>
          <w:p w14:paraId="2012BB2B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Industrial Sector and Challenges</w:t>
            </w:r>
          </w:p>
          <w:p w14:paraId="09A32C87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Please describe in max. 300 words the industrial sector this project aligns to and the specific industrial challenge or development opportunity it is addressing.</w:t>
            </w:r>
          </w:p>
        </w:tc>
        <w:tc>
          <w:tcPr>
            <w:tcW w:w="4508" w:type="dxa"/>
            <w:gridSpan w:val="2"/>
          </w:tcPr>
          <w:p w14:paraId="53EFEA98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9E3B49" w:rsidRPr="009E3B49" w14:paraId="1AFABF64" w14:textId="77777777" w:rsidTr="00DC0DEC">
        <w:tc>
          <w:tcPr>
            <w:tcW w:w="4508" w:type="dxa"/>
          </w:tcPr>
          <w:p w14:paraId="5DD94A30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9E3B49">
              <w:rPr>
                <w:rFonts w:cstheme="minorHAnsi"/>
                <w:b/>
              </w:rPr>
              <w:t>Risks</w:t>
            </w:r>
          </w:p>
          <w:p w14:paraId="74000866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9E3B49">
              <w:rPr>
                <w:rFonts w:cstheme="minorHAnsi"/>
              </w:rPr>
              <w:t>Please detail risks to successful completion of the project, including an assessment of impact as well as proposed mitigations</w:t>
            </w:r>
          </w:p>
          <w:p w14:paraId="404F1FA6" w14:textId="77777777" w:rsidR="009E3B49" w:rsidRPr="009E3B49" w:rsidRDefault="009E3B49" w:rsidP="00DC0DE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14:paraId="367E010A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9E3B49" w:rsidRPr="009E3B49" w14:paraId="176B9D15" w14:textId="77777777" w:rsidTr="00DC0DEC">
        <w:tc>
          <w:tcPr>
            <w:tcW w:w="9016" w:type="dxa"/>
            <w:gridSpan w:val="3"/>
          </w:tcPr>
          <w:p w14:paraId="208D223E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  <w:p w14:paraId="61675FDD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E3B49">
              <w:rPr>
                <w:rFonts w:cstheme="minorHAnsi"/>
                <w:b/>
              </w:rPr>
              <w:t>Risks considered and electronically signed off</w:t>
            </w:r>
            <w:r w:rsidRPr="009E3B49">
              <w:rPr>
                <w:rFonts w:cstheme="minorHAnsi"/>
                <w:bCs/>
              </w:rPr>
              <w:t xml:space="preserve"> by the Business Development or Engagement Executive/Manager locall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7020"/>
            </w:tblGrid>
            <w:tr w:rsidR="009E3B49" w:rsidRPr="009E3B49" w14:paraId="72137C84" w14:textId="77777777" w:rsidTr="00DC0DEC">
              <w:trPr>
                <w:trHeight w:val="397"/>
              </w:trPr>
              <w:tc>
                <w:tcPr>
                  <w:tcW w:w="1808" w:type="dxa"/>
                  <w:vAlign w:val="center"/>
                </w:tcPr>
                <w:p w14:paraId="55D59C17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  <w:p w14:paraId="7ED21364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9E3B49">
                    <w:rPr>
                      <w:rFonts w:cstheme="minorHAnsi"/>
                      <w:bCs/>
                    </w:rPr>
                    <w:t>Name:</w:t>
                  </w:r>
                </w:p>
              </w:tc>
              <w:tc>
                <w:tcPr>
                  <w:tcW w:w="7218" w:type="dxa"/>
                  <w:vAlign w:val="center"/>
                </w:tcPr>
                <w:p w14:paraId="5C3ED8E4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084CA29D" w14:textId="506ECFFF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E3B49">
              <w:rPr>
                <w:rFonts w:cstheme="minorHAnsi"/>
                <w:bCs/>
              </w:rPr>
              <w:t xml:space="preserve">  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8"/>
              <w:gridCol w:w="422"/>
              <w:gridCol w:w="543"/>
              <w:gridCol w:w="548"/>
              <w:gridCol w:w="5529"/>
            </w:tblGrid>
            <w:tr w:rsidR="009E3B49" w:rsidRPr="009E3B49" w14:paraId="620689D3" w14:textId="77777777" w:rsidTr="00DC0DEC">
              <w:trPr>
                <w:trHeight w:val="340"/>
              </w:trPr>
              <w:tc>
                <w:tcPr>
                  <w:tcW w:w="1787" w:type="dxa"/>
                  <w:vAlign w:val="center"/>
                </w:tcPr>
                <w:p w14:paraId="7F07146F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9E3B49">
                    <w:rPr>
                      <w:rFonts w:cstheme="minorHAnsi"/>
                      <w:bCs/>
                    </w:rPr>
                    <w:t>Outcome:</w:t>
                  </w:r>
                </w:p>
              </w:tc>
              <w:sdt>
                <w:sdtPr>
                  <w:rPr>
                    <w:rFonts w:cstheme="minorHAnsi"/>
                    <w:bCs/>
                  </w:rPr>
                  <w:id w:val="-1672321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  <w:vAlign w:val="center"/>
                    </w:tcPr>
                    <w:p w14:paraId="4DA7D764" w14:textId="77777777" w:rsidR="009E3B49" w:rsidRPr="009E3B49" w:rsidRDefault="009E3B49" w:rsidP="00DC0DEC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</w:rPr>
                      </w:pPr>
                      <w:r w:rsidRPr="009E3B4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16" w:type="dxa"/>
                  <w:gridSpan w:val="3"/>
                  <w:vAlign w:val="center"/>
                </w:tcPr>
                <w:p w14:paraId="3AFEF4EA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9E3B49">
                    <w:rPr>
                      <w:rFonts w:cstheme="minorHAnsi"/>
                      <w:bCs/>
                    </w:rPr>
                    <w:t>No obvious risks identified</w:t>
                  </w:r>
                </w:p>
              </w:tc>
            </w:tr>
            <w:tr w:rsidR="009E3B49" w:rsidRPr="009E3B49" w14:paraId="2C100D2B" w14:textId="77777777" w:rsidTr="00DC0DEC">
              <w:trPr>
                <w:trHeight w:val="340"/>
              </w:trPr>
              <w:tc>
                <w:tcPr>
                  <w:tcW w:w="1787" w:type="dxa"/>
                  <w:vAlign w:val="center"/>
                </w:tcPr>
                <w:p w14:paraId="2FE2552C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23" w:type="dxa"/>
                  <w:vAlign w:val="center"/>
                </w:tcPr>
                <w:p w14:paraId="18EA3395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14:paraId="6BC99040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9E3B49">
                    <w:rPr>
                      <w:rFonts w:cstheme="minorHAnsi"/>
                      <w:bCs/>
                    </w:rPr>
                    <w:t>OR</w:t>
                  </w:r>
                </w:p>
              </w:tc>
              <w:tc>
                <w:tcPr>
                  <w:tcW w:w="6270" w:type="dxa"/>
                  <w:gridSpan w:val="2"/>
                  <w:vAlign w:val="center"/>
                </w:tcPr>
                <w:p w14:paraId="2EAFDF23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</w:tr>
            <w:tr w:rsidR="009E3B49" w:rsidRPr="009E3B49" w14:paraId="24B248BA" w14:textId="77777777" w:rsidTr="00DC0DEC">
              <w:trPr>
                <w:trHeight w:val="340"/>
              </w:trPr>
              <w:tc>
                <w:tcPr>
                  <w:tcW w:w="1787" w:type="dxa"/>
                  <w:vAlign w:val="center"/>
                </w:tcPr>
                <w:p w14:paraId="7ED60116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sdt>
                <w:sdtPr>
                  <w:rPr>
                    <w:rFonts w:cstheme="minorHAnsi"/>
                    <w:bCs/>
                  </w:rPr>
                  <w:id w:val="-117066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  <w:vAlign w:val="center"/>
                    </w:tcPr>
                    <w:p w14:paraId="72F49A5B" w14:textId="77777777" w:rsidR="009E3B49" w:rsidRPr="009E3B49" w:rsidRDefault="009E3B49" w:rsidP="00DC0DEC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</w:rPr>
                      </w:pPr>
                      <w:r w:rsidRPr="009E3B4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16" w:type="dxa"/>
                  <w:gridSpan w:val="3"/>
                  <w:vAlign w:val="center"/>
                </w:tcPr>
                <w:p w14:paraId="2CD28E85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9E3B49">
                    <w:rPr>
                      <w:rFonts w:cstheme="minorHAnsi"/>
                      <w:bCs/>
                    </w:rPr>
                    <w:t>Risks identified:</w:t>
                  </w:r>
                </w:p>
              </w:tc>
            </w:tr>
            <w:tr w:rsidR="009E3B49" w:rsidRPr="009E3B49" w14:paraId="1893C0CC" w14:textId="77777777" w:rsidTr="00DC0DEC">
              <w:trPr>
                <w:trHeight w:val="340"/>
              </w:trPr>
              <w:tc>
                <w:tcPr>
                  <w:tcW w:w="1787" w:type="dxa"/>
                  <w:vAlign w:val="center"/>
                </w:tcPr>
                <w:p w14:paraId="669CDB30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69" w:type="dxa"/>
                  <w:gridSpan w:val="2"/>
                  <w:vAlign w:val="center"/>
                </w:tcPr>
                <w:p w14:paraId="2A91B58D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sdt>
                <w:sdtPr>
                  <w:rPr>
                    <w:rFonts w:cstheme="minorHAnsi"/>
                    <w:bCs/>
                  </w:rPr>
                  <w:id w:val="2122953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4" w:type="dxa"/>
                      <w:vAlign w:val="center"/>
                    </w:tcPr>
                    <w:p w14:paraId="32EEB864" w14:textId="77777777" w:rsidR="009E3B49" w:rsidRPr="009E3B49" w:rsidRDefault="009E3B49" w:rsidP="00DC0DEC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</w:rPr>
                      </w:pPr>
                      <w:r w:rsidRPr="009E3B4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16" w:type="dxa"/>
                  <w:vAlign w:val="center"/>
                </w:tcPr>
                <w:p w14:paraId="0B24A9D3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9E3B49">
                    <w:rPr>
                      <w:rFonts w:cstheme="minorHAnsi"/>
                      <w:bCs/>
                    </w:rPr>
                    <w:t>Suspect company or contact is on a sanctions list</w:t>
                  </w:r>
                </w:p>
              </w:tc>
            </w:tr>
            <w:tr w:rsidR="009E3B49" w:rsidRPr="009E3B49" w14:paraId="4A1B4544" w14:textId="77777777" w:rsidTr="00DC0DEC">
              <w:trPr>
                <w:trHeight w:val="340"/>
              </w:trPr>
              <w:tc>
                <w:tcPr>
                  <w:tcW w:w="1787" w:type="dxa"/>
                  <w:vAlign w:val="center"/>
                </w:tcPr>
                <w:p w14:paraId="77580DF9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69" w:type="dxa"/>
                  <w:gridSpan w:val="2"/>
                  <w:vAlign w:val="center"/>
                </w:tcPr>
                <w:p w14:paraId="081D0EAF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sdt>
                <w:sdtPr>
                  <w:rPr>
                    <w:rFonts w:cstheme="minorHAnsi"/>
                    <w:bCs/>
                  </w:rPr>
                  <w:id w:val="-57874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4" w:type="dxa"/>
                      <w:vAlign w:val="center"/>
                    </w:tcPr>
                    <w:p w14:paraId="5DC9018D" w14:textId="77777777" w:rsidR="009E3B49" w:rsidRPr="009E3B49" w:rsidRDefault="009E3B49" w:rsidP="00DC0DEC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</w:rPr>
                      </w:pPr>
                      <w:r w:rsidRPr="009E3B4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16" w:type="dxa"/>
                  <w:vAlign w:val="center"/>
                </w:tcPr>
                <w:p w14:paraId="034D5DFC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9E3B49">
                    <w:rPr>
                      <w:rFonts w:cstheme="minorHAnsi"/>
                      <w:bCs/>
                    </w:rPr>
                    <w:t>High risk sector</w:t>
                  </w:r>
                </w:p>
              </w:tc>
            </w:tr>
            <w:tr w:rsidR="009E3B49" w:rsidRPr="009E3B49" w14:paraId="46291C42" w14:textId="77777777" w:rsidTr="00DC0DEC">
              <w:trPr>
                <w:trHeight w:val="340"/>
              </w:trPr>
              <w:tc>
                <w:tcPr>
                  <w:tcW w:w="1787" w:type="dxa"/>
                  <w:vAlign w:val="center"/>
                </w:tcPr>
                <w:p w14:paraId="133D2ECE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69" w:type="dxa"/>
                  <w:gridSpan w:val="2"/>
                  <w:vAlign w:val="center"/>
                </w:tcPr>
                <w:p w14:paraId="2D394AF0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sdt>
                <w:sdtPr>
                  <w:rPr>
                    <w:rFonts w:cstheme="minorHAnsi"/>
                    <w:bCs/>
                  </w:rPr>
                  <w:id w:val="-959024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4" w:type="dxa"/>
                      <w:vAlign w:val="center"/>
                    </w:tcPr>
                    <w:p w14:paraId="09FC9236" w14:textId="77777777" w:rsidR="009E3B49" w:rsidRPr="009E3B49" w:rsidRDefault="009E3B49" w:rsidP="00DC0DEC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</w:rPr>
                      </w:pPr>
                      <w:r w:rsidRPr="009E3B4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16" w:type="dxa"/>
                  <w:vAlign w:val="center"/>
                </w:tcPr>
                <w:p w14:paraId="3981DDDC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9E3B49">
                    <w:rPr>
                      <w:rFonts w:cstheme="minorHAnsi"/>
                      <w:bCs/>
                    </w:rPr>
                    <w:t>High risk country</w:t>
                  </w:r>
                </w:p>
              </w:tc>
            </w:tr>
            <w:tr w:rsidR="009E3B49" w:rsidRPr="009E3B49" w14:paraId="5C9829A9" w14:textId="77777777" w:rsidTr="00DC0DEC">
              <w:trPr>
                <w:trHeight w:val="340"/>
              </w:trPr>
              <w:tc>
                <w:tcPr>
                  <w:tcW w:w="1787" w:type="dxa"/>
                  <w:vAlign w:val="center"/>
                </w:tcPr>
                <w:p w14:paraId="322DF9ED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69" w:type="dxa"/>
                  <w:gridSpan w:val="2"/>
                  <w:vAlign w:val="center"/>
                </w:tcPr>
                <w:p w14:paraId="28D9CCCB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sdt>
                <w:sdtPr>
                  <w:rPr>
                    <w:rFonts w:cstheme="minorHAnsi"/>
                    <w:bCs/>
                  </w:rPr>
                  <w:id w:val="-1728211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4" w:type="dxa"/>
                      <w:vAlign w:val="center"/>
                    </w:tcPr>
                    <w:p w14:paraId="46925D77" w14:textId="77777777" w:rsidR="009E3B49" w:rsidRPr="009E3B49" w:rsidRDefault="009E3B49" w:rsidP="00DC0DEC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</w:rPr>
                      </w:pPr>
                      <w:r w:rsidRPr="009E3B4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16" w:type="dxa"/>
                  <w:vAlign w:val="center"/>
                </w:tcPr>
                <w:p w14:paraId="78187046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9E3B49">
                    <w:rPr>
                      <w:rFonts w:cstheme="minorHAnsi"/>
                      <w:bCs/>
                    </w:rPr>
                    <w:t>Potential reputational risks</w:t>
                  </w:r>
                </w:p>
              </w:tc>
            </w:tr>
            <w:tr w:rsidR="009E3B49" w:rsidRPr="009E3B49" w14:paraId="0DF300AE" w14:textId="77777777" w:rsidTr="00DC0DEC">
              <w:trPr>
                <w:trHeight w:val="340"/>
              </w:trPr>
              <w:tc>
                <w:tcPr>
                  <w:tcW w:w="1787" w:type="dxa"/>
                  <w:vAlign w:val="center"/>
                </w:tcPr>
                <w:p w14:paraId="54831887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69" w:type="dxa"/>
                  <w:gridSpan w:val="2"/>
                  <w:vAlign w:val="center"/>
                </w:tcPr>
                <w:p w14:paraId="4450CE9B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sdt>
                <w:sdtPr>
                  <w:rPr>
                    <w:rFonts w:cstheme="minorHAnsi"/>
                    <w:bCs/>
                  </w:rPr>
                  <w:id w:val="1680311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4" w:type="dxa"/>
                      <w:vAlign w:val="center"/>
                    </w:tcPr>
                    <w:p w14:paraId="6B12E8CC" w14:textId="77777777" w:rsidR="009E3B49" w:rsidRPr="009E3B49" w:rsidRDefault="009E3B49" w:rsidP="00DC0DEC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</w:rPr>
                      </w:pPr>
                      <w:r w:rsidRPr="009E3B4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16" w:type="dxa"/>
                  <w:vAlign w:val="center"/>
                </w:tcPr>
                <w:p w14:paraId="4F79C7CE" w14:textId="77777777" w:rsidR="009E3B49" w:rsidRPr="009E3B49" w:rsidRDefault="009E3B49" w:rsidP="00DC0DE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9E3B49">
                    <w:rPr>
                      <w:rFonts w:cstheme="minorHAnsi"/>
                      <w:bCs/>
                    </w:rPr>
                    <w:t>Credit report</w:t>
                  </w:r>
                </w:p>
              </w:tc>
            </w:tr>
          </w:tbl>
          <w:p w14:paraId="3E6DDAB1" w14:textId="77777777" w:rsidR="009E3B49" w:rsidRPr="009E3B49" w:rsidRDefault="009E3B49" w:rsidP="00DC0DEC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</w:tbl>
    <w:p w14:paraId="1675EDDF" w14:textId="77777777" w:rsidR="009E3B49" w:rsidRPr="009E3B49" w:rsidRDefault="009E3B49" w:rsidP="009E3B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50"/>
        </w:rPr>
      </w:pPr>
    </w:p>
    <w:p w14:paraId="4533432D" w14:textId="77777777" w:rsidR="009E3B49" w:rsidRPr="009E3B49" w:rsidRDefault="009E3B49" w:rsidP="009E3B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50"/>
        </w:rPr>
      </w:pPr>
    </w:p>
    <w:p w14:paraId="4E0ED8AC" w14:textId="34C2AA71" w:rsidR="009E3B49" w:rsidRPr="009E3B49" w:rsidRDefault="009E3B49" w:rsidP="009E3B49">
      <w:pPr>
        <w:rPr>
          <w:rFonts w:cstheme="minorHAnsi"/>
          <w:b/>
          <w:u w:val="single"/>
        </w:rPr>
      </w:pPr>
      <w:r w:rsidRPr="009E3B49">
        <w:rPr>
          <w:rFonts w:cstheme="minorHAnsi"/>
          <w:b/>
          <w:i/>
          <w:u w:val="single"/>
        </w:rPr>
        <w:t>Section 3:</w:t>
      </w:r>
      <w:r w:rsidRPr="009E3B49">
        <w:rPr>
          <w:rFonts w:cstheme="minorHAnsi"/>
          <w:b/>
          <w:u w:val="single"/>
        </w:rPr>
        <w:t xml:space="preserve"> </w:t>
      </w:r>
      <w:r w:rsidRPr="009E3B49">
        <w:rPr>
          <w:rFonts w:cstheme="minorHAnsi"/>
          <w:b/>
          <w:i/>
          <w:u w:val="single"/>
        </w:rPr>
        <w:t>Collaborative Partner Support Letter Template (</w:t>
      </w:r>
      <w:r w:rsidR="008914A9">
        <w:rPr>
          <w:rFonts w:cstheme="minorHAnsi"/>
          <w:b/>
          <w:i/>
          <w:u w:val="single"/>
        </w:rPr>
        <w:t>compulsory submission for</w:t>
      </w:r>
      <w:r w:rsidRPr="009E3B49">
        <w:rPr>
          <w:rFonts w:cstheme="minorHAnsi"/>
          <w:b/>
          <w:i/>
          <w:u w:val="single"/>
        </w:rPr>
        <w:t xml:space="preserve"> industry linked Collaborative Studentship project proposals only)</w:t>
      </w:r>
    </w:p>
    <w:p w14:paraId="2A9B2450" w14:textId="23DBC4D7" w:rsidR="009E3B49" w:rsidRPr="009E3B49" w:rsidRDefault="008914A9" w:rsidP="009E3B49">
      <w:pPr>
        <w:spacing w:after="0" w:line="240" w:lineRule="auto"/>
        <w:rPr>
          <w:rFonts w:cstheme="minorHAnsi"/>
          <w:color w:val="00B050"/>
        </w:rPr>
      </w:pPr>
      <w:r w:rsidRPr="008914A9"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A44FFC" wp14:editId="6EBE99F7">
                <wp:simplePos x="0" y="0"/>
                <wp:positionH relativeFrom="column">
                  <wp:posOffset>7620</wp:posOffset>
                </wp:positionH>
                <wp:positionV relativeFrom="paragraph">
                  <wp:posOffset>284480</wp:posOffset>
                </wp:positionV>
                <wp:extent cx="5539740" cy="74599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745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8553" w14:textId="474CD406" w:rsidR="00DC0DEC" w:rsidRDefault="00DC0DEC" w:rsidP="008914A9">
                            <w:r>
                              <w:t>[COMPANY HEADING]</w:t>
                            </w:r>
                          </w:p>
                          <w:p w14:paraId="4AFA4A21" w14:textId="63AEAAF9" w:rsidR="00DC0DEC" w:rsidRDefault="00DC0DEC" w:rsidP="008914A9">
                            <w:r>
                              <w:t>To Whom It May Concern</w:t>
                            </w:r>
                          </w:p>
                          <w:p w14:paraId="7EFABB9C" w14:textId="77777777" w:rsidR="00DC0DEC" w:rsidRDefault="00DC0DEC" w:rsidP="008914A9">
                            <w:r>
                              <w:t xml:space="preserve">I hereby confirm that the [COMPANY NAME] is committed to supporting a </w:t>
                            </w:r>
                            <w:proofErr w:type="gramStart"/>
                            <w:r>
                              <w:t>4 year</w:t>
                            </w:r>
                            <w:proofErr w:type="gramEnd"/>
                            <w:r>
                              <w:t xml:space="preserve"> BBSRC studentship starting in Academic Year 2021-22 on the project [NAME OF PROJECT] with [NAME OF SUPERVISOR] on the following basis, should a student be recruited by the EASTBIO Doctoral Training Partnership. </w:t>
                            </w:r>
                          </w:p>
                          <w:p w14:paraId="73FC57E4" w14:textId="77777777" w:rsidR="00DC0DEC" w:rsidRDefault="00DC0DEC" w:rsidP="008914A9">
                            <w:r>
                              <w:t>I will ensure that the associated student will spend at least three months and up to a maximum of eighteen months at the [COMPANY NAME]. I understand that this placement will be part of an Industrial Collaborative Studentship, supported by the Biotechnology and Biological Sciences Research Council (BBSRC) and subject to the BBSRC terms and conditions. I confirm that we will provide suitable supervision and training as well as covering any travel, accommodation and subsistence costs during this period.</w:t>
                            </w:r>
                          </w:p>
                          <w:p w14:paraId="32C4A85C" w14:textId="597BC059" w:rsidR="00DC0DEC" w:rsidRDefault="00DC0DEC" w:rsidP="008914A9">
                            <w:r>
                              <w:t>Option</w:t>
                            </w:r>
                            <w:r w:rsidR="00A82CC6">
                              <w:t xml:space="preserve"> [SELECT ONE]</w:t>
                            </w:r>
                            <w:r>
                              <w:t>:</w:t>
                            </w:r>
                          </w:p>
                          <w:p w14:paraId="3D7BA5DE" w14:textId="665D6D03" w:rsidR="00DC0DEC" w:rsidRDefault="00DC0DEC" w:rsidP="008914A9">
                            <w:r>
                              <w:t>1.</w:t>
                            </w:r>
                            <w:r>
                              <w:tab/>
                              <w:t xml:space="preserve">UKRI-BBSRC ‘standard Collaborative’ studentships        </w:t>
                            </w:r>
                          </w:p>
                          <w:p w14:paraId="4B970453" w14:textId="77777777" w:rsidR="00DC0DEC" w:rsidRDefault="00DC0DEC" w:rsidP="008914A9">
                            <w:r>
                              <w:t>2.</w:t>
                            </w:r>
                            <w:r>
                              <w:tab/>
                              <w:t xml:space="preserve">50% industry match-funded Collaborative studentships </w:t>
                            </w:r>
                          </w:p>
                          <w:p w14:paraId="7B8DB359" w14:textId="77777777" w:rsidR="00DC0DEC" w:rsidRDefault="00DC0DEC" w:rsidP="008914A9">
                            <w:r>
                              <w:t>3.</w:t>
                            </w:r>
                            <w:r>
                              <w:tab/>
                              <w:t xml:space="preserve"> Part-time Collaborative studentships                             </w:t>
                            </w:r>
                          </w:p>
                          <w:p w14:paraId="08D682D5" w14:textId="5A762E53" w:rsidR="00DC0DEC" w:rsidRDefault="00DC0DEC" w:rsidP="008914A9">
                            <w:r>
                              <w:t>[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where relevant] In addition we will provide £          * towards project costs in total to support a full 4 year BBSRC studentship starting on the following basis. We will also provide £      * per annum in enhanced stipend for the student. </w:t>
                            </w:r>
                          </w:p>
                          <w:p w14:paraId="2865E4C5" w14:textId="77777777" w:rsidR="00DC0DEC" w:rsidRDefault="00DC0DEC" w:rsidP="008914A9">
                            <w:r>
                              <w:tab/>
                              <w:t xml:space="preserve">Year </w:t>
                            </w:r>
                            <w:r>
                              <w:tab/>
                            </w:r>
                            <w:r>
                              <w:tab/>
                              <w:t>Company Support £</w:t>
                            </w:r>
                          </w:p>
                          <w:p w14:paraId="680626AA" w14:textId="77777777" w:rsidR="00DC0DEC" w:rsidRDefault="00DC0DEC" w:rsidP="008914A9">
                            <w:r>
                              <w:tab/>
                              <w:t>2021/202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F064470" w14:textId="77777777" w:rsidR="00DC0DEC" w:rsidRDefault="00DC0DEC" w:rsidP="008914A9">
                            <w:r>
                              <w:tab/>
                              <w:t>2022/202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E7C601E" w14:textId="77777777" w:rsidR="00DC0DEC" w:rsidRDefault="00DC0DEC" w:rsidP="008914A9">
                            <w:r>
                              <w:tab/>
                              <w:t>2023/202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4803A29" w14:textId="77777777" w:rsidR="00DC0DEC" w:rsidRDefault="00DC0DEC" w:rsidP="008914A9">
                            <w:r>
                              <w:tab/>
                              <w:t>2024/202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4419E1" w14:textId="77777777" w:rsidR="00DC0DEC" w:rsidRDefault="00DC0DEC" w:rsidP="008914A9">
                            <w:r>
                              <w:t xml:space="preserve">A formal contract to this effect </w:t>
                            </w:r>
                            <w:proofErr w:type="gramStart"/>
                            <w:r>
                              <w:t>will be entered into</w:t>
                            </w:r>
                            <w:proofErr w:type="gramEnd"/>
                            <w:r>
                              <w:t xml:space="preserve"> with the University in due course.</w:t>
                            </w:r>
                          </w:p>
                          <w:p w14:paraId="3C6EA26B" w14:textId="698925BF" w:rsidR="00DC0DEC" w:rsidRDefault="00DC0DEC" w:rsidP="008914A9">
                            <w:r>
                              <w:t>Yours faithfully [NAME OF CONTACT</w:t>
                            </w:r>
                            <w:proofErr w:type="gramStart"/>
                            <w:r>
                              <w:t>][</w:t>
                            </w:r>
                            <w:proofErr w:type="gramEnd"/>
                            <w:r>
                              <w:t>ROLE OF CONTACT IN COMPANY, e.g. Finance Directo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44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2.4pt;width:436.2pt;height:58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">
                <v:textbox>
                  <w:txbxContent>
                    <w:p w14:paraId="3DC68553" w14:textId="474CD406" w:rsidR="00DC0DEC" w:rsidRDefault="00DC0DEC" w:rsidP="008914A9">
                      <w:r>
                        <w:t>[COMPANY HEADING]</w:t>
                      </w:r>
                    </w:p>
                    <w:p w14:paraId="4AFA4A21" w14:textId="63AEAAF9" w:rsidR="00DC0DEC" w:rsidRDefault="00DC0DEC" w:rsidP="008914A9">
                      <w:r>
                        <w:t>To Whom It May Concern</w:t>
                      </w:r>
                    </w:p>
                    <w:p w14:paraId="7EFABB9C" w14:textId="77777777" w:rsidR="00DC0DEC" w:rsidRDefault="00DC0DEC" w:rsidP="008914A9">
                      <w:r>
                        <w:t xml:space="preserve">I hereby confirm that the [COMPANY NAME] is committed to supporting a 4 year BBSRC studentship starting in Academic Year 2021-22 on the project [NAME OF PROJECT] with [NAME OF SUPERVISOR] on the following basis, should a student be recruited by the EASTBIO Doctoral Training Partnership. </w:t>
                      </w:r>
                    </w:p>
                    <w:p w14:paraId="73FC57E4" w14:textId="77777777" w:rsidR="00DC0DEC" w:rsidRDefault="00DC0DEC" w:rsidP="008914A9">
                      <w:r>
                        <w:t>I will ensure that the associated student will spend at least three months and up to a maximum of eighteen months at the [COMPANY NAME]. I understand that this placement will be part of an Industrial Collaborative Studentship, supported by the Biotechnology and Biological Sciences Research Council (BBSRC) and subject to the BBSRC terms and conditions. I confirm that we will provide suitable supervision and training as well as covering any travel, accommodation and subsistence costs during this period.</w:t>
                      </w:r>
                    </w:p>
                    <w:p w14:paraId="32C4A85C" w14:textId="597BC059" w:rsidR="00DC0DEC" w:rsidRDefault="00DC0DEC" w:rsidP="008914A9">
                      <w:r>
                        <w:t>Option</w:t>
                      </w:r>
                      <w:r w:rsidR="00A82CC6">
                        <w:t xml:space="preserve"> [SELECT ONE]</w:t>
                      </w:r>
                      <w:r>
                        <w:t>:</w:t>
                      </w:r>
                      <w:bookmarkStart w:id="1" w:name="_GoBack"/>
                      <w:bookmarkEnd w:id="1"/>
                    </w:p>
                    <w:p w14:paraId="3D7BA5DE" w14:textId="665D6D03" w:rsidR="00DC0DEC" w:rsidRDefault="00DC0DEC" w:rsidP="008914A9">
                      <w:r>
                        <w:t>1.</w:t>
                      </w:r>
                      <w:r>
                        <w:tab/>
                        <w:t xml:space="preserve">UKRI-BBSRC ‘standard Collaborative’ studentships        </w:t>
                      </w:r>
                    </w:p>
                    <w:p w14:paraId="4B970453" w14:textId="77777777" w:rsidR="00DC0DEC" w:rsidRDefault="00DC0DEC" w:rsidP="008914A9">
                      <w:r>
                        <w:t>2.</w:t>
                      </w:r>
                      <w:r>
                        <w:tab/>
                        <w:t xml:space="preserve">50% industry match-funded Collaborative studentships </w:t>
                      </w:r>
                    </w:p>
                    <w:p w14:paraId="7B8DB359" w14:textId="77777777" w:rsidR="00DC0DEC" w:rsidRDefault="00DC0DEC" w:rsidP="008914A9">
                      <w:r>
                        <w:t>3.</w:t>
                      </w:r>
                      <w:r>
                        <w:tab/>
                        <w:t xml:space="preserve"> Part-time Collaborative studentships                             </w:t>
                      </w:r>
                    </w:p>
                    <w:p w14:paraId="08D682D5" w14:textId="5A762E53" w:rsidR="00DC0DEC" w:rsidRDefault="00DC0DEC" w:rsidP="008914A9">
                      <w:r>
                        <w:t xml:space="preserve">[And where relevant] In addition we will provide £          * towards project costs in total to support a full 4 year BBSRC studentship starting on the following basis. We will also provide £      * per annum in enhanced stipend for the student. </w:t>
                      </w:r>
                    </w:p>
                    <w:p w14:paraId="2865E4C5" w14:textId="77777777" w:rsidR="00DC0DEC" w:rsidRDefault="00DC0DEC" w:rsidP="008914A9">
                      <w:r>
                        <w:tab/>
                        <w:t xml:space="preserve">Year </w:t>
                      </w:r>
                      <w:r>
                        <w:tab/>
                      </w:r>
                      <w:r>
                        <w:tab/>
                        <w:t>Company Support £</w:t>
                      </w:r>
                    </w:p>
                    <w:p w14:paraId="680626AA" w14:textId="77777777" w:rsidR="00DC0DEC" w:rsidRDefault="00DC0DEC" w:rsidP="008914A9">
                      <w:r>
                        <w:tab/>
                        <w:t>2021/2022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F064470" w14:textId="77777777" w:rsidR="00DC0DEC" w:rsidRDefault="00DC0DEC" w:rsidP="008914A9">
                      <w:r>
                        <w:tab/>
                        <w:t>2022/2023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3E7C601E" w14:textId="77777777" w:rsidR="00DC0DEC" w:rsidRDefault="00DC0DEC" w:rsidP="008914A9">
                      <w:r>
                        <w:tab/>
                        <w:t>2023/202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4803A29" w14:textId="77777777" w:rsidR="00DC0DEC" w:rsidRDefault="00DC0DEC" w:rsidP="008914A9">
                      <w:r>
                        <w:tab/>
                        <w:t>2024/2025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64419E1" w14:textId="77777777" w:rsidR="00DC0DEC" w:rsidRDefault="00DC0DEC" w:rsidP="008914A9">
                      <w:r>
                        <w:t>A formal contract to this effect will be entered into with the University in due course.</w:t>
                      </w:r>
                    </w:p>
                    <w:p w14:paraId="3C6EA26B" w14:textId="698925BF" w:rsidR="00DC0DEC" w:rsidRDefault="00DC0DEC" w:rsidP="008914A9">
                      <w:r>
                        <w:t>Yours faithfully [NAME OF CONTACT][ROLE OF CONTACT IN COMPANY, e.g. Finance Director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B49" w:rsidRPr="009E3B49">
        <w:rPr>
          <w:rFonts w:cstheme="minorHAnsi"/>
        </w:rPr>
        <w:t xml:space="preserve">Please provide </w:t>
      </w:r>
      <w:r w:rsidR="009E3B49" w:rsidRPr="009E3B49">
        <w:rPr>
          <w:rFonts w:cstheme="minorHAnsi"/>
          <w:b/>
        </w:rPr>
        <w:t>a</w:t>
      </w:r>
      <w:r w:rsidR="009E3B49" w:rsidRPr="009E3B49">
        <w:rPr>
          <w:rFonts w:cstheme="minorHAnsi"/>
        </w:rPr>
        <w:t xml:space="preserve"> </w:t>
      </w:r>
      <w:r w:rsidR="009E3B49" w:rsidRPr="009E3B49">
        <w:rPr>
          <w:rFonts w:cstheme="minorHAnsi"/>
          <w:b/>
        </w:rPr>
        <w:t>letter from the industrial partner</w:t>
      </w:r>
      <w:r w:rsidR="009E3B49" w:rsidRPr="009E3B49">
        <w:rPr>
          <w:rFonts w:cstheme="minorHAnsi"/>
        </w:rPr>
        <w:t xml:space="preserve"> </w:t>
      </w:r>
      <w:r w:rsidR="00DC0DEC">
        <w:rPr>
          <w:rFonts w:cstheme="minorHAnsi"/>
        </w:rPr>
        <w:t>using this format.</w:t>
      </w:r>
    </w:p>
    <w:p w14:paraId="1CCCE522" w14:textId="05618008" w:rsidR="009E3B49" w:rsidRPr="009E3B49" w:rsidRDefault="009E3B49" w:rsidP="009E3B4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05CB9C98" w14:textId="77777777" w:rsidR="009E3B49" w:rsidRPr="009E3B49" w:rsidRDefault="009E3B49" w:rsidP="00761641">
      <w:pPr>
        <w:rPr>
          <w:rFonts w:cstheme="minorHAnsi"/>
          <w:b/>
        </w:rPr>
      </w:pPr>
    </w:p>
    <w:p w14:paraId="05081B24" w14:textId="77777777" w:rsidR="006D3A1B" w:rsidRDefault="006D3A1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6884A296" w14:textId="4732DAFE" w:rsidR="008914A9" w:rsidRPr="008914A9" w:rsidRDefault="009E3B49" w:rsidP="00761641">
      <w:pPr>
        <w:rPr>
          <w:rFonts w:cstheme="minorHAnsi"/>
          <w:b/>
          <w:u w:val="single"/>
        </w:rPr>
      </w:pPr>
      <w:r w:rsidRPr="008914A9">
        <w:rPr>
          <w:rFonts w:cstheme="minorHAnsi"/>
          <w:b/>
          <w:u w:val="single"/>
        </w:rPr>
        <w:lastRenderedPageBreak/>
        <w:t>Guidance Notes</w:t>
      </w:r>
    </w:p>
    <w:p w14:paraId="4ED554C4" w14:textId="21FA2575" w:rsidR="004D3EBC" w:rsidRPr="00C9102B" w:rsidRDefault="00C9102B" w:rsidP="00761641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 xml:space="preserve">A: </w:t>
      </w:r>
      <w:r w:rsidR="00C958F3" w:rsidRPr="00C9102B">
        <w:rPr>
          <w:rFonts w:cstheme="minorHAnsi"/>
          <w:b/>
          <w:i/>
          <w:u w:val="single"/>
        </w:rPr>
        <w:t>Introduction</w:t>
      </w:r>
      <w:r>
        <w:rPr>
          <w:rFonts w:cstheme="minorHAnsi"/>
          <w:b/>
          <w:i/>
          <w:u w:val="single"/>
        </w:rPr>
        <w:t xml:space="preserve"> to EASTBIO</w:t>
      </w:r>
    </w:p>
    <w:p w14:paraId="30234262" w14:textId="17044816" w:rsidR="00761641" w:rsidRPr="009E3B49" w:rsidRDefault="009E54CE" w:rsidP="00761641">
      <w:pPr>
        <w:rPr>
          <w:rFonts w:cstheme="minorHAnsi"/>
        </w:rPr>
      </w:pPr>
      <w:r w:rsidRPr="009E3B49">
        <w:rPr>
          <w:rFonts w:cstheme="minorHAnsi"/>
        </w:rPr>
        <w:t>T</w:t>
      </w:r>
      <w:r w:rsidR="004D3EBC" w:rsidRPr="009E3B49">
        <w:rPr>
          <w:rFonts w:cstheme="minorHAnsi"/>
        </w:rPr>
        <w:t>he BBSRC East of Scotland Doctoral Training Partnership (</w:t>
      </w:r>
      <w:hyperlink r:id="rId11" w:history="1">
        <w:r w:rsidR="004D3EBC" w:rsidRPr="009E3B49">
          <w:rPr>
            <w:rStyle w:val="Hyperlink"/>
            <w:rFonts w:cstheme="minorHAnsi"/>
            <w:color w:val="auto"/>
            <w:u w:val="none"/>
          </w:rPr>
          <w:t>EASTBIO</w:t>
        </w:r>
      </w:hyperlink>
      <w:r w:rsidR="004D3EBC" w:rsidRPr="009E3B49">
        <w:rPr>
          <w:rFonts w:cstheme="minorHAnsi"/>
        </w:rPr>
        <w:t xml:space="preserve">) </w:t>
      </w:r>
      <w:r w:rsidR="00077819" w:rsidRPr="009E3B49">
        <w:rPr>
          <w:rFonts w:cstheme="minorHAnsi"/>
        </w:rPr>
        <w:t>comprises</w:t>
      </w:r>
      <w:r w:rsidR="004D3EBC" w:rsidRPr="009E3B49">
        <w:rPr>
          <w:rFonts w:cstheme="minorHAnsi"/>
        </w:rPr>
        <w:t xml:space="preserve"> </w:t>
      </w:r>
      <w:r w:rsidR="00077819" w:rsidRPr="009E3B49">
        <w:rPr>
          <w:rFonts w:cstheme="minorHAnsi"/>
        </w:rPr>
        <w:t>the</w:t>
      </w:r>
      <w:r w:rsidR="004D3EBC" w:rsidRPr="009E3B49">
        <w:rPr>
          <w:rFonts w:cstheme="minorHAnsi"/>
        </w:rPr>
        <w:t xml:space="preserve"> </w:t>
      </w:r>
      <w:r w:rsidR="00F639E9" w:rsidRPr="009E3B49">
        <w:rPr>
          <w:rFonts w:cstheme="minorHAnsi"/>
        </w:rPr>
        <w:t>Universities of Edinburgh, Aberdeen, Dundee</w:t>
      </w:r>
      <w:r w:rsidR="00A265AC" w:rsidRPr="009E3B49">
        <w:rPr>
          <w:rFonts w:cstheme="minorHAnsi"/>
        </w:rPr>
        <w:t>, Stirling,</w:t>
      </w:r>
      <w:r w:rsidR="00F639E9" w:rsidRPr="009E3B49">
        <w:rPr>
          <w:rFonts w:cstheme="minorHAnsi"/>
        </w:rPr>
        <w:t xml:space="preserve"> </w:t>
      </w:r>
      <w:proofErr w:type="gramStart"/>
      <w:r w:rsidR="00F639E9" w:rsidRPr="009E3B49">
        <w:rPr>
          <w:rFonts w:cstheme="minorHAnsi"/>
        </w:rPr>
        <w:t>St</w:t>
      </w:r>
      <w:proofErr w:type="gramEnd"/>
      <w:r w:rsidR="00F639E9" w:rsidRPr="009E3B49">
        <w:rPr>
          <w:rFonts w:cstheme="minorHAnsi"/>
        </w:rPr>
        <w:t xml:space="preserve"> Andrews</w:t>
      </w:r>
      <w:r w:rsidR="00077819" w:rsidRPr="009E3B49">
        <w:rPr>
          <w:rFonts w:cstheme="minorHAnsi"/>
        </w:rPr>
        <w:t>, along with SRUC,</w:t>
      </w:r>
      <w:r w:rsidR="00A265AC" w:rsidRPr="009E3B49">
        <w:rPr>
          <w:rFonts w:cstheme="minorHAnsi"/>
        </w:rPr>
        <w:t xml:space="preserve"> </w:t>
      </w:r>
      <w:r w:rsidR="00077819" w:rsidRPr="009E3B49">
        <w:rPr>
          <w:rFonts w:cstheme="minorHAnsi"/>
        </w:rPr>
        <w:t>I</w:t>
      </w:r>
      <w:r w:rsidR="00A265AC" w:rsidRPr="009E3B49">
        <w:rPr>
          <w:rFonts w:cstheme="minorHAnsi"/>
        </w:rPr>
        <w:t>B</w:t>
      </w:r>
      <w:r w:rsidR="00077819" w:rsidRPr="009E3B49">
        <w:rPr>
          <w:rFonts w:cstheme="minorHAnsi"/>
        </w:rPr>
        <w:t>io</w:t>
      </w:r>
      <w:r w:rsidR="00A265AC" w:rsidRPr="009E3B49">
        <w:rPr>
          <w:rFonts w:cstheme="minorHAnsi"/>
        </w:rPr>
        <w:t xml:space="preserve">IC, </w:t>
      </w:r>
      <w:r w:rsidR="00077819" w:rsidRPr="009E3B49">
        <w:rPr>
          <w:rFonts w:cstheme="minorHAnsi"/>
        </w:rPr>
        <w:t xml:space="preserve">the James Hutton Institute </w:t>
      </w:r>
      <w:r w:rsidR="00A265AC" w:rsidRPr="009E3B49">
        <w:rPr>
          <w:rFonts w:cstheme="minorHAnsi"/>
        </w:rPr>
        <w:t xml:space="preserve">and </w:t>
      </w:r>
      <w:r w:rsidR="00077819" w:rsidRPr="009E3B49">
        <w:rPr>
          <w:rFonts w:cstheme="minorHAnsi"/>
        </w:rPr>
        <w:t xml:space="preserve">the </w:t>
      </w:r>
      <w:proofErr w:type="spellStart"/>
      <w:r w:rsidR="00A265AC" w:rsidRPr="009E3B49">
        <w:rPr>
          <w:rFonts w:cstheme="minorHAnsi"/>
        </w:rPr>
        <w:t>Moredun</w:t>
      </w:r>
      <w:proofErr w:type="spellEnd"/>
      <w:r w:rsidR="00A265AC" w:rsidRPr="009E3B49">
        <w:rPr>
          <w:rFonts w:cstheme="minorHAnsi"/>
        </w:rPr>
        <w:t xml:space="preserve"> Research Institute</w:t>
      </w:r>
      <w:r w:rsidR="00F639E9" w:rsidRPr="009E3B49">
        <w:rPr>
          <w:rFonts w:cstheme="minorHAnsi"/>
        </w:rPr>
        <w:t xml:space="preserve"> a</w:t>
      </w:r>
      <w:r w:rsidR="00077819" w:rsidRPr="009E3B49">
        <w:rPr>
          <w:rFonts w:cstheme="minorHAnsi"/>
        </w:rPr>
        <w:t xml:space="preserve">s </w:t>
      </w:r>
      <w:r w:rsidR="002231DD" w:rsidRPr="009E3B49">
        <w:rPr>
          <w:rFonts w:cstheme="minorHAnsi"/>
        </w:rPr>
        <w:t>F</w:t>
      </w:r>
      <w:r w:rsidR="00077819" w:rsidRPr="009E3B49">
        <w:rPr>
          <w:rFonts w:cstheme="minorHAnsi"/>
        </w:rPr>
        <w:t>ull</w:t>
      </w:r>
      <w:r w:rsidR="00F639E9" w:rsidRPr="009E3B49">
        <w:rPr>
          <w:rFonts w:cstheme="minorHAnsi"/>
        </w:rPr>
        <w:t xml:space="preserve"> </w:t>
      </w:r>
      <w:r w:rsidR="002231DD" w:rsidRPr="009E3B49">
        <w:rPr>
          <w:rFonts w:cstheme="minorHAnsi"/>
        </w:rPr>
        <w:t>P</w:t>
      </w:r>
      <w:r w:rsidR="00F639E9" w:rsidRPr="009E3B49">
        <w:rPr>
          <w:rFonts w:cstheme="minorHAnsi"/>
        </w:rPr>
        <w:t>artners.</w:t>
      </w:r>
      <w:r w:rsidR="000E406F" w:rsidRPr="009E3B49">
        <w:rPr>
          <w:rFonts w:cstheme="minorHAnsi"/>
        </w:rPr>
        <w:t xml:space="preserve"> The </w:t>
      </w:r>
      <w:r w:rsidR="00A265AC" w:rsidRPr="009E3B49">
        <w:rPr>
          <w:rFonts w:cstheme="minorHAnsi"/>
        </w:rPr>
        <w:t xml:space="preserve">Cool Farm Alliance </w:t>
      </w:r>
      <w:r w:rsidR="000E406F" w:rsidRPr="009E3B49">
        <w:rPr>
          <w:rFonts w:cstheme="minorHAnsi"/>
        </w:rPr>
        <w:t>and S</w:t>
      </w:r>
      <w:r w:rsidR="00077819" w:rsidRPr="009E3B49">
        <w:rPr>
          <w:rFonts w:cstheme="minorHAnsi"/>
        </w:rPr>
        <w:t xml:space="preserve">ULSA </w:t>
      </w:r>
      <w:r w:rsidR="000E406F" w:rsidRPr="009E3B49">
        <w:rPr>
          <w:rFonts w:cstheme="minorHAnsi"/>
        </w:rPr>
        <w:t>are Associate Partners.</w:t>
      </w:r>
    </w:p>
    <w:p w14:paraId="1B4A0C7B" w14:textId="7F1BFE05" w:rsidR="004D3EBC" w:rsidRPr="009E3B49" w:rsidRDefault="009E54CE" w:rsidP="008914A9">
      <w:pPr>
        <w:spacing w:after="0" w:line="240" w:lineRule="auto"/>
        <w:rPr>
          <w:rFonts w:cstheme="minorHAnsi"/>
        </w:rPr>
      </w:pPr>
      <w:r w:rsidRPr="009E3B49">
        <w:rPr>
          <w:rFonts w:cstheme="minorHAnsi"/>
        </w:rPr>
        <w:t>For the DTP3</w:t>
      </w:r>
      <w:r w:rsidR="00ED49F2" w:rsidRPr="009E3B49">
        <w:rPr>
          <w:rFonts w:cstheme="minorHAnsi"/>
        </w:rPr>
        <w:t xml:space="preserve"> funding, the</w:t>
      </w:r>
      <w:r w:rsidR="00A50334" w:rsidRPr="009E3B49">
        <w:rPr>
          <w:rFonts w:cstheme="minorHAnsi"/>
        </w:rPr>
        <w:t xml:space="preserve"> </w:t>
      </w:r>
      <w:r w:rsidR="00ED49F2" w:rsidRPr="009E3B49">
        <w:rPr>
          <w:rFonts w:cstheme="minorHAnsi"/>
        </w:rPr>
        <w:t>EASTBIO programme</w:t>
      </w:r>
      <w:r w:rsidR="00A50334" w:rsidRPr="009E3B49">
        <w:rPr>
          <w:rFonts w:cstheme="minorHAnsi"/>
        </w:rPr>
        <w:t xml:space="preserve"> </w:t>
      </w:r>
      <w:r w:rsidR="00ED49F2" w:rsidRPr="009E3B49">
        <w:rPr>
          <w:rFonts w:cstheme="minorHAnsi"/>
        </w:rPr>
        <w:t xml:space="preserve">will award </w:t>
      </w:r>
      <w:r w:rsidR="00CE1922" w:rsidRPr="009E3B49">
        <w:rPr>
          <w:rFonts w:cstheme="minorHAnsi"/>
        </w:rPr>
        <w:t>s</w:t>
      </w:r>
      <w:r w:rsidR="003C7BBD" w:rsidRPr="009E3B49">
        <w:rPr>
          <w:rFonts w:cstheme="minorHAnsi"/>
        </w:rPr>
        <w:t>tandard 4-year Studentships and</w:t>
      </w:r>
      <w:r w:rsidR="0078015B" w:rsidRPr="009E3B49">
        <w:rPr>
          <w:rFonts w:cstheme="minorHAnsi"/>
        </w:rPr>
        <w:t xml:space="preserve"> </w:t>
      </w:r>
      <w:r w:rsidR="00A50334" w:rsidRPr="009E3B49">
        <w:rPr>
          <w:rFonts w:cstheme="minorHAnsi"/>
        </w:rPr>
        <w:t xml:space="preserve">4-year </w:t>
      </w:r>
      <w:r w:rsidR="007E70C7" w:rsidRPr="009E3B49">
        <w:rPr>
          <w:rFonts w:cstheme="minorHAnsi"/>
        </w:rPr>
        <w:t xml:space="preserve">Collaborative </w:t>
      </w:r>
      <w:r w:rsidR="002231DD" w:rsidRPr="009E3B49">
        <w:rPr>
          <w:rFonts w:cstheme="minorHAnsi"/>
        </w:rPr>
        <w:t xml:space="preserve">Studentships </w:t>
      </w:r>
      <w:r w:rsidR="005F7115" w:rsidRPr="009E3B49">
        <w:rPr>
          <w:rFonts w:cstheme="minorHAnsi"/>
        </w:rPr>
        <w:t>- c</w:t>
      </w:r>
      <w:r w:rsidR="00C958F3" w:rsidRPr="009E3B49">
        <w:rPr>
          <w:rFonts w:cstheme="minorHAnsi"/>
        </w:rPr>
        <w:t>ollaborative with</w:t>
      </w:r>
      <w:r w:rsidR="005F7115" w:rsidRPr="009E3B49">
        <w:rPr>
          <w:rFonts w:cstheme="minorHAnsi"/>
        </w:rPr>
        <w:t xml:space="preserve"> non-academic organisations -</w:t>
      </w:r>
      <w:r w:rsidR="00A50334" w:rsidRPr="009E3B49">
        <w:rPr>
          <w:rFonts w:cstheme="minorHAnsi"/>
        </w:rPr>
        <w:t xml:space="preserve"> </w:t>
      </w:r>
      <w:r w:rsidR="004916AD" w:rsidRPr="009E3B49">
        <w:rPr>
          <w:rFonts w:cstheme="minorHAnsi"/>
        </w:rPr>
        <w:t xml:space="preserve">to start in October </w:t>
      </w:r>
      <w:r w:rsidR="0078015B" w:rsidRPr="009E3B49">
        <w:rPr>
          <w:rFonts w:cstheme="minorHAnsi"/>
        </w:rPr>
        <w:t>202</w:t>
      </w:r>
      <w:r w:rsidRPr="009E3B49">
        <w:rPr>
          <w:rFonts w:cstheme="minorHAnsi"/>
        </w:rPr>
        <w:t>1</w:t>
      </w:r>
      <w:r w:rsidR="00A50334" w:rsidRPr="009E3B49">
        <w:rPr>
          <w:rFonts w:cstheme="minorHAnsi"/>
        </w:rPr>
        <w:t xml:space="preserve">. </w:t>
      </w:r>
      <w:r w:rsidR="004D3EBC" w:rsidRPr="009E3B49">
        <w:rPr>
          <w:rFonts w:cstheme="minorHAnsi"/>
        </w:rPr>
        <w:t>For DTP3 we have developed a part-time doctoral study route</w:t>
      </w:r>
      <w:r w:rsidR="002231DD" w:rsidRPr="009E3B49">
        <w:rPr>
          <w:rFonts w:cstheme="minorHAnsi"/>
        </w:rPr>
        <w:t>,</w:t>
      </w:r>
      <w:r w:rsidR="004D3EBC" w:rsidRPr="009E3B49">
        <w:rPr>
          <w:rFonts w:cstheme="minorHAnsi"/>
        </w:rPr>
        <w:t xml:space="preserve"> </w:t>
      </w:r>
      <w:proofErr w:type="gramStart"/>
      <w:r w:rsidR="004D3EBC" w:rsidRPr="009E3B49">
        <w:rPr>
          <w:rFonts w:cstheme="minorHAnsi"/>
        </w:rPr>
        <w:t>plus</w:t>
      </w:r>
      <w:proofErr w:type="gramEnd"/>
      <w:r w:rsidR="004D3EBC" w:rsidRPr="009E3B49">
        <w:rPr>
          <w:rFonts w:cstheme="minorHAnsi"/>
        </w:rPr>
        <w:t xml:space="preserve"> a flexible model for industry partnering that offers three routes for industrial studentships. </w:t>
      </w:r>
    </w:p>
    <w:p w14:paraId="18879E23" w14:textId="77777777" w:rsidR="00E906BF" w:rsidRPr="009E3B49" w:rsidRDefault="00E906BF" w:rsidP="006203F3">
      <w:pPr>
        <w:spacing w:after="0" w:line="240" w:lineRule="auto"/>
        <w:rPr>
          <w:rFonts w:cstheme="minorHAnsi"/>
        </w:rPr>
      </w:pPr>
    </w:p>
    <w:p w14:paraId="25CA5412" w14:textId="3A034AED" w:rsidR="00432E13" w:rsidRPr="009E3B49" w:rsidRDefault="00CE1922" w:rsidP="007F7F60">
      <w:pPr>
        <w:spacing w:after="0" w:line="240" w:lineRule="auto"/>
        <w:jc w:val="both"/>
        <w:rPr>
          <w:rFonts w:cstheme="minorHAnsi"/>
        </w:rPr>
      </w:pPr>
      <w:r w:rsidRPr="009E3B49">
        <w:rPr>
          <w:rFonts w:cstheme="minorHAnsi"/>
        </w:rPr>
        <w:t>The s</w:t>
      </w:r>
      <w:r w:rsidR="00502FD1" w:rsidRPr="009E3B49">
        <w:rPr>
          <w:rFonts w:cstheme="minorHAnsi"/>
        </w:rPr>
        <w:t>tudentships</w:t>
      </w:r>
      <w:r w:rsidR="00432E13" w:rsidRPr="009E3B49">
        <w:rPr>
          <w:rFonts w:cstheme="minorHAnsi"/>
        </w:rPr>
        <w:t xml:space="preserve"> cover fees, stipend, research training support costs of £5,000 per year (this </w:t>
      </w:r>
      <w:proofErr w:type="gramStart"/>
      <w:r w:rsidR="00432E13" w:rsidRPr="009E3B49">
        <w:rPr>
          <w:rFonts w:cstheme="minorHAnsi"/>
        </w:rPr>
        <w:t>is reduced</w:t>
      </w:r>
      <w:proofErr w:type="gramEnd"/>
      <w:r w:rsidR="00432E13" w:rsidRPr="009E3B49">
        <w:rPr>
          <w:rFonts w:cstheme="minorHAnsi"/>
        </w:rPr>
        <w:t xml:space="preserve"> to £</w:t>
      </w:r>
      <w:r w:rsidR="002973CD" w:rsidRPr="009E3B49">
        <w:rPr>
          <w:rFonts w:cstheme="minorHAnsi"/>
        </w:rPr>
        <w:t>1</w:t>
      </w:r>
      <w:r w:rsidR="00432E13" w:rsidRPr="009E3B49">
        <w:rPr>
          <w:rFonts w:cstheme="minorHAnsi"/>
        </w:rPr>
        <w:t>,</w:t>
      </w:r>
      <w:r w:rsidR="002973CD" w:rsidRPr="009E3B49">
        <w:rPr>
          <w:rFonts w:cstheme="minorHAnsi"/>
        </w:rPr>
        <w:t>5</w:t>
      </w:r>
      <w:r w:rsidR="00432E13" w:rsidRPr="009E3B49">
        <w:rPr>
          <w:rFonts w:cstheme="minorHAnsi"/>
        </w:rPr>
        <w:t>00 in the final year) and a small travel and conference allowance for each student.</w:t>
      </w:r>
      <w:r w:rsidR="002231DD" w:rsidRPr="009E3B49">
        <w:rPr>
          <w:rFonts w:cstheme="minorHAnsi"/>
        </w:rPr>
        <w:t xml:space="preserve"> </w:t>
      </w:r>
      <w:r w:rsidR="00432E13" w:rsidRPr="009E3B49">
        <w:rPr>
          <w:rFonts w:cstheme="minorHAnsi"/>
        </w:rPr>
        <w:t xml:space="preserve">Students are </w:t>
      </w:r>
      <w:r w:rsidR="00D617BC" w:rsidRPr="009E3B49">
        <w:rPr>
          <w:rFonts w:cstheme="minorHAnsi"/>
        </w:rPr>
        <w:t xml:space="preserve">a part of the EASTBIO training programme and are required to </w:t>
      </w:r>
      <w:r w:rsidR="00432E13" w:rsidRPr="009E3B49">
        <w:rPr>
          <w:rFonts w:cstheme="minorHAnsi"/>
        </w:rPr>
        <w:t xml:space="preserve">undertake enhanced subject-specific, core bioscience and generic skills training and </w:t>
      </w:r>
      <w:r w:rsidR="00B014CF" w:rsidRPr="009E3B49">
        <w:rPr>
          <w:rFonts w:cstheme="minorHAnsi"/>
        </w:rPr>
        <w:t xml:space="preserve">a </w:t>
      </w:r>
      <w:r w:rsidRPr="009E3B49">
        <w:rPr>
          <w:rFonts w:cstheme="minorHAnsi"/>
        </w:rPr>
        <w:t xml:space="preserve">3-month professional internship (PIPS) </w:t>
      </w:r>
      <w:r w:rsidR="002231DD" w:rsidRPr="009E3B49">
        <w:rPr>
          <w:rFonts w:cstheme="minorHAnsi"/>
        </w:rPr>
        <w:t>out with</w:t>
      </w:r>
      <w:r w:rsidRPr="009E3B49">
        <w:rPr>
          <w:rFonts w:cstheme="minorHAnsi"/>
        </w:rPr>
        <w:t xml:space="preserve"> academia or a placement </w:t>
      </w:r>
      <w:r w:rsidR="003600EF" w:rsidRPr="009E3B49">
        <w:rPr>
          <w:rFonts w:cstheme="minorHAnsi"/>
        </w:rPr>
        <w:t xml:space="preserve">(3 to 18-months) </w:t>
      </w:r>
      <w:r w:rsidRPr="009E3B49">
        <w:rPr>
          <w:rFonts w:cstheme="minorHAnsi"/>
        </w:rPr>
        <w:t xml:space="preserve">with their </w:t>
      </w:r>
      <w:r w:rsidR="007F7F60" w:rsidRPr="009E3B49">
        <w:rPr>
          <w:rFonts w:cstheme="minorHAnsi"/>
        </w:rPr>
        <w:t xml:space="preserve">collaborative </w:t>
      </w:r>
      <w:r w:rsidRPr="009E3B49">
        <w:rPr>
          <w:rFonts w:cstheme="minorHAnsi"/>
        </w:rPr>
        <w:t>partner.</w:t>
      </w:r>
      <w:r w:rsidR="00E40B98" w:rsidRPr="009E3B49">
        <w:rPr>
          <w:rFonts w:cstheme="minorHAnsi"/>
        </w:rPr>
        <w:t xml:space="preserve"> </w:t>
      </w:r>
      <w:r w:rsidR="005F7115" w:rsidRPr="009E3B49">
        <w:rPr>
          <w:rFonts w:cstheme="minorHAnsi"/>
        </w:rPr>
        <w:t>They are required to submit their thesis within 4 years.</w:t>
      </w:r>
    </w:p>
    <w:p w14:paraId="5E080896" w14:textId="3D5E0FEE" w:rsidR="005F7115" w:rsidRPr="009E3B49" w:rsidRDefault="005F7115" w:rsidP="00ED49F2">
      <w:pPr>
        <w:spacing w:after="0" w:line="240" w:lineRule="auto"/>
        <w:jc w:val="both"/>
        <w:rPr>
          <w:rFonts w:cstheme="minorHAnsi"/>
        </w:rPr>
      </w:pPr>
    </w:p>
    <w:p w14:paraId="6075265E" w14:textId="34E85934" w:rsidR="009E3D58" w:rsidRPr="009E3B49" w:rsidRDefault="009E3D58" w:rsidP="009E3D58">
      <w:pPr>
        <w:spacing w:after="160" w:line="259" w:lineRule="auto"/>
        <w:jc w:val="both"/>
        <w:rPr>
          <w:rFonts w:cstheme="minorHAnsi"/>
          <w:b/>
        </w:rPr>
      </w:pPr>
      <w:r w:rsidRPr="009E3B49">
        <w:rPr>
          <w:rFonts w:cstheme="minorHAnsi"/>
          <w:b/>
        </w:rPr>
        <w:t xml:space="preserve">In proposing an EASTBIO DTP project, academic supervisors and any non-academic partner are committing </w:t>
      </w:r>
      <w:proofErr w:type="gramStart"/>
      <w:r w:rsidRPr="009E3B49">
        <w:rPr>
          <w:rFonts w:cstheme="minorHAnsi"/>
          <w:b/>
        </w:rPr>
        <w:t>to actively support</w:t>
      </w:r>
      <w:proofErr w:type="gramEnd"/>
      <w:r w:rsidRPr="009E3B49">
        <w:rPr>
          <w:rFonts w:cstheme="minorHAnsi"/>
          <w:b/>
        </w:rPr>
        <w:t xml:space="preserve"> their PhD</w:t>
      </w:r>
      <w:r w:rsidR="008914A9">
        <w:rPr>
          <w:rFonts w:cstheme="minorHAnsi"/>
          <w:b/>
        </w:rPr>
        <w:t xml:space="preserve"> student’s career development and full participation in the programme. </w:t>
      </w:r>
      <w:r w:rsidRPr="009E3B49">
        <w:rPr>
          <w:rFonts w:cstheme="minorHAnsi"/>
          <w:b/>
        </w:rPr>
        <w:t>In addition, the academic supervisor is committing to attend the EASTBIO induction</w:t>
      </w:r>
      <w:r w:rsidR="00077819" w:rsidRPr="009E3B49">
        <w:rPr>
          <w:rFonts w:cstheme="minorHAnsi"/>
          <w:b/>
        </w:rPr>
        <w:t xml:space="preserve"> and </w:t>
      </w:r>
      <w:r w:rsidRPr="009E3B49">
        <w:rPr>
          <w:rFonts w:cstheme="minorHAnsi"/>
          <w:b/>
        </w:rPr>
        <w:t>annual symposi</w:t>
      </w:r>
      <w:r w:rsidR="00077819" w:rsidRPr="009E3B49">
        <w:rPr>
          <w:rFonts w:cstheme="minorHAnsi"/>
          <w:b/>
        </w:rPr>
        <w:t>a and to</w:t>
      </w:r>
      <w:r w:rsidRPr="009E3B49">
        <w:rPr>
          <w:rFonts w:cstheme="minorHAnsi"/>
          <w:b/>
        </w:rPr>
        <w:t xml:space="preserve"> participat</w:t>
      </w:r>
      <w:r w:rsidR="00077819" w:rsidRPr="009E3B49">
        <w:rPr>
          <w:rFonts w:cstheme="minorHAnsi"/>
          <w:b/>
        </w:rPr>
        <w:t>e</w:t>
      </w:r>
      <w:r w:rsidRPr="009E3B49">
        <w:rPr>
          <w:rFonts w:cstheme="minorHAnsi"/>
          <w:b/>
        </w:rPr>
        <w:t xml:space="preserve"> in the provision of training in the BBSRC strategic priority area (thematic group training) to which their student’s project is aligned</w:t>
      </w:r>
      <w:r w:rsidRPr="009E3B49">
        <w:rPr>
          <w:rFonts w:cstheme="minorHAnsi"/>
        </w:rPr>
        <w:t>.</w:t>
      </w:r>
    </w:p>
    <w:p w14:paraId="3CF88CE9" w14:textId="0315E369" w:rsidR="000F792D" w:rsidRPr="009E3B49" w:rsidRDefault="000F792D" w:rsidP="009E3D58">
      <w:pPr>
        <w:spacing w:after="160" w:line="259" w:lineRule="auto"/>
        <w:jc w:val="both"/>
        <w:rPr>
          <w:rFonts w:cstheme="minorHAnsi"/>
        </w:rPr>
      </w:pPr>
      <w:r w:rsidRPr="009E3B49">
        <w:rPr>
          <w:rFonts w:cstheme="minorHAnsi"/>
        </w:rPr>
        <w:t xml:space="preserve">Please note that first supervisors for </w:t>
      </w:r>
      <w:r w:rsidR="009E54CE" w:rsidRPr="009E3B49">
        <w:rPr>
          <w:rFonts w:cstheme="minorHAnsi"/>
        </w:rPr>
        <w:t xml:space="preserve">2020 </w:t>
      </w:r>
      <w:r w:rsidRPr="009E3B49">
        <w:rPr>
          <w:rFonts w:cstheme="minorHAnsi"/>
        </w:rPr>
        <w:t>cohort students are not eligib</w:t>
      </w:r>
      <w:r w:rsidR="009E3B49" w:rsidRPr="009E3B49">
        <w:rPr>
          <w:rFonts w:cstheme="minorHAnsi"/>
        </w:rPr>
        <w:t xml:space="preserve">le to put in projects this year, though an exception may be made for </w:t>
      </w:r>
      <w:proofErr w:type="gramStart"/>
      <w:r w:rsidR="009E3B49" w:rsidRPr="009E3B49">
        <w:rPr>
          <w:rFonts w:cstheme="minorHAnsi"/>
        </w:rPr>
        <w:t>studentships which</w:t>
      </w:r>
      <w:proofErr w:type="gramEnd"/>
      <w:r w:rsidR="009E3B49" w:rsidRPr="009E3B49">
        <w:rPr>
          <w:rFonts w:cstheme="minorHAnsi"/>
        </w:rPr>
        <w:t xml:space="preserve"> are collaborative with industry.</w:t>
      </w:r>
    </w:p>
    <w:p w14:paraId="79C1F095" w14:textId="1BA95123" w:rsidR="009E3B49" w:rsidRDefault="009E3B49" w:rsidP="009E3D58">
      <w:pPr>
        <w:spacing w:after="160" w:line="259" w:lineRule="auto"/>
        <w:jc w:val="both"/>
        <w:rPr>
          <w:rFonts w:cstheme="minorHAnsi"/>
        </w:rPr>
      </w:pPr>
      <w:r w:rsidRPr="009E3B49">
        <w:rPr>
          <w:rFonts w:cstheme="minorHAnsi"/>
        </w:rPr>
        <w:t xml:space="preserve">For more information about our </w:t>
      </w:r>
      <w:proofErr w:type="gramStart"/>
      <w:r w:rsidRPr="009E3B49">
        <w:rPr>
          <w:rFonts w:cstheme="minorHAnsi"/>
        </w:rPr>
        <w:t>programme</w:t>
      </w:r>
      <w:proofErr w:type="gramEnd"/>
      <w:r w:rsidRPr="009E3B49">
        <w:rPr>
          <w:rFonts w:cstheme="minorHAnsi"/>
        </w:rPr>
        <w:t xml:space="preserve"> see our website: </w:t>
      </w:r>
      <w:hyperlink r:id="rId12" w:history="1">
        <w:r w:rsidRPr="009E3B49">
          <w:rPr>
            <w:rStyle w:val="Hyperlink"/>
            <w:rFonts w:cstheme="minorHAnsi"/>
          </w:rPr>
          <w:t>http://www.eastscotbiodtp.ac.uk/</w:t>
        </w:r>
      </w:hyperlink>
      <w:r w:rsidRPr="009E3B49">
        <w:rPr>
          <w:rFonts w:cstheme="minorHAnsi"/>
        </w:rPr>
        <w:t>.</w:t>
      </w:r>
    </w:p>
    <w:p w14:paraId="499A70E0" w14:textId="15CF3718" w:rsidR="008914A9" w:rsidRPr="00C9102B" w:rsidRDefault="00C9102B" w:rsidP="009E3D58">
      <w:pPr>
        <w:spacing w:after="160" w:line="259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 xml:space="preserve">B: </w:t>
      </w:r>
      <w:r w:rsidR="008914A9" w:rsidRPr="00C9102B">
        <w:rPr>
          <w:rFonts w:cstheme="minorHAnsi"/>
          <w:b/>
          <w:i/>
          <w:u w:val="single"/>
        </w:rPr>
        <w:t>Project Eligibility</w:t>
      </w:r>
    </w:p>
    <w:p w14:paraId="772CA8DD" w14:textId="77777777" w:rsidR="008914A9" w:rsidRPr="00C9102B" w:rsidRDefault="008914A9" w:rsidP="008914A9">
      <w:pPr>
        <w:spacing w:after="160" w:line="259" w:lineRule="auto"/>
        <w:rPr>
          <w:rFonts w:cstheme="minorHAnsi"/>
        </w:rPr>
      </w:pPr>
      <w:r w:rsidRPr="00C9102B">
        <w:rPr>
          <w:rFonts w:cstheme="minorHAnsi"/>
        </w:rPr>
        <w:t>Project proposals must:</w:t>
      </w:r>
    </w:p>
    <w:p w14:paraId="07572C69" w14:textId="77777777" w:rsidR="008914A9" w:rsidRPr="008914A9" w:rsidRDefault="008914A9" w:rsidP="008914A9">
      <w:pPr>
        <w:numPr>
          <w:ilvl w:val="0"/>
          <w:numId w:val="7"/>
        </w:numPr>
        <w:spacing w:after="160" w:line="259" w:lineRule="auto"/>
        <w:rPr>
          <w:rFonts w:cstheme="minorHAnsi"/>
        </w:rPr>
      </w:pPr>
      <w:proofErr w:type="gramStart"/>
      <w:r w:rsidRPr="008914A9">
        <w:rPr>
          <w:rFonts w:cstheme="minorHAnsi"/>
          <w:b/>
        </w:rPr>
        <w:t>Align to one of the 4 BBSRC Strategic Priority Areas</w:t>
      </w:r>
      <w:r w:rsidRPr="008914A9">
        <w:rPr>
          <w:rFonts w:cstheme="minorHAnsi"/>
        </w:rPr>
        <w:t xml:space="preserve">: </w:t>
      </w:r>
      <w:r w:rsidRPr="008914A9">
        <w:rPr>
          <w:rFonts w:cstheme="minorHAnsi"/>
          <w:bCs/>
        </w:rPr>
        <w:t>I) Advancing the Frontiers of Bioscience Discovery</w:t>
      </w:r>
      <w:r w:rsidRPr="008914A9">
        <w:rPr>
          <w:rFonts w:cstheme="minorHAnsi"/>
        </w:rPr>
        <w:t xml:space="preserve">, covering the sub-themes of Understanding the Rules of Life and Transformative Research Technologies; </w:t>
      </w:r>
      <w:r w:rsidRPr="008914A9">
        <w:rPr>
          <w:rFonts w:cstheme="minorHAnsi"/>
          <w:bCs/>
        </w:rPr>
        <w:t>II)</w:t>
      </w:r>
      <w:r w:rsidRPr="008914A9">
        <w:rPr>
          <w:rFonts w:cstheme="minorHAnsi"/>
        </w:rPr>
        <w:t xml:space="preserve"> </w:t>
      </w:r>
      <w:r w:rsidRPr="008914A9">
        <w:rPr>
          <w:rFonts w:cstheme="minorHAnsi"/>
          <w:bCs/>
        </w:rPr>
        <w:t>Bioscience for Sustainable Agriculture and Food</w:t>
      </w:r>
      <w:r w:rsidRPr="008914A9">
        <w:rPr>
          <w:rFonts w:cstheme="minorHAnsi"/>
        </w:rPr>
        <w:t xml:space="preserve">, covering sub-themes on: Crops and soil, Livestock production, biology and health, and Aquaculture; </w:t>
      </w:r>
      <w:r w:rsidRPr="008914A9">
        <w:rPr>
          <w:rFonts w:cstheme="minorHAnsi"/>
          <w:bCs/>
        </w:rPr>
        <w:t>III)</w:t>
      </w:r>
      <w:r w:rsidRPr="008914A9">
        <w:rPr>
          <w:rFonts w:cstheme="minorHAnsi"/>
        </w:rPr>
        <w:t xml:space="preserve"> </w:t>
      </w:r>
      <w:r w:rsidRPr="008914A9">
        <w:rPr>
          <w:rFonts w:cstheme="minorHAnsi"/>
          <w:bCs/>
        </w:rPr>
        <w:t>Bioscience for an Integrated Understanding of Health</w:t>
      </w:r>
      <w:r w:rsidRPr="008914A9">
        <w:rPr>
          <w:rFonts w:cstheme="minorHAnsi"/>
        </w:rPr>
        <w:t xml:space="preserve">; </w:t>
      </w:r>
      <w:r w:rsidRPr="008914A9">
        <w:rPr>
          <w:rFonts w:cstheme="minorHAnsi"/>
          <w:bCs/>
        </w:rPr>
        <w:t>IV)</w:t>
      </w:r>
      <w:r w:rsidRPr="008914A9">
        <w:rPr>
          <w:rFonts w:cstheme="minorHAnsi"/>
        </w:rPr>
        <w:t xml:space="preserve"> </w:t>
      </w:r>
      <w:r w:rsidRPr="008914A9">
        <w:rPr>
          <w:rFonts w:cstheme="minorHAnsi"/>
          <w:bCs/>
        </w:rPr>
        <w:t>Bioscience for renewable resources and clean growth</w:t>
      </w:r>
      <w:r w:rsidRPr="008914A9">
        <w:rPr>
          <w:rFonts w:cstheme="minorHAnsi"/>
        </w:rPr>
        <w:t>.</w:t>
      </w:r>
      <w:proofErr w:type="gramEnd"/>
    </w:p>
    <w:p w14:paraId="364F7104" w14:textId="77777777" w:rsidR="008914A9" w:rsidRPr="008914A9" w:rsidRDefault="00552796" w:rsidP="008914A9">
      <w:pPr>
        <w:spacing w:after="160" w:line="259" w:lineRule="auto"/>
        <w:rPr>
          <w:rFonts w:cstheme="minorHAnsi"/>
        </w:rPr>
      </w:pPr>
      <w:hyperlink r:id="rId13" w:history="1">
        <w:r w:rsidR="008914A9" w:rsidRPr="008914A9">
          <w:rPr>
            <w:rStyle w:val="Hyperlink"/>
            <w:rFonts w:cstheme="minorHAnsi"/>
          </w:rPr>
          <w:t>https://bbsrc.ukri.org/news/planning/bbsrc-delivery-plan/</w:t>
        </w:r>
      </w:hyperlink>
      <w:r w:rsidR="008914A9" w:rsidRPr="008914A9">
        <w:rPr>
          <w:rFonts w:cstheme="minorHAnsi"/>
        </w:rPr>
        <w:t xml:space="preserve"> </w:t>
      </w:r>
    </w:p>
    <w:p w14:paraId="20AF7B20" w14:textId="23E5A5B1" w:rsidR="008914A9" w:rsidRDefault="008914A9" w:rsidP="008914A9">
      <w:pPr>
        <w:spacing w:after="160" w:line="259" w:lineRule="auto"/>
        <w:rPr>
          <w:rFonts w:cstheme="minorHAnsi"/>
        </w:rPr>
      </w:pPr>
      <w:r w:rsidRPr="008914A9">
        <w:rPr>
          <w:rFonts w:cstheme="minorHAnsi"/>
        </w:rPr>
        <w:t>In addition, projects fulfilling one or more of the following criteria are strongly encouraged and may receive positive weighting at interview:</w:t>
      </w:r>
    </w:p>
    <w:p w14:paraId="05E9F0DD" w14:textId="4B13A84F" w:rsidR="00C9102B" w:rsidRPr="00C9102B" w:rsidRDefault="00C9102B" w:rsidP="00C9102B">
      <w:pPr>
        <w:ind w:left="720" w:hanging="372"/>
        <w:rPr>
          <w:rFonts w:cstheme="minorHAnsi"/>
        </w:rPr>
      </w:pPr>
      <w:r w:rsidRPr="00C9102B">
        <w:rPr>
          <w:rFonts w:cstheme="minorHAnsi"/>
        </w:rPr>
        <w:t>1.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C9102B">
        <w:rPr>
          <w:rFonts w:cstheme="minorHAnsi"/>
        </w:rPr>
        <w:t xml:space="preserve">Develops a </w:t>
      </w:r>
      <w:r w:rsidRPr="00C9102B">
        <w:rPr>
          <w:rFonts w:cstheme="minorHAnsi"/>
          <w:b/>
        </w:rPr>
        <w:t>collaboration with an industrial or non-academic partner</w:t>
      </w:r>
      <w:r w:rsidRPr="00C9102B">
        <w:rPr>
          <w:rFonts w:cstheme="minorHAnsi"/>
        </w:rPr>
        <w:t>.</w:t>
      </w:r>
      <w:r>
        <w:rPr>
          <w:rFonts w:cstheme="minorHAnsi"/>
        </w:rPr>
        <w:t xml:space="preserve"> Please see additional guidance below.</w:t>
      </w:r>
    </w:p>
    <w:p w14:paraId="3C123B69" w14:textId="3FDBAE0E" w:rsidR="00C9102B" w:rsidRPr="00C9102B" w:rsidRDefault="00C9102B" w:rsidP="00C9102B">
      <w:pPr>
        <w:spacing w:after="160" w:line="259" w:lineRule="auto"/>
        <w:ind w:firstLine="360"/>
        <w:rPr>
          <w:rFonts w:cstheme="minorHAnsi"/>
        </w:rPr>
      </w:pPr>
    </w:p>
    <w:p w14:paraId="071337D8" w14:textId="234E0320" w:rsidR="008914A9" w:rsidRPr="00C9102B" w:rsidRDefault="008914A9" w:rsidP="00C9102B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C9102B">
        <w:rPr>
          <w:rFonts w:cstheme="minorHAnsi"/>
          <w:b/>
        </w:rPr>
        <w:lastRenderedPageBreak/>
        <w:t>Exploits/addresses strategic bioscience skills and capacity challenges</w:t>
      </w:r>
      <w:r w:rsidRPr="00C9102B">
        <w:rPr>
          <w:rFonts w:cstheme="minorHAnsi"/>
        </w:rPr>
        <w:t xml:space="preserve"> outlined in the Forward Look for UK Biosciences as defined by BBSRC: </w:t>
      </w:r>
    </w:p>
    <w:p w14:paraId="07521C4F" w14:textId="77777777" w:rsidR="008914A9" w:rsidRPr="00C9102B" w:rsidRDefault="00552796" w:rsidP="008914A9">
      <w:pPr>
        <w:spacing w:after="160" w:line="259" w:lineRule="auto"/>
        <w:rPr>
          <w:rFonts w:cstheme="minorHAnsi"/>
        </w:rPr>
      </w:pPr>
      <w:hyperlink r:id="rId14" w:history="1">
        <w:r w:rsidR="008914A9" w:rsidRPr="00C9102B">
          <w:rPr>
            <w:rStyle w:val="Hyperlink"/>
            <w:rFonts w:cstheme="minorHAnsi"/>
          </w:rPr>
          <w:t>https://bbsrc.ukri.org/documents/forward-look-for-uk-bioscience-pdf/</w:t>
        </w:r>
      </w:hyperlink>
    </w:p>
    <w:p w14:paraId="7414B712" w14:textId="550F0F79" w:rsidR="008914A9" w:rsidRPr="00C9102B" w:rsidRDefault="008914A9" w:rsidP="00C9102B">
      <w:pPr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C9102B">
        <w:rPr>
          <w:rFonts w:cstheme="minorHAnsi"/>
        </w:rPr>
        <w:t xml:space="preserve">Is </w:t>
      </w:r>
      <w:r w:rsidRPr="00C9102B">
        <w:rPr>
          <w:rFonts w:cstheme="minorHAnsi"/>
          <w:b/>
        </w:rPr>
        <w:t xml:space="preserve">interdisciplinary </w:t>
      </w:r>
      <w:r w:rsidRPr="00C9102B">
        <w:rPr>
          <w:rFonts w:cstheme="minorHAnsi"/>
        </w:rPr>
        <w:t>(we are encouraging truly interdisciplinary projects), perhaps drawing on a second supervisor’s expertise from another department</w:t>
      </w:r>
      <w:r w:rsidR="00C9102B" w:rsidRPr="00C9102B">
        <w:rPr>
          <w:rFonts w:cstheme="minorHAnsi"/>
        </w:rPr>
        <w:t>.</w:t>
      </w:r>
    </w:p>
    <w:p w14:paraId="59C02C77" w14:textId="0133A82B" w:rsidR="008914A9" w:rsidRDefault="008914A9" w:rsidP="00C9102B">
      <w:pPr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C9102B">
        <w:rPr>
          <w:rFonts w:cstheme="minorHAnsi"/>
        </w:rPr>
        <w:t xml:space="preserve">Develops an </w:t>
      </w:r>
      <w:r w:rsidRPr="00C9102B">
        <w:rPr>
          <w:rFonts w:cstheme="minorHAnsi"/>
          <w:b/>
        </w:rPr>
        <w:t>inter-institutional collaboration</w:t>
      </w:r>
      <w:r w:rsidRPr="00C9102B">
        <w:rPr>
          <w:rFonts w:cstheme="minorHAnsi"/>
        </w:rPr>
        <w:t xml:space="preserve"> through cross-supervision with another EASTBIO partner or associate partner.</w:t>
      </w:r>
    </w:p>
    <w:p w14:paraId="35C73650" w14:textId="45CB69A8" w:rsidR="00C9102B" w:rsidRPr="00A82CC6" w:rsidRDefault="00C9102B" w:rsidP="00C9102B">
      <w:pPr>
        <w:spacing w:after="160" w:line="259" w:lineRule="auto"/>
        <w:rPr>
          <w:rFonts w:cstheme="minorHAnsi"/>
          <w:b/>
          <w:i/>
          <w:u w:val="single"/>
        </w:rPr>
      </w:pPr>
      <w:r w:rsidRPr="00A82CC6">
        <w:rPr>
          <w:rFonts w:cstheme="minorHAnsi"/>
          <w:b/>
          <w:i/>
          <w:u w:val="single"/>
        </w:rPr>
        <w:t>C. How to submit your project proposal</w:t>
      </w:r>
    </w:p>
    <w:p w14:paraId="0E8A6430" w14:textId="63D073A1" w:rsidR="00C9102B" w:rsidRPr="00C9102B" w:rsidRDefault="00C9102B" w:rsidP="00C9102B">
      <w:pPr>
        <w:spacing w:after="160" w:line="259" w:lineRule="auto"/>
        <w:rPr>
          <w:rFonts w:cstheme="minorHAnsi"/>
        </w:rPr>
      </w:pPr>
      <w:r w:rsidRPr="00C9102B">
        <w:rPr>
          <w:rFonts w:cstheme="minorHAnsi"/>
        </w:rPr>
        <w:t>Eligible staff</w:t>
      </w:r>
      <w:r>
        <w:rPr>
          <w:rFonts w:cstheme="minorHAnsi"/>
          <w:vertAlign w:val="superscript"/>
        </w:rPr>
        <w:t xml:space="preserve"> </w:t>
      </w:r>
      <w:r w:rsidRPr="00C9102B">
        <w:rPr>
          <w:rFonts w:cstheme="minorHAnsi"/>
        </w:rPr>
        <w:t xml:space="preserve">in each of the partner Institutions </w:t>
      </w:r>
      <w:proofErr w:type="gramStart"/>
      <w:r w:rsidRPr="00C9102B">
        <w:rPr>
          <w:rFonts w:cstheme="minorHAnsi"/>
        </w:rPr>
        <w:t>are invited</w:t>
      </w:r>
      <w:proofErr w:type="gramEnd"/>
      <w:r w:rsidRPr="00C9102B">
        <w:rPr>
          <w:rFonts w:cstheme="minorHAnsi"/>
        </w:rPr>
        <w:t xml:space="preserve"> to submit a standard project proposal using the </w:t>
      </w:r>
      <w:r>
        <w:rPr>
          <w:rFonts w:cstheme="minorHAnsi"/>
        </w:rPr>
        <w:t>project proposal form.</w:t>
      </w:r>
      <w:r w:rsidRPr="00C9102B">
        <w:rPr>
          <w:rFonts w:cstheme="minorHAnsi"/>
        </w:rPr>
        <w:t xml:space="preserve"> Queries on</w:t>
      </w:r>
      <w:r>
        <w:rPr>
          <w:rFonts w:cstheme="minorHAnsi"/>
        </w:rPr>
        <w:t xml:space="preserve"> supervisor</w:t>
      </w:r>
      <w:r w:rsidRPr="00C9102B">
        <w:rPr>
          <w:rFonts w:cstheme="minorHAnsi"/>
        </w:rPr>
        <w:t xml:space="preserve"> eligibility </w:t>
      </w:r>
      <w:proofErr w:type="gramStart"/>
      <w:r w:rsidRPr="00C9102B">
        <w:rPr>
          <w:rFonts w:cstheme="minorHAnsi"/>
        </w:rPr>
        <w:t>should be directed</w:t>
      </w:r>
      <w:proofErr w:type="gramEnd"/>
      <w:r w:rsidRPr="00C9102B">
        <w:rPr>
          <w:rFonts w:cstheme="minorHAnsi"/>
        </w:rPr>
        <w:t xml:space="preserve"> to the local academic management group member for EASTBIO: </w:t>
      </w:r>
      <w:hyperlink r:id="rId15" w:history="1">
        <w:r w:rsidRPr="00C9102B">
          <w:rPr>
            <w:rStyle w:val="Hyperlink"/>
            <w:rFonts w:cstheme="minorHAnsi"/>
          </w:rPr>
          <w:t>http://www.eastscotbiodtp.ac.uk/eastbio-contacts</w:t>
        </w:r>
      </w:hyperlink>
      <w:r w:rsidRPr="00C9102B">
        <w:rPr>
          <w:rFonts w:cstheme="minorHAnsi"/>
        </w:rPr>
        <w:t xml:space="preserve">. Those submitting an Industrial Collaborative project proposal must also complete the additional form at </w:t>
      </w:r>
      <w:r>
        <w:rPr>
          <w:rFonts w:cstheme="minorHAnsi"/>
        </w:rPr>
        <w:t>Section 2</w:t>
      </w:r>
      <w:r w:rsidRPr="00C9102B">
        <w:rPr>
          <w:rFonts w:cstheme="minorHAnsi"/>
        </w:rPr>
        <w:t xml:space="preserve"> and </w:t>
      </w:r>
      <w:r>
        <w:rPr>
          <w:rFonts w:cstheme="minorHAnsi"/>
        </w:rPr>
        <w:t xml:space="preserve">provide </w:t>
      </w:r>
      <w:r w:rsidRPr="00C9102B">
        <w:rPr>
          <w:rFonts w:cstheme="minorHAnsi"/>
        </w:rPr>
        <w:t xml:space="preserve">a support letter from their industrial partner, template provided at </w:t>
      </w:r>
      <w:r>
        <w:rPr>
          <w:rFonts w:cstheme="minorHAnsi"/>
        </w:rPr>
        <w:t>Section</w:t>
      </w:r>
      <w:r w:rsidRPr="00C9102B">
        <w:rPr>
          <w:rFonts w:cstheme="minorHAnsi"/>
        </w:rPr>
        <w:t xml:space="preserve"> 3.</w:t>
      </w:r>
    </w:p>
    <w:p w14:paraId="166B09F1" w14:textId="154A1690" w:rsidR="00C9102B" w:rsidRPr="00C9102B" w:rsidRDefault="00C9102B" w:rsidP="00C9102B">
      <w:pPr>
        <w:spacing w:after="160" w:line="259" w:lineRule="auto"/>
        <w:rPr>
          <w:rFonts w:cstheme="minorHAnsi"/>
        </w:rPr>
      </w:pPr>
      <w:r w:rsidRPr="00C9102B">
        <w:rPr>
          <w:rFonts w:cstheme="minorHAnsi"/>
        </w:rPr>
        <w:t xml:space="preserve">The deadline for submitting project proposals is the </w:t>
      </w:r>
      <w:r w:rsidRPr="00C9102B">
        <w:rPr>
          <w:rFonts w:cstheme="minorHAnsi"/>
          <w:highlight w:val="yellow"/>
        </w:rPr>
        <w:t>10</w:t>
      </w:r>
      <w:r w:rsidRPr="00C9102B">
        <w:rPr>
          <w:rFonts w:cstheme="minorHAnsi"/>
          <w:highlight w:val="yellow"/>
          <w:vertAlign w:val="superscript"/>
        </w:rPr>
        <w:t>th</w:t>
      </w:r>
      <w:r w:rsidRPr="00C9102B">
        <w:rPr>
          <w:rFonts w:cstheme="minorHAnsi"/>
          <w:highlight w:val="yellow"/>
        </w:rPr>
        <w:t xml:space="preserve"> October 2020 or amend to locally preferred date</w:t>
      </w:r>
      <w:r w:rsidRPr="00C9102B">
        <w:rPr>
          <w:rFonts w:cstheme="minorHAnsi"/>
        </w:rPr>
        <w:t xml:space="preserve">. Projects </w:t>
      </w:r>
      <w:proofErr w:type="gramStart"/>
      <w:r w:rsidRPr="00C9102B">
        <w:rPr>
          <w:rFonts w:cstheme="minorHAnsi"/>
        </w:rPr>
        <w:t>should be submitted</w:t>
      </w:r>
      <w:proofErr w:type="gramEnd"/>
      <w:r w:rsidRPr="00C9102B">
        <w:rPr>
          <w:rFonts w:cstheme="minorHAnsi"/>
        </w:rPr>
        <w:t xml:space="preserve"> in Word format to</w:t>
      </w:r>
      <w:r>
        <w:rPr>
          <w:rFonts w:cstheme="minorHAnsi"/>
        </w:rPr>
        <w:t xml:space="preserve"> </w:t>
      </w:r>
      <w:r w:rsidRPr="00C9102B">
        <w:rPr>
          <w:rFonts w:cstheme="minorHAnsi"/>
          <w:highlight w:val="yellow"/>
        </w:rPr>
        <w:t>insert institution email address for projects to come to</w:t>
      </w:r>
      <w:r w:rsidRPr="00C9102B">
        <w:rPr>
          <w:rFonts w:cstheme="minorHAnsi"/>
        </w:rPr>
        <w:t>.</w:t>
      </w:r>
    </w:p>
    <w:p w14:paraId="5F5BC387" w14:textId="13508FB5" w:rsidR="00767C40" w:rsidRPr="00C9102B" w:rsidRDefault="00C9102B" w:rsidP="007E23D8">
      <w:pPr>
        <w:spacing w:after="160" w:line="259" w:lineRule="auto"/>
        <w:rPr>
          <w:rFonts w:cstheme="minorHAnsi"/>
        </w:rPr>
      </w:pPr>
      <w:proofErr w:type="gramStart"/>
      <w:r w:rsidRPr="00C9102B">
        <w:rPr>
          <w:rFonts w:cstheme="minorHAnsi"/>
        </w:rPr>
        <w:t>Projects will be approved by the EASTBIO Management Group</w:t>
      </w:r>
      <w:proofErr w:type="gramEnd"/>
      <w:r w:rsidRPr="00C9102B">
        <w:rPr>
          <w:rFonts w:cstheme="minorHAnsi"/>
        </w:rPr>
        <w:t xml:space="preserve"> prior to advertisement based on the criteria outlined above.</w:t>
      </w:r>
    </w:p>
    <w:p w14:paraId="66337DC5" w14:textId="37EC2D4E" w:rsidR="00A33F9D" w:rsidRPr="00A82CC6" w:rsidRDefault="00A33F9D" w:rsidP="00C9102B">
      <w:pPr>
        <w:rPr>
          <w:rFonts w:cstheme="minorHAnsi"/>
          <w:b/>
          <w:i/>
          <w:u w:val="single"/>
        </w:rPr>
      </w:pPr>
      <w:r w:rsidRPr="00A82CC6">
        <w:rPr>
          <w:rFonts w:cstheme="minorHAnsi"/>
          <w:b/>
          <w:i/>
          <w:u w:val="single"/>
        </w:rPr>
        <w:t>D</w:t>
      </w:r>
      <w:r w:rsidR="00C9102B" w:rsidRPr="00A82CC6">
        <w:rPr>
          <w:rFonts w:cstheme="minorHAnsi"/>
          <w:b/>
          <w:i/>
          <w:u w:val="single"/>
        </w:rPr>
        <w:t xml:space="preserve">. </w:t>
      </w:r>
      <w:r w:rsidRPr="00A82CC6">
        <w:rPr>
          <w:rFonts w:cstheme="minorHAnsi"/>
          <w:b/>
          <w:i/>
          <w:u w:val="single"/>
        </w:rPr>
        <w:t>Add</w:t>
      </w:r>
      <w:r w:rsidR="00504FCB" w:rsidRPr="00A82CC6">
        <w:rPr>
          <w:rFonts w:cstheme="minorHAnsi"/>
          <w:b/>
          <w:i/>
          <w:u w:val="single"/>
        </w:rPr>
        <w:t xml:space="preserve">itional information about </w:t>
      </w:r>
      <w:r w:rsidR="00093E1A" w:rsidRPr="00A82CC6">
        <w:rPr>
          <w:rFonts w:cstheme="minorHAnsi"/>
          <w:b/>
          <w:i/>
          <w:u w:val="single"/>
        </w:rPr>
        <w:t xml:space="preserve">Collaborative </w:t>
      </w:r>
      <w:r w:rsidR="007E70C7" w:rsidRPr="00A82CC6">
        <w:rPr>
          <w:rFonts w:cstheme="minorHAnsi"/>
          <w:b/>
          <w:i/>
          <w:u w:val="single"/>
        </w:rPr>
        <w:t>(</w:t>
      </w:r>
      <w:r w:rsidR="00504FCB" w:rsidRPr="00A82CC6">
        <w:rPr>
          <w:rFonts w:cstheme="minorHAnsi"/>
          <w:b/>
          <w:i/>
          <w:u w:val="single"/>
        </w:rPr>
        <w:t>CASE</w:t>
      </w:r>
      <w:r w:rsidR="007E70C7" w:rsidRPr="00A82CC6">
        <w:rPr>
          <w:rFonts w:cstheme="minorHAnsi"/>
          <w:b/>
          <w:i/>
          <w:u w:val="single"/>
        </w:rPr>
        <w:t>)</w:t>
      </w:r>
      <w:r w:rsidR="00504FCB" w:rsidRPr="00A82CC6">
        <w:rPr>
          <w:rFonts w:cstheme="minorHAnsi"/>
          <w:b/>
          <w:i/>
          <w:u w:val="single"/>
        </w:rPr>
        <w:t xml:space="preserve"> S</w:t>
      </w:r>
      <w:r w:rsidRPr="00A82CC6">
        <w:rPr>
          <w:rFonts w:cstheme="minorHAnsi"/>
          <w:b/>
          <w:i/>
          <w:u w:val="single"/>
        </w:rPr>
        <w:t>tudentships</w:t>
      </w:r>
    </w:p>
    <w:p w14:paraId="7FA2273D" w14:textId="4BDA748D" w:rsidR="00EA6A8A" w:rsidRPr="009E3B49" w:rsidRDefault="007E70C7" w:rsidP="00B6688C">
      <w:pPr>
        <w:spacing w:after="0" w:line="240" w:lineRule="auto"/>
        <w:jc w:val="both"/>
        <w:rPr>
          <w:rFonts w:cstheme="minorHAnsi"/>
        </w:rPr>
      </w:pPr>
      <w:r w:rsidRPr="009E3B49">
        <w:rPr>
          <w:rFonts w:cstheme="minorHAnsi"/>
        </w:rPr>
        <w:t xml:space="preserve">Collaborative </w:t>
      </w:r>
      <w:r w:rsidR="00EA6A8A" w:rsidRPr="009E3B49">
        <w:rPr>
          <w:rFonts w:cstheme="minorHAnsi"/>
        </w:rPr>
        <w:t xml:space="preserve">studentships </w:t>
      </w:r>
      <w:proofErr w:type="gramStart"/>
      <w:r w:rsidR="00EA6A8A" w:rsidRPr="009E3B49">
        <w:rPr>
          <w:rFonts w:cstheme="minorHAnsi"/>
        </w:rPr>
        <w:t>are developed</w:t>
      </w:r>
      <w:proofErr w:type="gramEnd"/>
      <w:r w:rsidR="00EA6A8A" w:rsidRPr="009E3B49">
        <w:rPr>
          <w:rFonts w:cstheme="minorHAnsi"/>
        </w:rPr>
        <w:t xml:space="preserve"> as partnerships between academia and industry or other non-academic partners. </w:t>
      </w:r>
      <w:r w:rsidR="00A33F9D" w:rsidRPr="009E3B49">
        <w:rPr>
          <w:rFonts w:cstheme="minorHAnsi"/>
        </w:rPr>
        <w:t xml:space="preserve">The PhD </w:t>
      </w:r>
      <w:proofErr w:type="gramStart"/>
      <w:r w:rsidR="00A33F9D" w:rsidRPr="009E3B49">
        <w:rPr>
          <w:rFonts w:cstheme="minorHAnsi"/>
        </w:rPr>
        <w:t>can be done</w:t>
      </w:r>
      <w:proofErr w:type="gramEnd"/>
      <w:r w:rsidR="00A33F9D" w:rsidRPr="009E3B49">
        <w:rPr>
          <w:rFonts w:cstheme="minorHAnsi"/>
        </w:rPr>
        <w:t xml:space="preserve"> full time or part time. </w:t>
      </w:r>
      <w:r w:rsidR="00EA6A8A" w:rsidRPr="009E3B49">
        <w:rPr>
          <w:rFonts w:cstheme="minorHAnsi"/>
        </w:rPr>
        <w:t>The project should be a genuine collaboration of mutual benefit, focused on providing excellent training and supervision to the student.</w:t>
      </w:r>
      <w:r w:rsidR="00A317CF" w:rsidRPr="009E3B49">
        <w:rPr>
          <w:rFonts w:cstheme="minorHAnsi"/>
        </w:rPr>
        <w:t xml:space="preserve"> BBSRC Industrial CASE details: </w:t>
      </w:r>
      <w:hyperlink r:id="rId16" w:history="1">
        <w:r w:rsidR="00C9102B" w:rsidRPr="0012265B">
          <w:rPr>
            <w:rStyle w:val="Hyperlink"/>
            <w:rFonts w:cstheme="minorHAnsi"/>
          </w:rPr>
          <w:t>http://www.bbsrc.ac.uk/skills/investing-doctoral-training/case-studentships/</w:t>
        </w:r>
      </w:hyperlink>
      <w:r w:rsidR="00A317CF" w:rsidRPr="009E3B49">
        <w:rPr>
          <w:rFonts w:cstheme="minorHAnsi"/>
        </w:rPr>
        <w:t>.</w:t>
      </w:r>
    </w:p>
    <w:p w14:paraId="0AC85E47" w14:textId="77777777" w:rsidR="00EA6A8A" w:rsidRPr="009E3B49" w:rsidRDefault="00EA6A8A" w:rsidP="00EA6A8A">
      <w:pPr>
        <w:spacing w:after="0" w:line="240" w:lineRule="auto"/>
        <w:jc w:val="both"/>
        <w:rPr>
          <w:rFonts w:cstheme="minorHAnsi"/>
        </w:rPr>
      </w:pPr>
    </w:p>
    <w:p w14:paraId="43D57ADF" w14:textId="13D68340" w:rsidR="00EA6A8A" w:rsidRPr="009E3B49" w:rsidRDefault="00EA6A8A" w:rsidP="008C26E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3B49">
        <w:rPr>
          <w:rFonts w:asciiTheme="minorHAnsi" w:hAnsiTheme="minorHAnsi" w:cstheme="minorHAnsi"/>
          <w:bCs/>
          <w:sz w:val="22"/>
          <w:szCs w:val="22"/>
        </w:rPr>
        <w:t xml:space="preserve">Please check the eligibility of your proposed partner by reading the </w:t>
      </w:r>
      <w:r w:rsidR="008C26E3" w:rsidRPr="009E3B49">
        <w:rPr>
          <w:rFonts w:asciiTheme="minorHAnsi" w:hAnsiTheme="minorHAnsi" w:cstheme="minorHAnsi"/>
          <w:bCs/>
          <w:sz w:val="22"/>
          <w:szCs w:val="22"/>
        </w:rPr>
        <w:t xml:space="preserve">Collaborative </w:t>
      </w:r>
      <w:r w:rsidRPr="009E3B49">
        <w:rPr>
          <w:rFonts w:asciiTheme="minorHAnsi" w:hAnsiTheme="minorHAnsi" w:cstheme="minorHAnsi"/>
          <w:bCs/>
          <w:sz w:val="22"/>
          <w:szCs w:val="22"/>
        </w:rPr>
        <w:t xml:space="preserve">Studentships Information Pack, downloadable here: </w:t>
      </w:r>
      <w:hyperlink r:id="rId17" w:history="1">
        <w:r w:rsidRPr="009E3B4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www.bbsrc.ac.uk/skills/investing-doctoral-training/case-studentships/</w:t>
        </w:r>
      </w:hyperlink>
      <w:r w:rsidRPr="009E3B49">
        <w:rPr>
          <w:rFonts w:asciiTheme="minorHAnsi" w:hAnsiTheme="minorHAnsi" w:cstheme="minorHAnsi"/>
          <w:bCs/>
          <w:sz w:val="22"/>
          <w:szCs w:val="22"/>
        </w:rPr>
        <w:t>. If you have questions about eligibility</w:t>
      </w:r>
      <w:r w:rsidR="00A60E59" w:rsidRPr="009E3B49">
        <w:rPr>
          <w:rFonts w:asciiTheme="minorHAnsi" w:hAnsiTheme="minorHAnsi" w:cstheme="minorHAnsi"/>
          <w:bCs/>
          <w:sz w:val="22"/>
          <w:szCs w:val="22"/>
        </w:rPr>
        <w:t>,</w:t>
      </w:r>
      <w:r w:rsidRPr="009E3B49">
        <w:rPr>
          <w:rFonts w:asciiTheme="minorHAnsi" w:hAnsiTheme="minorHAnsi" w:cstheme="minorHAnsi"/>
          <w:bCs/>
          <w:sz w:val="22"/>
          <w:szCs w:val="22"/>
        </w:rPr>
        <w:t xml:space="preserve"> please email </w:t>
      </w:r>
      <w:hyperlink r:id="rId18" w:history="1">
        <w:r w:rsidRPr="009E3B4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nquiries@eastscotbiodtp.ac.uk</w:t>
        </w:r>
      </w:hyperlink>
      <w:r w:rsidRPr="009E3B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172CCC67" w14:textId="173011D4" w:rsidR="0099651D" w:rsidRPr="009E3B49" w:rsidRDefault="0099651D" w:rsidP="00EA6A8A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3ED6A77A" w14:textId="0A7BD103" w:rsidR="0099651D" w:rsidRDefault="0099651D" w:rsidP="001D785C">
      <w:pPr>
        <w:spacing w:after="0" w:line="240" w:lineRule="auto"/>
        <w:jc w:val="both"/>
        <w:rPr>
          <w:rFonts w:cstheme="minorHAnsi"/>
        </w:rPr>
      </w:pPr>
      <w:r w:rsidRPr="009E3B49">
        <w:rPr>
          <w:rFonts w:cstheme="minorHAnsi"/>
        </w:rPr>
        <w:t>There are three routes for the C</w:t>
      </w:r>
      <w:r w:rsidR="001D785C" w:rsidRPr="009E3B49">
        <w:rPr>
          <w:rFonts w:cstheme="minorHAnsi"/>
        </w:rPr>
        <w:t>ollaborative</w:t>
      </w:r>
      <w:r w:rsidR="00C9102B">
        <w:rPr>
          <w:rFonts w:cstheme="minorHAnsi"/>
        </w:rPr>
        <w:t xml:space="preserve"> Studentships:</w:t>
      </w:r>
    </w:p>
    <w:p w14:paraId="4B0E0A0D" w14:textId="77777777" w:rsidR="00C9102B" w:rsidRPr="009E3B49" w:rsidRDefault="00C9102B" w:rsidP="001D785C">
      <w:pPr>
        <w:spacing w:after="0" w:line="240" w:lineRule="auto"/>
        <w:jc w:val="both"/>
        <w:rPr>
          <w:rFonts w:cstheme="minorHAnsi"/>
        </w:rPr>
      </w:pPr>
    </w:p>
    <w:p w14:paraId="4BE3D015" w14:textId="4C1236E0" w:rsidR="0099651D" w:rsidRPr="009E3B49" w:rsidRDefault="0099651D" w:rsidP="0099651D">
      <w:pPr>
        <w:spacing w:after="0" w:line="240" w:lineRule="auto"/>
        <w:jc w:val="both"/>
        <w:rPr>
          <w:rFonts w:cstheme="minorHAnsi"/>
        </w:rPr>
      </w:pPr>
      <w:r w:rsidRPr="009E3B49">
        <w:rPr>
          <w:rFonts w:cstheme="minorHAnsi"/>
        </w:rPr>
        <w:t>1)</w:t>
      </w:r>
      <w:r w:rsidRPr="009E3B49">
        <w:rPr>
          <w:rFonts w:cstheme="minorHAnsi"/>
        </w:rPr>
        <w:tab/>
      </w:r>
      <w:r w:rsidR="005568A1" w:rsidRPr="009E3B49">
        <w:rPr>
          <w:rFonts w:cstheme="minorHAnsi"/>
          <w:b/>
        </w:rPr>
        <w:t>UKRI-BBSRC ‘standard C</w:t>
      </w:r>
      <w:r w:rsidRPr="009E3B49">
        <w:rPr>
          <w:rFonts w:cstheme="minorHAnsi"/>
          <w:b/>
        </w:rPr>
        <w:t>ollaborative</w:t>
      </w:r>
      <w:r w:rsidR="00900199" w:rsidRPr="009E3B49">
        <w:rPr>
          <w:rFonts w:cstheme="minorHAnsi"/>
          <w:b/>
        </w:rPr>
        <w:t>’</w:t>
      </w:r>
      <w:r w:rsidRPr="009E3B49">
        <w:rPr>
          <w:rFonts w:cstheme="minorHAnsi"/>
          <w:b/>
        </w:rPr>
        <w:t xml:space="preserve"> studentships</w:t>
      </w:r>
      <w:r w:rsidRPr="009E3B49">
        <w:rPr>
          <w:rFonts w:cstheme="minorHAnsi"/>
        </w:rPr>
        <w:t>. We will prioritise collaboration with SMEs for our UKRI-BBSRC collaborative studentship allocations.</w:t>
      </w:r>
      <w:r w:rsidR="00900199" w:rsidRPr="009E3B49">
        <w:rPr>
          <w:rFonts w:cstheme="minorHAnsi"/>
        </w:rPr>
        <w:t xml:space="preserve"> </w:t>
      </w:r>
      <w:r w:rsidR="00C9102B">
        <w:rPr>
          <w:rFonts w:cstheme="minorHAnsi"/>
        </w:rPr>
        <w:t>Companies</w:t>
      </w:r>
      <w:r w:rsidR="00363CEB" w:rsidRPr="009E3B49">
        <w:rPr>
          <w:rFonts w:cstheme="minorHAnsi"/>
        </w:rPr>
        <w:t xml:space="preserve"> &gt; 50 employees</w:t>
      </w:r>
      <w:r w:rsidR="00900199" w:rsidRPr="009E3B49">
        <w:rPr>
          <w:rFonts w:cstheme="minorHAnsi"/>
        </w:rPr>
        <w:t xml:space="preserve"> will currently provide a minimum of £5,600 towards project costs in total to support a full </w:t>
      </w:r>
      <w:proofErr w:type="gramStart"/>
      <w:r w:rsidR="00900199" w:rsidRPr="009E3B49">
        <w:rPr>
          <w:rFonts w:cstheme="minorHAnsi"/>
        </w:rPr>
        <w:t>4 year</w:t>
      </w:r>
      <w:proofErr w:type="gramEnd"/>
      <w:r w:rsidR="00900199" w:rsidRPr="009E3B49">
        <w:rPr>
          <w:rFonts w:cstheme="minorHAnsi"/>
        </w:rPr>
        <w:t xml:space="preserve"> BBSRC </w:t>
      </w:r>
      <w:r w:rsidR="00E61443" w:rsidRPr="009E3B49">
        <w:rPr>
          <w:rFonts w:cstheme="minorHAnsi"/>
        </w:rPr>
        <w:t xml:space="preserve">‘standard </w:t>
      </w:r>
      <w:r w:rsidR="00900199" w:rsidRPr="009E3B49">
        <w:rPr>
          <w:rFonts w:cstheme="minorHAnsi"/>
        </w:rPr>
        <w:t>collaborative</w:t>
      </w:r>
      <w:r w:rsidR="00E61443" w:rsidRPr="009E3B49">
        <w:rPr>
          <w:rFonts w:cstheme="minorHAnsi"/>
        </w:rPr>
        <w:t>’</w:t>
      </w:r>
      <w:r w:rsidR="00900199" w:rsidRPr="009E3B49">
        <w:rPr>
          <w:rFonts w:cstheme="minorHAnsi"/>
        </w:rPr>
        <w:t xml:space="preserve"> studentship BBSRC. </w:t>
      </w:r>
      <w:r w:rsidR="00363CEB" w:rsidRPr="009E3B49">
        <w:rPr>
          <w:rFonts w:cstheme="minorHAnsi"/>
        </w:rPr>
        <w:t>For SME &lt; 50 employees there are no financial contribution required towards project costs.</w:t>
      </w:r>
    </w:p>
    <w:p w14:paraId="5AF098B8" w14:textId="77777777" w:rsidR="00576ADE" w:rsidRPr="009E3B49" w:rsidRDefault="00576ADE" w:rsidP="0099651D">
      <w:pPr>
        <w:spacing w:after="0" w:line="240" w:lineRule="auto"/>
        <w:jc w:val="both"/>
        <w:rPr>
          <w:rFonts w:cstheme="minorHAnsi"/>
        </w:rPr>
      </w:pPr>
    </w:p>
    <w:p w14:paraId="1F31463E" w14:textId="57850AD0" w:rsidR="00601219" w:rsidRPr="009E3B49" w:rsidRDefault="0099651D" w:rsidP="008C26E3">
      <w:pPr>
        <w:spacing w:after="0" w:line="240" w:lineRule="auto"/>
        <w:jc w:val="both"/>
        <w:rPr>
          <w:rFonts w:cstheme="minorHAnsi"/>
        </w:rPr>
      </w:pPr>
      <w:r w:rsidRPr="009E3B49">
        <w:rPr>
          <w:rFonts w:cstheme="minorHAnsi"/>
        </w:rPr>
        <w:t>2)</w:t>
      </w:r>
      <w:r w:rsidRPr="009E3B49">
        <w:rPr>
          <w:rFonts w:cstheme="minorHAnsi"/>
        </w:rPr>
        <w:tab/>
      </w:r>
      <w:r w:rsidRPr="009E3B49">
        <w:rPr>
          <w:rFonts w:cstheme="minorHAnsi"/>
          <w:b/>
        </w:rPr>
        <w:t xml:space="preserve">50% industry match-funded </w:t>
      </w:r>
      <w:r w:rsidR="008C26E3" w:rsidRPr="009E3B49">
        <w:rPr>
          <w:rFonts w:cstheme="minorHAnsi"/>
          <w:b/>
        </w:rPr>
        <w:t xml:space="preserve">Collaborative </w:t>
      </w:r>
      <w:r w:rsidRPr="009E3B49">
        <w:rPr>
          <w:rFonts w:cstheme="minorHAnsi"/>
          <w:b/>
        </w:rPr>
        <w:t>studentships</w:t>
      </w:r>
      <w:r w:rsidRPr="009E3B49">
        <w:rPr>
          <w:rFonts w:cstheme="minorHAnsi"/>
        </w:rPr>
        <w:t>. We have introduced a new collaborative studentship stream, where the industry partner</w:t>
      </w:r>
      <w:r w:rsidR="00504FCB" w:rsidRPr="009E3B49">
        <w:rPr>
          <w:rFonts w:cstheme="minorHAnsi"/>
        </w:rPr>
        <w:t xml:space="preserve"> </w:t>
      </w:r>
      <w:r w:rsidRPr="009E3B49">
        <w:rPr>
          <w:rFonts w:cstheme="minorHAnsi"/>
        </w:rPr>
        <w:t>provides 50% of the overall studentship costs</w:t>
      </w:r>
      <w:r w:rsidR="00601219" w:rsidRPr="009E3B49">
        <w:rPr>
          <w:rFonts w:cstheme="minorHAnsi"/>
        </w:rPr>
        <w:t xml:space="preserve">. </w:t>
      </w:r>
      <w:r w:rsidRPr="009E3B49">
        <w:rPr>
          <w:rFonts w:cstheme="minorHAnsi"/>
        </w:rPr>
        <w:t xml:space="preserve">We will ring-fence up to </w:t>
      </w:r>
      <w:proofErr w:type="gramStart"/>
      <w:r w:rsidRPr="009E3B49">
        <w:rPr>
          <w:rFonts w:cstheme="minorHAnsi"/>
        </w:rPr>
        <w:t>5</w:t>
      </w:r>
      <w:proofErr w:type="gramEnd"/>
      <w:r w:rsidRPr="009E3B49">
        <w:rPr>
          <w:rFonts w:cstheme="minorHAnsi"/>
        </w:rPr>
        <w:t xml:space="preserve"> studentships per year for this mechanism. Where industry partners are able to fund at this level, we will pre-commit studentships to that project. Only students who reach the standard of candidates in our main interview rounds </w:t>
      </w:r>
      <w:proofErr w:type="gramStart"/>
      <w:r w:rsidRPr="009E3B49">
        <w:rPr>
          <w:rFonts w:cstheme="minorHAnsi"/>
        </w:rPr>
        <w:t>will be recruited</w:t>
      </w:r>
      <w:proofErr w:type="gramEnd"/>
      <w:r w:rsidRPr="009E3B49">
        <w:rPr>
          <w:rFonts w:cstheme="minorHAnsi"/>
        </w:rPr>
        <w:t xml:space="preserve"> to these pre-committed </w:t>
      </w:r>
      <w:r w:rsidRPr="009E3B49">
        <w:rPr>
          <w:rFonts w:cstheme="minorHAnsi"/>
        </w:rPr>
        <w:lastRenderedPageBreak/>
        <w:t xml:space="preserve">studentships. Industry </w:t>
      </w:r>
      <w:r w:rsidR="00AB692A" w:rsidRPr="009E3B49">
        <w:rPr>
          <w:rFonts w:cstheme="minorHAnsi"/>
        </w:rPr>
        <w:t xml:space="preserve">will </w:t>
      </w:r>
      <w:r w:rsidR="003E7E95" w:rsidRPr="009E3B49">
        <w:rPr>
          <w:rFonts w:cstheme="minorHAnsi"/>
        </w:rPr>
        <w:t xml:space="preserve">have the option of </w:t>
      </w:r>
      <w:r w:rsidRPr="009E3B49">
        <w:rPr>
          <w:rFonts w:cstheme="minorHAnsi"/>
        </w:rPr>
        <w:t>be</w:t>
      </w:r>
      <w:r w:rsidR="003E7E95" w:rsidRPr="009E3B49">
        <w:rPr>
          <w:rFonts w:cstheme="minorHAnsi"/>
        </w:rPr>
        <w:t>ing</w:t>
      </w:r>
      <w:r w:rsidRPr="009E3B49">
        <w:rPr>
          <w:rFonts w:cstheme="minorHAnsi"/>
        </w:rPr>
        <w:t xml:space="preserve"> involved in recruiting these students</w:t>
      </w:r>
      <w:r w:rsidR="003E7E95" w:rsidRPr="009E3B49">
        <w:rPr>
          <w:rFonts w:cstheme="minorHAnsi"/>
        </w:rPr>
        <w:t>.</w:t>
      </w:r>
      <w:r w:rsidR="00601219" w:rsidRPr="009E3B49">
        <w:rPr>
          <w:rFonts w:cstheme="minorHAnsi"/>
        </w:rPr>
        <w:t xml:space="preserve"> The total estimated costs </w:t>
      </w:r>
      <w:r w:rsidR="00363CEB" w:rsidRPr="009E3B49">
        <w:rPr>
          <w:rFonts w:cstheme="minorHAnsi"/>
        </w:rPr>
        <w:t>to the industry partner of</w:t>
      </w:r>
      <w:r w:rsidR="00E61443" w:rsidRPr="009E3B49">
        <w:rPr>
          <w:rFonts w:cstheme="minorHAnsi"/>
        </w:rPr>
        <w:t xml:space="preserve"> a 50% industry match-funded studentship </w:t>
      </w:r>
      <w:r w:rsidR="00601219" w:rsidRPr="009E3B49">
        <w:rPr>
          <w:rFonts w:cstheme="minorHAnsi"/>
        </w:rPr>
        <w:t>will be £</w:t>
      </w:r>
      <w:r w:rsidR="00552796">
        <w:rPr>
          <w:rFonts w:cstheme="minorHAnsi"/>
        </w:rPr>
        <w:t>51</w:t>
      </w:r>
      <w:r w:rsidR="00601219" w:rsidRPr="009E3B49">
        <w:rPr>
          <w:rFonts w:cstheme="minorHAnsi"/>
        </w:rPr>
        <w:t xml:space="preserve">,500 over the total PhD studentship. </w:t>
      </w:r>
    </w:p>
    <w:p w14:paraId="498BA3AC" w14:textId="419D001D" w:rsidR="009B43F6" w:rsidRPr="009E3B49" w:rsidRDefault="00D5359E" w:rsidP="00D5359E">
      <w:pPr>
        <w:tabs>
          <w:tab w:val="left" w:pos="5648"/>
        </w:tabs>
        <w:spacing w:after="0" w:line="240" w:lineRule="auto"/>
        <w:jc w:val="both"/>
        <w:rPr>
          <w:rFonts w:cstheme="minorHAnsi"/>
        </w:rPr>
      </w:pPr>
      <w:r w:rsidRPr="009E3B49">
        <w:rPr>
          <w:rFonts w:cstheme="minorHAnsi"/>
        </w:rPr>
        <w:tab/>
      </w:r>
    </w:p>
    <w:p w14:paraId="457908CD" w14:textId="0CA74882" w:rsidR="0099651D" w:rsidRPr="009E3B49" w:rsidRDefault="0099651D" w:rsidP="0099651D">
      <w:pPr>
        <w:spacing w:after="0" w:line="240" w:lineRule="auto"/>
        <w:jc w:val="both"/>
        <w:rPr>
          <w:rFonts w:cstheme="minorHAnsi"/>
        </w:rPr>
      </w:pPr>
      <w:r w:rsidRPr="009E3B49">
        <w:rPr>
          <w:rFonts w:cstheme="minorHAnsi"/>
        </w:rPr>
        <w:t>3)</w:t>
      </w:r>
      <w:r w:rsidRPr="009E3B49">
        <w:rPr>
          <w:rFonts w:cstheme="minorHAnsi"/>
        </w:rPr>
        <w:tab/>
      </w:r>
      <w:r w:rsidRPr="009E3B49">
        <w:rPr>
          <w:rFonts w:cstheme="minorHAnsi"/>
          <w:b/>
        </w:rPr>
        <w:t xml:space="preserve">Part-time </w:t>
      </w:r>
      <w:r w:rsidR="002B069E" w:rsidRPr="009E3B49">
        <w:rPr>
          <w:rFonts w:cstheme="minorHAnsi"/>
          <w:b/>
        </w:rPr>
        <w:t>Collaborative</w:t>
      </w:r>
      <w:r w:rsidR="002B069E" w:rsidRPr="009E3B49" w:rsidDel="008C26E3">
        <w:rPr>
          <w:rFonts w:cstheme="minorHAnsi"/>
          <w:b/>
        </w:rPr>
        <w:t xml:space="preserve"> </w:t>
      </w:r>
      <w:r w:rsidR="002B069E" w:rsidRPr="009E3B49">
        <w:rPr>
          <w:rFonts w:cstheme="minorHAnsi"/>
          <w:b/>
        </w:rPr>
        <w:t>studentships</w:t>
      </w:r>
      <w:r w:rsidR="008018B6" w:rsidRPr="009E3B49">
        <w:rPr>
          <w:rFonts w:cstheme="minorHAnsi"/>
        </w:rPr>
        <w:t xml:space="preserve"> </w:t>
      </w:r>
      <w:r w:rsidRPr="009E3B49">
        <w:rPr>
          <w:rFonts w:cstheme="minorHAnsi"/>
        </w:rPr>
        <w:t>route for industry</w:t>
      </w:r>
      <w:r w:rsidR="00C2142D" w:rsidRPr="009E3B49">
        <w:rPr>
          <w:rFonts w:cstheme="minorHAnsi"/>
        </w:rPr>
        <w:t>-</w:t>
      </w:r>
      <w:r w:rsidRPr="009E3B49">
        <w:rPr>
          <w:rFonts w:cstheme="minorHAnsi"/>
        </w:rPr>
        <w:t xml:space="preserve">based employees. </w:t>
      </w:r>
      <w:r w:rsidR="00601219" w:rsidRPr="009E3B49">
        <w:rPr>
          <w:rFonts w:cstheme="minorHAnsi"/>
        </w:rPr>
        <w:t xml:space="preserve">The total estimated current costs </w:t>
      </w:r>
      <w:r w:rsidR="00DA7B72" w:rsidRPr="009E3B49">
        <w:rPr>
          <w:rFonts w:cstheme="minorHAnsi"/>
        </w:rPr>
        <w:t xml:space="preserve">of covering fees but not PhD stipend </w:t>
      </w:r>
      <w:r w:rsidR="00601219" w:rsidRPr="009E3B49">
        <w:rPr>
          <w:rFonts w:cstheme="minorHAnsi"/>
        </w:rPr>
        <w:t>will be £</w:t>
      </w:r>
      <w:r w:rsidR="00552796">
        <w:rPr>
          <w:rFonts w:cstheme="minorHAnsi"/>
        </w:rPr>
        <w:t>40</w:t>
      </w:r>
      <w:r w:rsidR="001C0CB6" w:rsidRPr="009E3B49">
        <w:rPr>
          <w:rFonts w:cstheme="minorHAnsi"/>
        </w:rPr>
        <w:t>,500</w:t>
      </w:r>
      <w:r w:rsidR="00601219" w:rsidRPr="009E3B49">
        <w:rPr>
          <w:rFonts w:cstheme="minorHAnsi"/>
        </w:rPr>
        <w:t xml:space="preserve"> over the total part-time PhD studentship. </w:t>
      </w:r>
      <w:r w:rsidR="00A213EB">
        <w:rPr>
          <w:rFonts w:cstheme="minorHAnsi"/>
        </w:rPr>
        <w:t xml:space="preserve">The partner </w:t>
      </w:r>
      <w:proofErr w:type="gramStart"/>
      <w:r w:rsidR="00A213EB">
        <w:rPr>
          <w:rFonts w:cstheme="minorHAnsi"/>
        </w:rPr>
        <w:t>is expected</w:t>
      </w:r>
      <w:proofErr w:type="gramEnd"/>
      <w:r w:rsidR="00A213EB">
        <w:rPr>
          <w:rFonts w:cstheme="minorHAnsi"/>
        </w:rPr>
        <w:t xml:space="preserve"> to continue staff salary for the duration of the PhD.</w:t>
      </w:r>
    </w:p>
    <w:p w14:paraId="5EBA6BC9" w14:textId="77777777" w:rsidR="00D81339" w:rsidRPr="009E3B49" w:rsidRDefault="00D81339" w:rsidP="0099651D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4678D77C" w14:textId="77777777" w:rsidR="00745F8C" w:rsidRPr="009E3B49" w:rsidRDefault="0099651D" w:rsidP="00745F8C">
      <w:pPr>
        <w:spacing w:after="160" w:line="259" w:lineRule="auto"/>
        <w:jc w:val="both"/>
        <w:rPr>
          <w:rFonts w:cstheme="minorHAnsi"/>
        </w:rPr>
      </w:pPr>
      <w:r w:rsidRPr="009E3B49">
        <w:rPr>
          <w:rFonts w:cstheme="minorHAnsi"/>
        </w:rPr>
        <w:t>For all three routes, all projects must be within UKRI-BBSRC remit.</w:t>
      </w:r>
      <w:r w:rsidR="009B43F6" w:rsidRPr="009E3B49">
        <w:rPr>
          <w:rFonts w:cstheme="minorHAnsi"/>
        </w:rPr>
        <w:t xml:space="preserve"> </w:t>
      </w:r>
      <w:r w:rsidR="00797737" w:rsidRPr="009E3B49">
        <w:rPr>
          <w:rFonts w:cstheme="minorHAnsi"/>
        </w:rPr>
        <w:t>We will inform you of any DTP3</w:t>
      </w:r>
      <w:r w:rsidR="00C2142D" w:rsidRPr="009E3B49">
        <w:rPr>
          <w:rFonts w:cstheme="minorHAnsi"/>
        </w:rPr>
        <w:t>-</w:t>
      </w:r>
      <w:r w:rsidR="00797737" w:rsidRPr="009E3B49">
        <w:rPr>
          <w:rFonts w:cstheme="minorHAnsi"/>
        </w:rPr>
        <w:t xml:space="preserve">relevant changes to the amounts given in 1), 2) and 3) above </w:t>
      </w:r>
      <w:r w:rsidR="00C2142D" w:rsidRPr="009E3B49">
        <w:rPr>
          <w:rFonts w:cstheme="minorHAnsi"/>
        </w:rPr>
        <w:t xml:space="preserve">as and </w:t>
      </w:r>
      <w:r w:rsidR="00797737" w:rsidRPr="009E3B49">
        <w:rPr>
          <w:rFonts w:cstheme="minorHAnsi"/>
        </w:rPr>
        <w:t>when known.</w:t>
      </w:r>
      <w:r w:rsidR="00745F8C" w:rsidRPr="009E3B49">
        <w:rPr>
          <w:rFonts w:cstheme="minorHAnsi"/>
        </w:rPr>
        <w:t xml:space="preserve"> </w:t>
      </w:r>
    </w:p>
    <w:p w14:paraId="560E4B17" w14:textId="458F4A37" w:rsidR="005F7115" w:rsidRPr="009E3B49" w:rsidRDefault="00A213EB" w:rsidP="00806D1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udentships must include</w:t>
      </w:r>
      <w:r w:rsidR="00EA6A8A" w:rsidRPr="009E3B49">
        <w:rPr>
          <w:rFonts w:cstheme="minorHAnsi"/>
        </w:rPr>
        <w:t xml:space="preserve"> a placement with a non-academic partner doing high quality collaborative research work that </w:t>
      </w:r>
      <w:proofErr w:type="gramStart"/>
      <w:r w:rsidR="00EA6A8A" w:rsidRPr="009E3B49">
        <w:rPr>
          <w:rFonts w:cstheme="minorHAnsi"/>
        </w:rPr>
        <w:t>is directly related</w:t>
      </w:r>
      <w:proofErr w:type="gramEnd"/>
      <w:r w:rsidR="00EA6A8A" w:rsidRPr="009E3B49">
        <w:rPr>
          <w:rFonts w:cstheme="minorHAnsi"/>
        </w:rPr>
        <w:t xml:space="preserve"> to the research project in one of the areas of science relevant to BBSRC’s strategic priorities. This period must be between three and eighteen months long. </w:t>
      </w:r>
      <w:r w:rsidR="005F7115" w:rsidRPr="009E3B49">
        <w:rPr>
          <w:rFonts w:cstheme="minorHAnsi"/>
        </w:rPr>
        <w:t xml:space="preserve">The student placement at the non-academic partner </w:t>
      </w:r>
      <w:proofErr w:type="gramStart"/>
      <w:r w:rsidR="005F7115" w:rsidRPr="009E3B49">
        <w:rPr>
          <w:rFonts w:cstheme="minorHAnsi"/>
        </w:rPr>
        <w:t>can be taken</w:t>
      </w:r>
      <w:proofErr w:type="gramEnd"/>
      <w:r w:rsidR="005F7115" w:rsidRPr="009E3B49">
        <w:rPr>
          <w:rFonts w:cstheme="minorHAnsi"/>
        </w:rPr>
        <w:t xml:space="preserve"> in one 3-month block at any point during the PhD or a number of shorter blocks up to a maximum of 18 months giving the flexibility to plan in sync with their business priorities. An integral component of the placement training is that it provides students with a training experience unavailable at the academic institution. The non-academic partner should ensure the student receives the appropriate level of management support, direction and training, especially during their placeme</w:t>
      </w:r>
      <w:r w:rsidR="00381150" w:rsidRPr="009E3B49">
        <w:rPr>
          <w:rFonts w:cstheme="minorHAnsi"/>
        </w:rPr>
        <w:t xml:space="preserve">nt at the non-academic partner. </w:t>
      </w:r>
      <w:r w:rsidR="005F7115" w:rsidRPr="009E3B49">
        <w:rPr>
          <w:rFonts w:cstheme="minorHAnsi"/>
        </w:rPr>
        <w:t>This should include training in</w:t>
      </w:r>
      <w:r w:rsidR="00381150" w:rsidRPr="009E3B49">
        <w:rPr>
          <w:rFonts w:cstheme="minorHAnsi"/>
        </w:rPr>
        <w:t>, for example,</w:t>
      </w:r>
      <w:r w:rsidR="005F7115" w:rsidRPr="009E3B49">
        <w:rPr>
          <w:rFonts w:cstheme="minorHAnsi"/>
        </w:rPr>
        <w:t xml:space="preserve"> project management, business strategy and finance.</w:t>
      </w:r>
    </w:p>
    <w:p w14:paraId="108712ED" w14:textId="77777777" w:rsidR="00FD7609" w:rsidRPr="009E3B49" w:rsidRDefault="00FD7609" w:rsidP="00FD7609">
      <w:pPr>
        <w:spacing w:after="0" w:line="240" w:lineRule="auto"/>
        <w:jc w:val="both"/>
        <w:rPr>
          <w:rFonts w:cstheme="minorHAnsi"/>
          <w:color w:val="FF0000"/>
        </w:rPr>
      </w:pPr>
    </w:p>
    <w:p w14:paraId="13726666" w14:textId="3BA68465" w:rsidR="00FD7609" w:rsidRPr="009E3B49" w:rsidRDefault="005568A1" w:rsidP="00FD760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E3B49">
        <w:rPr>
          <w:rFonts w:cstheme="minorHAnsi"/>
          <w:color w:val="000000" w:themeColor="text1"/>
        </w:rPr>
        <w:t>Academic</w:t>
      </w:r>
      <w:r w:rsidR="00A213EB">
        <w:rPr>
          <w:rFonts w:cstheme="minorHAnsi"/>
          <w:color w:val="000000" w:themeColor="text1"/>
        </w:rPr>
        <w:t>s</w:t>
      </w:r>
      <w:r w:rsidRPr="009E3B49">
        <w:rPr>
          <w:rFonts w:cstheme="minorHAnsi"/>
          <w:color w:val="000000" w:themeColor="text1"/>
        </w:rPr>
        <w:t xml:space="preserve"> applying for a C</w:t>
      </w:r>
      <w:r w:rsidR="00FD7609" w:rsidRPr="009E3B49">
        <w:rPr>
          <w:rFonts w:cstheme="minorHAnsi"/>
          <w:color w:val="000000" w:themeColor="text1"/>
        </w:rPr>
        <w:t xml:space="preserve">ollaborative </w:t>
      </w:r>
      <w:r w:rsidRPr="009E3B49">
        <w:rPr>
          <w:rFonts w:cstheme="minorHAnsi"/>
          <w:color w:val="000000" w:themeColor="text1"/>
        </w:rPr>
        <w:t xml:space="preserve">Studentship </w:t>
      </w:r>
      <w:r w:rsidR="00FD7609" w:rsidRPr="009E3B49">
        <w:rPr>
          <w:rFonts w:cstheme="minorHAnsi"/>
          <w:color w:val="000000" w:themeColor="text1"/>
        </w:rPr>
        <w:t>project proposal</w:t>
      </w:r>
      <w:r w:rsidR="00707D58" w:rsidRPr="009E3B49">
        <w:rPr>
          <w:rFonts w:cstheme="minorHAnsi"/>
          <w:color w:val="000000" w:themeColor="text1"/>
        </w:rPr>
        <w:t xml:space="preserve"> are required to</w:t>
      </w:r>
      <w:r w:rsidR="00FD7609" w:rsidRPr="009E3B49">
        <w:rPr>
          <w:rFonts w:cstheme="minorHAnsi"/>
          <w:color w:val="000000" w:themeColor="text1"/>
        </w:rPr>
        <w:t>:</w:t>
      </w:r>
    </w:p>
    <w:p w14:paraId="64328771" w14:textId="77777777" w:rsidR="00896B32" w:rsidRPr="009E3B49" w:rsidRDefault="00896B32" w:rsidP="00FD760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6CF22A9" w14:textId="593762F8" w:rsidR="00FD7609" w:rsidRPr="009E3B49" w:rsidRDefault="00FD7609" w:rsidP="00FD7609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E3B49">
        <w:rPr>
          <w:rFonts w:cstheme="minorHAnsi"/>
          <w:color w:val="000000" w:themeColor="text1"/>
        </w:rPr>
        <w:t>Ensure industry partner is eligible</w:t>
      </w:r>
      <w:r w:rsidR="00B014CF" w:rsidRPr="009E3B49">
        <w:rPr>
          <w:rFonts w:cstheme="minorHAnsi"/>
          <w:color w:val="000000" w:themeColor="text1"/>
        </w:rPr>
        <w:t>.</w:t>
      </w:r>
    </w:p>
    <w:p w14:paraId="73716B6F" w14:textId="122E4036" w:rsidR="00FD7609" w:rsidRPr="009E3B49" w:rsidRDefault="00FD7609" w:rsidP="005568A1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E3B49">
        <w:rPr>
          <w:rFonts w:cstheme="minorHAnsi"/>
          <w:color w:val="000000" w:themeColor="text1"/>
        </w:rPr>
        <w:t xml:space="preserve">Avoid </w:t>
      </w:r>
      <w:r w:rsidR="005568A1" w:rsidRPr="009E3B49">
        <w:rPr>
          <w:rFonts w:cstheme="minorHAnsi"/>
          <w:color w:val="000000" w:themeColor="text1"/>
        </w:rPr>
        <w:t xml:space="preserve">a </w:t>
      </w:r>
      <w:proofErr w:type="gramStart"/>
      <w:r w:rsidR="005568A1" w:rsidRPr="009E3B49">
        <w:rPr>
          <w:rFonts w:cstheme="minorHAnsi"/>
          <w:color w:val="000000" w:themeColor="text1"/>
        </w:rPr>
        <w:t xml:space="preserve">Collaborative studentship </w:t>
      </w:r>
      <w:r w:rsidRPr="009E3B49">
        <w:rPr>
          <w:rFonts w:cstheme="minorHAnsi"/>
          <w:color w:val="000000" w:themeColor="text1"/>
        </w:rPr>
        <w:t>project description</w:t>
      </w:r>
      <w:proofErr w:type="gramEnd"/>
      <w:r w:rsidRPr="009E3B49">
        <w:rPr>
          <w:rFonts w:cstheme="minorHAnsi"/>
          <w:color w:val="000000" w:themeColor="text1"/>
        </w:rPr>
        <w:t xml:space="preserve"> that do</w:t>
      </w:r>
      <w:r w:rsidR="005568A1" w:rsidRPr="009E3B49">
        <w:rPr>
          <w:rFonts w:cstheme="minorHAnsi"/>
          <w:color w:val="000000" w:themeColor="text1"/>
        </w:rPr>
        <w:t>es</w:t>
      </w:r>
      <w:r w:rsidRPr="009E3B49">
        <w:rPr>
          <w:rFonts w:cstheme="minorHAnsi"/>
          <w:color w:val="000000" w:themeColor="text1"/>
        </w:rPr>
        <w:t xml:space="preserve"> no</w:t>
      </w:r>
      <w:r w:rsidR="00B87259" w:rsidRPr="009E3B49">
        <w:rPr>
          <w:rFonts w:cstheme="minorHAnsi"/>
          <w:color w:val="000000" w:themeColor="text1"/>
        </w:rPr>
        <w:t>t</w:t>
      </w:r>
      <w:r w:rsidRPr="009E3B49">
        <w:rPr>
          <w:rFonts w:cstheme="minorHAnsi"/>
          <w:color w:val="000000" w:themeColor="text1"/>
        </w:rPr>
        <w:t xml:space="preserve"> </w:t>
      </w:r>
      <w:r w:rsidR="00B87259" w:rsidRPr="009E3B49">
        <w:rPr>
          <w:rFonts w:cstheme="minorHAnsi"/>
          <w:color w:val="000000" w:themeColor="text1"/>
        </w:rPr>
        <w:t xml:space="preserve">demonstrate how the industry commitment will be achieved within </w:t>
      </w:r>
      <w:r w:rsidRPr="009E3B49">
        <w:rPr>
          <w:rFonts w:cstheme="minorHAnsi"/>
          <w:color w:val="000000" w:themeColor="text1"/>
        </w:rPr>
        <w:t xml:space="preserve">the </w:t>
      </w:r>
      <w:r w:rsidR="005568A1" w:rsidRPr="009E3B49">
        <w:rPr>
          <w:rFonts w:cstheme="minorHAnsi"/>
          <w:color w:val="000000" w:themeColor="text1"/>
        </w:rPr>
        <w:t xml:space="preserve">PhD research </w:t>
      </w:r>
      <w:r w:rsidRPr="009E3B49">
        <w:rPr>
          <w:rFonts w:cstheme="minorHAnsi"/>
          <w:color w:val="000000" w:themeColor="text1"/>
        </w:rPr>
        <w:t>project</w:t>
      </w:r>
      <w:r w:rsidR="005568A1" w:rsidRPr="009E3B49">
        <w:rPr>
          <w:rFonts w:cstheme="minorHAnsi"/>
          <w:color w:val="000000" w:themeColor="text1"/>
        </w:rPr>
        <w:t xml:space="preserve"> proposed</w:t>
      </w:r>
      <w:r w:rsidR="00B014CF" w:rsidRPr="009E3B49">
        <w:rPr>
          <w:rFonts w:cstheme="minorHAnsi"/>
          <w:color w:val="000000" w:themeColor="text1"/>
        </w:rPr>
        <w:t>.</w:t>
      </w:r>
    </w:p>
    <w:p w14:paraId="61336A72" w14:textId="14B6BF40" w:rsidR="00FD7609" w:rsidRPr="009E3B49" w:rsidRDefault="00707D58" w:rsidP="00FD7609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E3B49">
        <w:rPr>
          <w:rFonts w:cstheme="minorHAnsi"/>
          <w:color w:val="000000" w:themeColor="text1"/>
        </w:rPr>
        <w:t xml:space="preserve">Use Annex 3 wording. </w:t>
      </w:r>
      <w:r w:rsidR="00FD7609" w:rsidRPr="009E3B49">
        <w:rPr>
          <w:rFonts w:cstheme="minorHAnsi"/>
          <w:color w:val="000000" w:themeColor="text1"/>
        </w:rPr>
        <w:t xml:space="preserve">Generic letters of support </w:t>
      </w:r>
      <w:proofErr w:type="gramStart"/>
      <w:r w:rsidRPr="009E3B49">
        <w:rPr>
          <w:rFonts w:cstheme="minorHAnsi"/>
          <w:color w:val="000000" w:themeColor="text1"/>
        </w:rPr>
        <w:t>will not be accepted</w:t>
      </w:r>
      <w:proofErr w:type="gramEnd"/>
      <w:r w:rsidR="00B014CF" w:rsidRPr="009E3B49">
        <w:rPr>
          <w:rFonts w:cstheme="minorHAnsi"/>
          <w:color w:val="000000" w:themeColor="text1"/>
        </w:rPr>
        <w:t>.</w:t>
      </w:r>
    </w:p>
    <w:p w14:paraId="47EA646B" w14:textId="09018325" w:rsidR="00FD7609" w:rsidRPr="009E3B49" w:rsidRDefault="00FD7609" w:rsidP="00B87259">
      <w:pPr>
        <w:spacing w:after="0" w:line="240" w:lineRule="auto"/>
        <w:ind w:left="360"/>
        <w:jc w:val="both"/>
        <w:rPr>
          <w:rFonts w:cstheme="minorHAnsi"/>
          <w:color w:val="FF0000"/>
        </w:rPr>
      </w:pPr>
    </w:p>
    <w:p w14:paraId="2178D9F5" w14:textId="00EB884F" w:rsidR="00781F6E" w:rsidRPr="009E3B49" w:rsidRDefault="00781F6E" w:rsidP="008C26E3">
      <w:pPr>
        <w:spacing w:after="0" w:line="240" w:lineRule="auto"/>
        <w:jc w:val="both"/>
        <w:rPr>
          <w:rFonts w:cstheme="minorHAnsi"/>
        </w:rPr>
      </w:pPr>
      <w:r w:rsidRPr="009E3B49">
        <w:rPr>
          <w:rFonts w:cstheme="minorHAnsi"/>
        </w:rPr>
        <w:t xml:space="preserve">The industry linked </w:t>
      </w:r>
      <w:r w:rsidR="008C26E3" w:rsidRPr="009E3B49">
        <w:rPr>
          <w:rFonts w:cstheme="minorHAnsi"/>
        </w:rPr>
        <w:t>Collaborative</w:t>
      </w:r>
      <w:r w:rsidRPr="009E3B49">
        <w:rPr>
          <w:rFonts w:cstheme="minorHAnsi"/>
        </w:rPr>
        <w:t xml:space="preserve"> Studentship Proposals will be reviewed by the EASTBIO Industry Group to ensure the project falls within our </w:t>
      </w:r>
      <w:proofErr w:type="gramStart"/>
      <w:r w:rsidRPr="009E3B49">
        <w:rPr>
          <w:rFonts w:cstheme="minorHAnsi"/>
        </w:rPr>
        <w:t>remit,</w:t>
      </w:r>
      <w:proofErr w:type="gramEnd"/>
      <w:r w:rsidRPr="009E3B49">
        <w:rPr>
          <w:rFonts w:cstheme="minorHAnsi"/>
        </w:rPr>
        <w:t xml:space="preserve"> attains the desired standard of scientific excellence and addresses our BBSRC EASTBIO DTP3 key strategic themes. Once </w:t>
      </w:r>
      <w:proofErr w:type="gramStart"/>
      <w:r w:rsidRPr="009E3B49">
        <w:rPr>
          <w:rFonts w:cstheme="minorHAnsi"/>
        </w:rPr>
        <w:t>approved</w:t>
      </w:r>
      <w:proofErr w:type="gramEnd"/>
      <w:r w:rsidRPr="009E3B49">
        <w:rPr>
          <w:rFonts w:cstheme="minorHAnsi"/>
        </w:rPr>
        <w:t xml:space="preserve"> and ranked</w:t>
      </w:r>
      <w:r w:rsidR="00B014CF" w:rsidRPr="009E3B49">
        <w:rPr>
          <w:rFonts w:cstheme="minorHAnsi"/>
        </w:rPr>
        <w:t>,</w:t>
      </w:r>
      <w:r w:rsidRPr="009E3B49">
        <w:rPr>
          <w:rFonts w:cstheme="minorHAnsi"/>
        </w:rPr>
        <w:t xml:space="preserve"> PhD project uptake will be driven by student choice.</w:t>
      </w:r>
    </w:p>
    <w:p w14:paraId="2CFC4E97" w14:textId="77777777" w:rsidR="00A213EB" w:rsidRDefault="00A213EB" w:rsidP="00984E9C">
      <w:pPr>
        <w:spacing w:after="0" w:line="240" w:lineRule="auto"/>
        <w:jc w:val="both"/>
        <w:rPr>
          <w:rFonts w:cstheme="minorHAnsi"/>
        </w:rPr>
      </w:pPr>
    </w:p>
    <w:p w14:paraId="7A627EE6" w14:textId="2ABB91C4" w:rsidR="00E978CF" w:rsidRPr="009E3B49" w:rsidRDefault="00984E9C" w:rsidP="00984E9C">
      <w:pPr>
        <w:spacing w:after="0" w:line="240" w:lineRule="auto"/>
        <w:jc w:val="both"/>
        <w:rPr>
          <w:rFonts w:cstheme="minorHAnsi"/>
        </w:rPr>
      </w:pPr>
      <w:r w:rsidRPr="009E3B49">
        <w:rPr>
          <w:rFonts w:cstheme="minorHAnsi"/>
        </w:rPr>
        <w:t xml:space="preserve">Please note that unless requested in this form, EASTBIO will not arrange for there to be a </w:t>
      </w:r>
      <w:r w:rsidR="00B014CF" w:rsidRPr="009E3B49">
        <w:rPr>
          <w:rFonts w:cstheme="minorHAnsi"/>
        </w:rPr>
        <w:t>second</w:t>
      </w:r>
      <w:r w:rsidRPr="009E3B49">
        <w:rPr>
          <w:rFonts w:cstheme="minorHAnsi"/>
        </w:rPr>
        <w:t xml:space="preserve"> interview done by the non-academic partner organisation to confirm they are happy with the candidate selected for th</w:t>
      </w:r>
      <w:r w:rsidR="006D3A1B">
        <w:rPr>
          <w:rFonts w:cstheme="minorHAnsi"/>
        </w:rPr>
        <w:t xml:space="preserve">eir Collaborative Studentship. </w:t>
      </w:r>
    </w:p>
    <w:p w14:paraId="190DBB65" w14:textId="77777777" w:rsidR="00E978CF" w:rsidRPr="009E3B49" w:rsidRDefault="00E978CF" w:rsidP="00984E9C">
      <w:pPr>
        <w:spacing w:after="0" w:line="240" w:lineRule="auto"/>
        <w:jc w:val="both"/>
        <w:rPr>
          <w:rFonts w:cstheme="minorHAnsi"/>
        </w:rPr>
      </w:pPr>
    </w:p>
    <w:p w14:paraId="13D31153" w14:textId="0E1BDBAB" w:rsidR="00984E9C" w:rsidRPr="009E3B49" w:rsidRDefault="006556B5" w:rsidP="00984E9C">
      <w:pPr>
        <w:spacing w:after="0" w:line="240" w:lineRule="auto"/>
        <w:jc w:val="both"/>
        <w:rPr>
          <w:rFonts w:cstheme="minorHAnsi"/>
        </w:rPr>
      </w:pPr>
      <w:r w:rsidRPr="009E3B49">
        <w:rPr>
          <w:rFonts w:cstheme="minorHAnsi"/>
        </w:rPr>
        <w:t>At the stage where the BBSRC</w:t>
      </w:r>
      <w:r w:rsidR="004802B3" w:rsidRPr="009E3B49">
        <w:rPr>
          <w:rFonts w:cstheme="minorHAnsi"/>
        </w:rPr>
        <w:t>-</w:t>
      </w:r>
      <w:r w:rsidRPr="009E3B49">
        <w:rPr>
          <w:rFonts w:cstheme="minorHAnsi"/>
        </w:rPr>
        <w:t xml:space="preserve">funded </w:t>
      </w:r>
      <w:r w:rsidR="008C26E3" w:rsidRPr="009E3B49">
        <w:rPr>
          <w:rFonts w:cstheme="minorHAnsi"/>
        </w:rPr>
        <w:t xml:space="preserve">Collaborative </w:t>
      </w:r>
      <w:r w:rsidRPr="009E3B49">
        <w:rPr>
          <w:rFonts w:cstheme="minorHAnsi"/>
        </w:rPr>
        <w:t>studentship</w:t>
      </w:r>
      <w:r w:rsidRPr="009E3B49">
        <w:rPr>
          <w:rFonts w:cstheme="minorHAnsi"/>
          <w:b/>
        </w:rPr>
        <w:t xml:space="preserve"> </w:t>
      </w:r>
      <w:r w:rsidRPr="009E3B49">
        <w:rPr>
          <w:rFonts w:cstheme="minorHAnsi"/>
        </w:rPr>
        <w:t>has been awarded to a particular University Supervisor / Industry partnership project</w:t>
      </w:r>
      <w:r w:rsidR="00381150" w:rsidRPr="009E3B49">
        <w:rPr>
          <w:rFonts w:cstheme="minorHAnsi"/>
        </w:rPr>
        <w:t>,</w:t>
      </w:r>
      <w:r w:rsidRPr="009E3B49">
        <w:rPr>
          <w:rFonts w:cstheme="minorHAnsi"/>
        </w:rPr>
        <w:t xml:space="preserve"> EASTBIO DTP expects the individual department/University to put in place whatever agreement they feel is appropriate in keeping with </w:t>
      </w:r>
      <w:r w:rsidR="004802B3" w:rsidRPr="009E3B49">
        <w:rPr>
          <w:rFonts w:cstheme="minorHAnsi"/>
        </w:rPr>
        <w:t>UKRI</w:t>
      </w:r>
      <w:r w:rsidRPr="009E3B49">
        <w:rPr>
          <w:rFonts w:cstheme="minorHAnsi"/>
        </w:rPr>
        <w:t xml:space="preserve"> terms and conditions</w:t>
      </w:r>
      <w:r w:rsidRPr="009E3B49">
        <w:rPr>
          <w:rFonts w:cstheme="minorHAnsi"/>
          <w:bCs/>
        </w:rPr>
        <w:t xml:space="preserve"> </w:t>
      </w:r>
      <w:r w:rsidRPr="009E3B49">
        <w:rPr>
          <w:rFonts w:cstheme="minorHAnsi"/>
        </w:rPr>
        <w:t>(outlining agreed</w:t>
      </w:r>
      <w:r w:rsidRPr="009E3B49">
        <w:rPr>
          <w:rFonts w:cstheme="minorHAnsi"/>
          <w:bCs/>
        </w:rPr>
        <w:t xml:space="preserve"> IP and publication arrangements).</w:t>
      </w:r>
      <w:r w:rsidRPr="009E3B49">
        <w:rPr>
          <w:rFonts w:cstheme="minorHAnsi"/>
        </w:rPr>
        <w:t xml:space="preserve"> </w:t>
      </w:r>
    </w:p>
    <w:p w14:paraId="77DE3CFA" w14:textId="56F40913" w:rsidR="00984E9C" w:rsidRPr="009E3B49" w:rsidRDefault="00984E9C" w:rsidP="00984E9C">
      <w:pPr>
        <w:spacing w:after="0" w:line="240" w:lineRule="auto"/>
        <w:jc w:val="both"/>
        <w:rPr>
          <w:rFonts w:cstheme="minorHAnsi"/>
          <w:color w:val="FF0000"/>
        </w:rPr>
      </w:pPr>
    </w:p>
    <w:p w14:paraId="73019F3E" w14:textId="1BFAD9F3" w:rsidR="00806D1E" w:rsidRPr="009E3B49" w:rsidRDefault="006556B5" w:rsidP="00765A0F">
      <w:pPr>
        <w:spacing w:after="0" w:line="240" w:lineRule="auto"/>
        <w:jc w:val="both"/>
        <w:rPr>
          <w:rFonts w:cstheme="minorHAnsi"/>
          <w:color w:val="FF0000"/>
        </w:rPr>
      </w:pPr>
      <w:r w:rsidRPr="009E3B49">
        <w:rPr>
          <w:rFonts w:cstheme="minorHAnsi"/>
        </w:rPr>
        <w:t xml:space="preserve">Any changes to the collaboration agreement, including changes of partners, will require the EASTBIO DTP </w:t>
      </w:r>
      <w:r w:rsidR="004802B3" w:rsidRPr="009E3B49">
        <w:rPr>
          <w:rFonts w:cstheme="minorHAnsi"/>
        </w:rPr>
        <w:t>D</w:t>
      </w:r>
      <w:r w:rsidRPr="009E3B49">
        <w:rPr>
          <w:rFonts w:cstheme="minorHAnsi"/>
        </w:rPr>
        <w:t xml:space="preserve">irector approval. The </w:t>
      </w:r>
      <w:r w:rsidR="003433A4" w:rsidRPr="009E3B49">
        <w:rPr>
          <w:rFonts w:cstheme="minorHAnsi"/>
        </w:rPr>
        <w:t>D</w:t>
      </w:r>
      <w:r w:rsidRPr="009E3B49">
        <w:rPr>
          <w:rFonts w:cstheme="minorHAnsi"/>
        </w:rPr>
        <w:t xml:space="preserve">irector will need to be satisfied that the original aims of the project </w:t>
      </w:r>
      <w:proofErr w:type="gramStart"/>
      <w:r w:rsidRPr="009E3B49">
        <w:rPr>
          <w:rFonts w:cstheme="minorHAnsi"/>
        </w:rPr>
        <w:t>can still be met</w:t>
      </w:r>
      <w:proofErr w:type="gramEnd"/>
      <w:r w:rsidRPr="009E3B49">
        <w:rPr>
          <w:rFonts w:cstheme="minorHAnsi"/>
        </w:rPr>
        <w:t xml:space="preserve"> and that the project continues to meet the BBSRC rules.</w:t>
      </w:r>
      <w:r w:rsidR="00984E9C" w:rsidRPr="009E3B49">
        <w:rPr>
          <w:rFonts w:cstheme="minorHAnsi"/>
          <w:color w:val="FF0000"/>
        </w:rPr>
        <w:t xml:space="preserve"> </w:t>
      </w:r>
    </w:p>
    <w:p w14:paraId="7680A6B2" w14:textId="541C61F6" w:rsidR="00400089" w:rsidRPr="009E3B49" w:rsidRDefault="00400089" w:rsidP="00765A0F">
      <w:pPr>
        <w:spacing w:after="0" w:line="240" w:lineRule="auto"/>
        <w:jc w:val="both"/>
        <w:rPr>
          <w:rFonts w:cstheme="minorHAnsi"/>
          <w:color w:val="FF0000"/>
        </w:rPr>
      </w:pPr>
    </w:p>
    <w:p w14:paraId="5D8EAB19" w14:textId="23DEA268" w:rsidR="00D81339" w:rsidRPr="009E3B49" w:rsidRDefault="00D81339" w:rsidP="00B6688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3B49">
        <w:rPr>
          <w:rFonts w:asciiTheme="minorHAnsi" w:hAnsiTheme="minorHAnsi" w:cstheme="minorHAnsi"/>
          <w:b/>
          <w:bCs/>
          <w:color w:val="auto"/>
          <w:sz w:val="22"/>
          <w:szCs w:val="22"/>
        </w:rPr>
        <w:t>It will be the responsibility of the partners</w:t>
      </w:r>
      <w:r w:rsidRPr="009E3B49">
        <w:rPr>
          <w:rFonts w:asciiTheme="minorHAnsi" w:hAnsiTheme="minorHAnsi" w:cstheme="minorHAnsi"/>
          <w:color w:val="auto"/>
          <w:sz w:val="22"/>
          <w:szCs w:val="22"/>
        </w:rPr>
        <w:t xml:space="preserve"> to establish any possible risk to the </w:t>
      </w:r>
      <w:r w:rsidR="005568A1" w:rsidRPr="009E3B49">
        <w:rPr>
          <w:rFonts w:asciiTheme="minorHAnsi" w:hAnsiTheme="minorHAnsi" w:cstheme="minorHAnsi"/>
          <w:color w:val="auto"/>
          <w:sz w:val="22"/>
          <w:szCs w:val="22"/>
        </w:rPr>
        <w:t xml:space="preserve">Collaborative studentship </w:t>
      </w:r>
      <w:r w:rsidRPr="009E3B49">
        <w:rPr>
          <w:rFonts w:asciiTheme="minorHAnsi" w:hAnsiTheme="minorHAnsi" w:cstheme="minorHAnsi"/>
          <w:color w:val="auto"/>
          <w:sz w:val="22"/>
          <w:szCs w:val="22"/>
        </w:rPr>
        <w:t>project and have contingencies in place should there be changes in the priorities of the non-academic partner that challenge their meeting project commitments.</w:t>
      </w:r>
    </w:p>
    <w:p w14:paraId="014EFA89" w14:textId="77777777" w:rsidR="00E978CF" w:rsidRPr="009E3B49" w:rsidRDefault="00E978CF" w:rsidP="00B6688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68F8B56" w14:textId="2C5571E4" w:rsidR="00400089" w:rsidRPr="009E3B49" w:rsidRDefault="00400089" w:rsidP="00B6688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65AD6A" w14:textId="77777777" w:rsidR="00E978CF" w:rsidRPr="009E3B49" w:rsidRDefault="00E978CF" w:rsidP="004000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4FEF438" w14:textId="7ECEAA3C" w:rsidR="00400089" w:rsidRPr="009E3B49" w:rsidRDefault="00400089" w:rsidP="004000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B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Liability for Industry Partner Funding </w:t>
      </w:r>
    </w:p>
    <w:p w14:paraId="34BB1B1C" w14:textId="61A13B37" w:rsidR="00270011" w:rsidRPr="009E3B49" w:rsidRDefault="00270011" w:rsidP="0040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FF0000"/>
        </w:rPr>
      </w:pPr>
    </w:p>
    <w:p w14:paraId="02656E72" w14:textId="206315DD" w:rsidR="004467DD" w:rsidRPr="009E3B49" w:rsidRDefault="001C0CB6" w:rsidP="00556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000000" w:themeColor="text1"/>
        </w:rPr>
      </w:pPr>
      <w:r w:rsidRPr="009E3B49">
        <w:rPr>
          <w:rFonts w:cstheme="minorHAnsi"/>
          <w:color w:val="000000" w:themeColor="text1"/>
        </w:rPr>
        <w:t>For the industrial contribu</w:t>
      </w:r>
      <w:r w:rsidR="005568A1" w:rsidRPr="009E3B49">
        <w:rPr>
          <w:rFonts w:cstheme="minorHAnsi"/>
          <w:color w:val="000000" w:themeColor="text1"/>
        </w:rPr>
        <w:t>tion of a Collaborative (CASE) s</w:t>
      </w:r>
      <w:r w:rsidRPr="009E3B49">
        <w:rPr>
          <w:rFonts w:cstheme="minorHAnsi"/>
          <w:color w:val="000000" w:themeColor="text1"/>
        </w:rPr>
        <w:t>tudentship</w:t>
      </w:r>
      <w:r w:rsidR="003433A4" w:rsidRPr="009E3B49">
        <w:rPr>
          <w:rFonts w:cstheme="minorHAnsi"/>
          <w:color w:val="000000" w:themeColor="text1"/>
        </w:rPr>
        <w:t>,</w:t>
      </w:r>
      <w:r w:rsidRPr="009E3B49">
        <w:rPr>
          <w:rFonts w:cstheme="minorHAnsi"/>
          <w:color w:val="000000" w:themeColor="text1"/>
        </w:rPr>
        <w:t xml:space="preserve"> the contract </w:t>
      </w:r>
      <w:proofErr w:type="gramStart"/>
      <w:r w:rsidRPr="009E3B49">
        <w:rPr>
          <w:rFonts w:cstheme="minorHAnsi"/>
          <w:color w:val="000000" w:themeColor="text1"/>
        </w:rPr>
        <w:t>is established</w:t>
      </w:r>
      <w:proofErr w:type="gramEnd"/>
      <w:r w:rsidRPr="009E3B49">
        <w:rPr>
          <w:rFonts w:cstheme="minorHAnsi"/>
          <w:color w:val="000000" w:themeColor="text1"/>
        </w:rPr>
        <w:t xml:space="preserve"> between the industry partner and the</w:t>
      </w:r>
      <w:r w:rsidR="006C627E" w:rsidRPr="009E3B49">
        <w:rPr>
          <w:rFonts w:cstheme="minorHAnsi"/>
          <w:color w:val="000000" w:themeColor="text1"/>
        </w:rPr>
        <w:t xml:space="preserve"> local i</w:t>
      </w:r>
      <w:r w:rsidR="003433A4" w:rsidRPr="009E3B49">
        <w:rPr>
          <w:rFonts w:cstheme="minorHAnsi"/>
          <w:color w:val="000000" w:themeColor="text1"/>
        </w:rPr>
        <w:t>nstitution, not the EASTBIO DTP</w:t>
      </w:r>
      <w:r w:rsidR="006C627E" w:rsidRPr="009E3B49">
        <w:rPr>
          <w:rFonts w:cstheme="minorHAnsi"/>
          <w:color w:val="000000" w:themeColor="text1"/>
        </w:rPr>
        <w:t xml:space="preserve">3 </w:t>
      </w:r>
      <w:r w:rsidRPr="009E3B49">
        <w:rPr>
          <w:rFonts w:cstheme="minorHAnsi"/>
          <w:color w:val="000000" w:themeColor="text1"/>
        </w:rPr>
        <w:t>grant.</w:t>
      </w:r>
      <w:r w:rsidR="006C627E" w:rsidRPr="009E3B49">
        <w:rPr>
          <w:rFonts w:cstheme="minorHAnsi"/>
          <w:color w:val="000000" w:themeColor="text1"/>
        </w:rPr>
        <w:t xml:space="preserve"> For audit purposes, t</w:t>
      </w:r>
      <w:r w:rsidRPr="009E3B49">
        <w:rPr>
          <w:rFonts w:cstheme="minorHAnsi"/>
          <w:color w:val="000000" w:themeColor="text1"/>
        </w:rPr>
        <w:t>he local institution is required to send a copy</w:t>
      </w:r>
      <w:r w:rsidR="006C627E" w:rsidRPr="009E3B49">
        <w:rPr>
          <w:rFonts w:cstheme="minorHAnsi"/>
          <w:color w:val="000000" w:themeColor="text1"/>
        </w:rPr>
        <w:t xml:space="preserve">, </w:t>
      </w:r>
      <w:r w:rsidR="00585A98" w:rsidRPr="009E3B49">
        <w:rPr>
          <w:rFonts w:cstheme="minorHAnsi"/>
          <w:color w:val="000000" w:themeColor="text1"/>
        </w:rPr>
        <w:t>for information only</w:t>
      </w:r>
      <w:r w:rsidR="006C627E" w:rsidRPr="009E3B49">
        <w:rPr>
          <w:rFonts w:cstheme="minorHAnsi"/>
          <w:color w:val="000000" w:themeColor="text1"/>
        </w:rPr>
        <w:t xml:space="preserve">, </w:t>
      </w:r>
      <w:r w:rsidR="00585A98" w:rsidRPr="009E3B49">
        <w:rPr>
          <w:rFonts w:cstheme="minorHAnsi"/>
          <w:color w:val="000000" w:themeColor="text1"/>
        </w:rPr>
        <w:t xml:space="preserve">of the </w:t>
      </w:r>
      <w:r w:rsidRPr="009E3B49">
        <w:rPr>
          <w:rFonts w:cstheme="minorHAnsi"/>
          <w:color w:val="000000" w:themeColor="text1"/>
        </w:rPr>
        <w:t xml:space="preserve">final signed </w:t>
      </w:r>
      <w:r w:rsidR="005568A1" w:rsidRPr="009E3B49">
        <w:rPr>
          <w:rFonts w:cstheme="minorHAnsi"/>
          <w:color w:val="000000" w:themeColor="text1"/>
        </w:rPr>
        <w:t xml:space="preserve">Collaborative </w:t>
      </w:r>
      <w:r w:rsidR="006C627E" w:rsidRPr="009E3B49">
        <w:rPr>
          <w:rFonts w:cstheme="minorHAnsi"/>
          <w:color w:val="000000" w:themeColor="text1"/>
        </w:rPr>
        <w:t xml:space="preserve">studentship </w:t>
      </w:r>
      <w:r w:rsidRPr="009E3B49">
        <w:rPr>
          <w:rFonts w:cstheme="minorHAnsi"/>
          <w:color w:val="000000" w:themeColor="text1"/>
        </w:rPr>
        <w:t>agreement</w:t>
      </w:r>
      <w:r w:rsidR="006C627E" w:rsidRPr="009E3B49">
        <w:rPr>
          <w:rFonts w:cstheme="minorHAnsi"/>
          <w:color w:val="000000" w:themeColor="text1"/>
        </w:rPr>
        <w:t xml:space="preserve"> to the EASTBIO Administrator </w:t>
      </w:r>
      <w:r w:rsidR="005568A1" w:rsidRPr="009E3B49">
        <w:rPr>
          <w:rFonts w:cstheme="minorHAnsi"/>
          <w:color w:val="000000" w:themeColor="text1"/>
        </w:rPr>
        <w:t xml:space="preserve">of the core grant </w:t>
      </w:r>
      <w:r w:rsidR="00E978CF" w:rsidRPr="009E3B49">
        <w:rPr>
          <w:rFonts w:cstheme="minorHAnsi"/>
          <w:color w:val="000000" w:themeColor="text1"/>
        </w:rPr>
        <w:t xml:space="preserve">at </w:t>
      </w:r>
      <w:hyperlink r:id="rId19" w:history="1">
        <w:r w:rsidR="006C627E" w:rsidRPr="009E3B49">
          <w:rPr>
            <w:rStyle w:val="Hyperlink"/>
            <w:rFonts w:cstheme="minorHAnsi"/>
            <w:color w:val="000000" w:themeColor="text1"/>
          </w:rPr>
          <w:t>enquiries@eastscotbiodtp.ac.uk</w:t>
        </w:r>
      </w:hyperlink>
      <w:r w:rsidR="00585A98" w:rsidRPr="009E3B49">
        <w:rPr>
          <w:rFonts w:cstheme="minorHAnsi"/>
          <w:color w:val="000000" w:themeColor="text1"/>
        </w:rPr>
        <w:t>.</w:t>
      </w:r>
    </w:p>
    <w:p w14:paraId="0F1052B2" w14:textId="1D138FFE" w:rsidR="00585A98" w:rsidRPr="009E3B49" w:rsidRDefault="00585A98" w:rsidP="0040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000000" w:themeColor="text1"/>
        </w:rPr>
      </w:pPr>
    </w:p>
    <w:p w14:paraId="1287C9A2" w14:textId="51512CBB" w:rsidR="00585A98" w:rsidRPr="009E3B49" w:rsidRDefault="005568A1" w:rsidP="0040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000000" w:themeColor="text1"/>
        </w:rPr>
      </w:pPr>
      <w:r w:rsidRPr="009E3B49">
        <w:rPr>
          <w:rFonts w:cstheme="minorHAnsi"/>
          <w:color w:val="000000" w:themeColor="text1"/>
        </w:rPr>
        <w:t>The EASTBIO DTP</w:t>
      </w:r>
      <w:r w:rsidR="00585A98" w:rsidRPr="009E3B49">
        <w:rPr>
          <w:rFonts w:cstheme="minorHAnsi"/>
          <w:color w:val="000000" w:themeColor="text1"/>
        </w:rPr>
        <w:t xml:space="preserve">3 core grant </w:t>
      </w:r>
      <w:r w:rsidR="0091640B" w:rsidRPr="009E3B49">
        <w:rPr>
          <w:rFonts w:cstheme="minorHAnsi"/>
          <w:color w:val="000000" w:themeColor="text1"/>
        </w:rPr>
        <w:t xml:space="preserve">is not liable for any shortfalls </w:t>
      </w:r>
      <w:r w:rsidR="00585A98" w:rsidRPr="009E3B49">
        <w:rPr>
          <w:rFonts w:cstheme="minorHAnsi"/>
          <w:color w:val="000000" w:themeColor="text1"/>
        </w:rPr>
        <w:t>arising from changes to the industry partner contribution throughout the studentship or from additional costs for the industry partner share for sick/maternity and paternity leave. Therefore</w:t>
      </w:r>
      <w:r w:rsidR="003433A4" w:rsidRPr="009E3B49">
        <w:rPr>
          <w:rFonts w:cstheme="minorHAnsi"/>
          <w:color w:val="000000" w:themeColor="text1"/>
        </w:rPr>
        <w:t>,</w:t>
      </w:r>
      <w:r w:rsidR="00585A98" w:rsidRPr="009E3B49">
        <w:rPr>
          <w:rFonts w:cstheme="minorHAnsi"/>
          <w:color w:val="000000" w:themeColor="text1"/>
        </w:rPr>
        <w:t xml:space="preserve"> the industry partner agreement should comply with UKRI policies on sick/maternity and paternity leave. </w:t>
      </w:r>
      <w:r w:rsidR="00FF05B2" w:rsidRPr="009E3B49">
        <w:rPr>
          <w:rFonts w:cstheme="minorHAnsi"/>
          <w:color w:val="000000" w:themeColor="text1"/>
        </w:rPr>
        <w:t>I</w:t>
      </w:r>
      <w:r w:rsidR="00585A98" w:rsidRPr="009E3B49">
        <w:rPr>
          <w:rFonts w:cstheme="minorHAnsi"/>
          <w:color w:val="000000" w:themeColor="text1"/>
        </w:rPr>
        <w:t xml:space="preserve">t is the responsibility of the local institution </w:t>
      </w:r>
      <w:r w:rsidR="00FF05B2" w:rsidRPr="009E3B49">
        <w:rPr>
          <w:rFonts w:cstheme="minorHAnsi"/>
          <w:color w:val="000000" w:themeColor="text1"/>
        </w:rPr>
        <w:t xml:space="preserve">to fund shortfalls of industry partner contributions locally and to include that risk in the assessment of the local recruitment potential. </w:t>
      </w:r>
    </w:p>
    <w:p w14:paraId="25885D4E" w14:textId="3552453B" w:rsidR="00585A98" w:rsidRPr="009E3B49" w:rsidRDefault="00585A98" w:rsidP="0040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000000" w:themeColor="text1"/>
        </w:rPr>
      </w:pPr>
    </w:p>
    <w:p w14:paraId="3036BE74" w14:textId="7D58BDB5" w:rsidR="00FF05B2" w:rsidRPr="009E3B49" w:rsidRDefault="00FF05B2" w:rsidP="00556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000000" w:themeColor="text1"/>
        </w:rPr>
      </w:pPr>
      <w:r w:rsidRPr="009E3B49">
        <w:rPr>
          <w:rFonts w:cstheme="minorHAnsi"/>
          <w:color w:val="000000" w:themeColor="text1"/>
        </w:rPr>
        <w:t xml:space="preserve">It is the responsibility of the </w:t>
      </w:r>
      <w:r w:rsidR="003433A4" w:rsidRPr="009E3B49">
        <w:rPr>
          <w:rFonts w:cstheme="minorHAnsi"/>
          <w:color w:val="000000" w:themeColor="text1"/>
        </w:rPr>
        <w:t>S</w:t>
      </w:r>
      <w:r w:rsidRPr="009E3B49">
        <w:rPr>
          <w:rFonts w:cstheme="minorHAnsi"/>
          <w:color w:val="000000" w:themeColor="text1"/>
        </w:rPr>
        <w:t>upervisor of th</w:t>
      </w:r>
      <w:r w:rsidR="005568A1" w:rsidRPr="009E3B49">
        <w:rPr>
          <w:rFonts w:cstheme="minorHAnsi"/>
          <w:color w:val="000000" w:themeColor="text1"/>
        </w:rPr>
        <w:t>e awarded Collaborative s</w:t>
      </w:r>
      <w:r w:rsidRPr="009E3B49">
        <w:rPr>
          <w:rFonts w:cstheme="minorHAnsi"/>
          <w:color w:val="000000" w:themeColor="text1"/>
        </w:rPr>
        <w:t xml:space="preserve">tudentship to initiate the local process for retrieving industry contributions and the responsibility of the local institution the collaborative student is registered </w:t>
      </w:r>
      <w:r w:rsidR="00400089" w:rsidRPr="009E3B49">
        <w:rPr>
          <w:rFonts w:cstheme="minorHAnsi"/>
          <w:color w:val="000000" w:themeColor="text1"/>
        </w:rPr>
        <w:t>with</w:t>
      </w:r>
      <w:r w:rsidRPr="009E3B49">
        <w:rPr>
          <w:rFonts w:cstheme="minorHAnsi"/>
          <w:color w:val="000000" w:themeColor="text1"/>
        </w:rPr>
        <w:t>, to collect all financial contributions</w:t>
      </w:r>
      <w:r w:rsidR="000E1F3C" w:rsidRPr="009E3B49">
        <w:rPr>
          <w:rFonts w:cstheme="minorHAnsi"/>
          <w:color w:val="000000" w:themeColor="text1"/>
        </w:rPr>
        <w:t xml:space="preserve"> as committed to in the letters of support from industry partners in </w:t>
      </w:r>
      <w:r w:rsidR="003A5147" w:rsidRPr="009E3B49">
        <w:rPr>
          <w:rFonts w:cstheme="minorHAnsi"/>
          <w:color w:val="000000" w:themeColor="text1"/>
        </w:rPr>
        <w:t>A</w:t>
      </w:r>
      <w:r w:rsidR="000E1F3C" w:rsidRPr="009E3B49">
        <w:rPr>
          <w:rFonts w:cstheme="minorHAnsi"/>
          <w:color w:val="000000" w:themeColor="text1"/>
        </w:rPr>
        <w:t xml:space="preserve">nnex 3. </w:t>
      </w:r>
    </w:p>
    <w:p w14:paraId="349010DF" w14:textId="77777777" w:rsidR="00E978CF" w:rsidRPr="009E3B49" w:rsidRDefault="00E978CF" w:rsidP="0040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000000" w:themeColor="text1"/>
        </w:rPr>
      </w:pPr>
    </w:p>
    <w:p w14:paraId="7E180CE2" w14:textId="70A05292" w:rsidR="003A5147" w:rsidRPr="009E3B49" w:rsidRDefault="003A5147" w:rsidP="004467D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18CA998" w14:textId="08DB7485" w:rsidR="003A5147" w:rsidRPr="009E3B49" w:rsidRDefault="003A5147" w:rsidP="004467DD">
      <w:pPr>
        <w:spacing w:after="0" w:line="240" w:lineRule="auto"/>
        <w:jc w:val="both"/>
        <w:rPr>
          <w:rFonts w:cstheme="minorHAnsi"/>
          <w:color w:val="4F6228" w:themeColor="accent3" w:themeShade="80"/>
        </w:rPr>
      </w:pPr>
    </w:p>
    <w:p w14:paraId="6611C93D" w14:textId="4A3A346A" w:rsidR="003A5147" w:rsidRPr="009E3B49" w:rsidRDefault="006D3A1B" w:rsidP="004467DD">
      <w:pPr>
        <w:spacing w:after="0" w:line="240" w:lineRule="auto"/>
        <w:jc w:val="both"/>
        <w:rPr>
          <w:rFonts w:cstheme="minorHAnsi"/>
          <w:color w:val="4F6228" w:themeColor="accent3" w:themeShade="80"/>
        </w:rPr>
      </w:pPr>
      <w:r w:rsidRPr="009E3B49">
        <w:rPr>
          <w:rFonts w:cstheme="minorHAnsi"/>
          <w:noProof/>
          <w:lang w:eastAsia="en-GB"/>
        </w:rPr>
        <w:drawing>
          <wp:inline distT="0" distB="0" distL="0" distR="0" wp14:anchorId="35F9A644" wp14:editId="456C5DCA">
            <wp:extent cx="5689600" cy="31854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62" cy="3200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E3E50" w14:textId="14E52616" w:rsidR="003A5147" w:rsidRPr="009E3B49" w:rsidRDefault="003A5147" w:rsidP="004467DD">
      <w:pPr>
        <w:spacing w:after="0" w:line="240" w:lineRule="auto"/>
        <w:jc w:val="both"/>
        <w:rPr>
          <w:rFonts w:cstheme="minorHAnsi"/>
          <w:color w:val="4F6228" w:themeColor="accent3" w:themeShade="80"/>
        </w:rPr>
      </w:pPr>
    </w:p>
    <w:p w14:paraId="35F2CE5E" w14:textId="35ECC161" w:rsidR="003A5147" w:rsidRPr="009E3B49" w:rsidRDefault="003A5147" w:rsidP="004467DD">
      <w:pPr>
        <w:spacing w:after="0" w:line="240" w:lineRule="auto"/>
        <w:jc w:val="both"/>
        <w:rPr>
          <w:rFonts w:cstheme="minorHAnsi"/>
          <w:color w:val="4F6228" w:themeColor="accent3" w:themeShade="80"/>
        </w:rPr>
      </w:pPr>
    </w:p>
    <w:p w14:paraId="56C36E18" w14:textId="2BCDBD81" w:rsidR="003A5147" w:rsidRPr="009E3B49" w:rsidRDefault="003A5147" w:rsidP="004467DD">
      <w:pPr>
        <w:spacing w:after="0" w:line="240" w:lineRule="auto"/>
        <w:jc w:val="both"/>
        <w:rPr>
          <w:rFonts w:cstheme="minorHAnsi"/>
          <w:color w:val="4F6228" w:themeColor="accent3" w:themeShade="80"/>
        </w:rPr>
      </w:pPr>
    </w:p>
    <w:p w14:paraId="0EEBC187" w14:textId="3CD9896E" w:rsidR="003A5147" w:rsidRPr="009E3B49" w:rsidRDefault="003A5147" w:rsidP="004467DD">
      <w:pPr>
        <w:spacing w:after="0" w:line="240" w:lineRule="auto"/>
        <w:jc w:val="both"/>
        <w:rPr>
          <w:rFonts w:cstheme="minorHAnsi"/>
          <w:color w:val="4F6228" w:themeColor="accent3" w:themeShade="80"/>
        </w:rPr>
      </w:pPr>
    </w:p>
    <w:p w14:paraId="007A1E1A" w14:textId="0194BDFE" w:rsidR="003A5147" w:rsidRPr="009E3B49" w:rsidRDefault="003A5147" w:rsidP="004467DD">
      <w:pPr>
        <w:spacing w:after="0" w:line="240" w:lineRule="auto"/>
        <w:jc w:val="both"/>
        <w:rPr>
          <w:rFonts w:cstheme="minorHAnsi"/>
          <w:color w:val="4F6228" w:themeColor="accent3" w:themeShade="80"/>
        </w:rPr>
      </w:pPr>
    </w:p>
    <w:p w14:paraId="42497B83" w14:textId="1AB367B2" w:rsidR="003A5147" w:rsidRPr="009E3B49" w:rsidRDefault="003A5147" w:rsidP="004467DD">
      <w:pPr>
        <w:spacing w:after="0" w:line="240" w:lineRule="auto"/>
        <w:jc w:val="both"/>
        <w:rPr>
          <w:rFonts w:cstheme="minorHAnsi"/>
          <w:color w:val="4F6228" w:themeColor="accent3" w:themeShade="80"/>
        </w:rPr>
      </w:pPr>
    </w:p>
    <w:p w14:paraId="6F9DE284" w14:textId="2FE571AA" w:rsidR="003A5147" w:rsidRPr="009E3B49" w:rsidRDefault="003A5147" w:rsidP="004467DD">
      <w:pPr>
        <w:spacing w:after="0" w:line="240" w:lineRule="auto"/>
        <w:jc w:val="both"/>
        <w:rPr>
          <w:rFonts w:cstheme="minorHAnsi"/>
          <w:color w:val="4F6228" w:themeColor="accent3" w:themeShade="80"/>
        </w:rPr>
      </w:pPr>
    </w:p>
    <w:p w14:paraId="10464C38" w14:textId="6C0A6F82" w:rsidR="003A5147" w:rsidRPr="009E3B49" w:rsidRDefault="003A5147" w:rsidP="004467DD">
      <w:pPr>
        <w:spacing w:after="0" w:line="240" w:lineRule="auto"/>
        <w:jc w:val="both"/>
        <w:rPr>
          <w:rFonts w:cstheme="minorHAnsi"/>
          <w:color w:val="4F6228" w:themeColor="accent3" w:themeShade="80"/>
        </w:rPr>
      </w:pPr>
    </w:p>
    <w:p w14:paraId="4FEF5A2E" w14:textId="0DFA9E3C" w:rsidR="003A5147" w:rsidRPr="009E3B49" w:rsidRDefault="003A5147" w:rsidP="006D3A1B">
      <w:pPr>
        <w:rPr>
          <w:rFonts w:cstheme="minorHAnsi"/>
          <w:color w:val="4F6228" w:themeColor="accent3" w:themeShade="80"/>
        </w:rPr>
      </w:pPr>
    </w:p>
    <w:sectPr w:rsidR="003A5147" w:rsidRPr="009E3B4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FA33" w14:textId="77777777" w:rsidR="005E5901" w:rsidRDefault="005E5901" w:rsidP="00A65C74">
      <w:pPr>
        <w:spacing w:after="0" w:line="240" w:lineRule="auto"/>
      </w:pPr>
      <w:r>
        <w:separator/>
      </w:r>
    </w:p>
  </w:endnote>
  <w:endnote w:type="continuationSeparator" w:id="0">
    <w:p w14:paraId="66B40F8F" w14:textId="77777777" w:rsidR="005E5901" w:rsidRDefault="005E5901" w:rsidP="00A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02450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4AFD4EC" w14:textId="51BC4F76" w:rsidR="00DC0DEC" w:rsidRPr="009E3B49" w:rsidRDefault="00DC0DEC">
        <w:pPr>
          <w:pStyle w:val="Footer"/>
          <w:jc w:val="right"/>
          <w:rPr>
            <w:sz w:val="20"/>
            <w:szCs w:val="20"/>
          </w:rPr>
        </w:pPr>
        <w:r w:rsidRPr="009E3B49">
          <w:rPr>
            <w:sz w:val="20"/>
            <w:szCs w:val="20"/>
          </w:rPr>
          <w:fldChar w:fldCharType="begin"/>
        </w:r>
        <w:r w:rsidRPr="009E3B49">
          <w:rPr>
            <w:sz w:val="20"/>
            <w:szCs w:val="20"/>
          </w:rPr>
          <w:instrText xml:space="preserve"> PAGE   \* MERGEFORMAT </w:instrText>
        </w:r>
        <w:r w:rsidRPr="009E3B49">
          <w:rPr>
            <w:sz w:val="20"/>
            <w:szCs w:val="20"/>
          </w:rPr>
          <w:fldChar w:fldCharType="separate"/>
        </w:r>
        <w:r w:rsidR="00552796">
          <w:rPr>
            <w:noProof/>
            <w:sz w:val="20"/>
            <w:szCs w:val="20"/>
          </w:rPr>
          <w:t>9</w:t>
        </w:r>
        <w:r w:rsidRPr="009E3B49">
          <w:rPr>
            <w:noProof/>
            <w:sz w:val="20"/>
            <w:szCs w:val="20"/>
          </w:rPr>
          <w:fldChar w:fldCharType="end"/>
        </w:r>
      </w:p>
    </w:sdtContent>
  </w:sdt>
  <w:p w14:paraId="58881FC6" w14:textId="77777777" w:rsidR="00DC0DEC" w:rsidRDefault="00DC0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BB7D" w14:textId="77777777" w:rsidR="005E5901" w:rsidRDefault="005E5901" w:rsidP="00A65C74">
      <w:pPr>
        <w:spacing w:after="0" w:line="240" w:lineRule="auto"/>
      </w:pPr>
      <w:r>
        <w:separator/>
      </w:r>
    </w:p>
  </w:footnote>
  <w:footnote w:type="continuationSeparator" w:id="0">
    <w:p w14:paraId="1995ACC2" w14:textId="77777777" w:rsidR="005E5901" w:rsidRDefault="005E5901" w:rsidP="00A6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0CD3" w14:textId="6FC56F9B" w:rsidR="00DC0DEC" w:rsidRPr="009E3B49" w:rsidRDefault="00DC0DEC">
    <w:pPr>
      <w:pStyle w:val="Header"/>
      <w:rPr>
        <w:rFonts w:cstheme="minorHAnsi"/>
        <w:b/>
        <w:sz w:val="18"/>
        <w:szCs w:val="18"/>
      </w:rPr>
    </w:pPr>
    <w:r w:rsidRPr="009E3B49">
      <w:rPr>
        <w:rFonts w:cstheme="minorHAnsi"/>
        <w:sz w:val="18"/>
        <w:szCs w:val="18"/>
      </w:rPr>
      <w:t>BBSRC EASTBIO Doctoral Training Partnership 2021 Cohort:  PhD Project Proposal</w:t>
    </w:r>
  </w:p>
  <w:p w14:paraId="0D48C1EA" w14:textId="77777777" w:rsidR="00DC0DEC" w:rsidRDefault="00DC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2B3"/>
    <w:multiLevelType w:val="hybridMultilevel"/>
    <w:tmpl w:val="53A8C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35D"/>
    <w:multiLevelType w:val="hybridMultilevel"/>
    <w:tmpl w:val="B002A7B2"/>
    <w:lvl w:ilvl="0" w:tplc="02C46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A2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85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CD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6F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2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2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25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0C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4C26E3"/>
    <w:multiLevelType w:val="hybridMultilevel"/>
    <w:tmpl w:val="CC54397E"/>
    <w:lvl w:ilvl="0" w:tplc="28ACAE56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6A5"/>
    <w:multiLevelType w:val="hybridMultilevel"/>
    <w:tmpl w:val="63146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0E81"/>
    <w:multiLevelType w:val="hybridMultilevel"/>
    <w:tmpl w:val="4E6C0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7029B"/>
    <w:multiLevelType w:val="hybridMultilevel"/>
    <w:tmpl w:val="8BF0F1D6"/>
    <w:lvl w:ilvl="0" w:tplc="C86A2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0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AD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05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A6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3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AE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23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6C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A36799"/>
    <w:multiLevelType w:val="hybridMultilevel"/>
    <w:tmpl w:val="2796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4039"/>
    <w:multiLevelType w:val="hybridMultilevel"/>
    <w:tmpl w:val="06181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3487B"/>
    <w:multiLevelType w:val="hybridMultilevel"/>
    <w:tmpl w:val="C974F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65051"/>
    <w:multiLevelType w:val="hybridMultilevel"/>
    <w:tmpl w:val="FE5CC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67FBD"/>
    <w:multiLevelType w:val="hybridMultilevel"/>
    <w:tmpl w:val="AB44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3258"/>
    <w:multiLevelType w:val="hybridMultilevel"/>
    <w:tmpl w:val="63146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14"/>
    <w:rsid w:val="0000250A"/>
    <w:rsid w:val="00023F20"/>
    <w:rsid w:val="00027535"/>
    <w:rsid w:val="0004422A"/>
    <w:rsid w:val="0004785A"/>
    <w:rsid w:val="00051798"/>
    <w:rsid w:val="000578EA"/>
    <w:rsid w:val="00076A22"/>
    <w:rsid w:val="00076E78"/>
    <w:rsid w:val="00077819"/>
    <w:rsid w:val="0008479A"/>
    <w:rsid w:val="00090DD1"/>
    <w:rsid w:val="00093E1A"/>
    <w:rsid w:val="00094CB7"/>
    <w:rsid w:val="000952EA"/>
    <w:rsid w:val="000A5341"/>
    <w:rsid w:val="000B221C"/>
    <w:rsid w:val="000D2BC9"/>
    <w:rsid w:val="000D614F"/>
    <w:rsid w:val="000E1F3C"/>
    <w:rsid w:val="000E406F"/>
    <w:rsid w:val="000E411C"/>
    <w:rsid w:val="000F5C63"/>
    <w:rsid w:val="000F792D"/>
    <w:rsid w:val="0010270B"/>
    <w:rsid w:val="00106A14"/>
    <w:rsid w:val="00114693"/>
    <w:rsid w:val="00114E73"/>
    <w:rsid w:val="0012247E"/>
    <w:rsid w:val="0013267A"/>
    <w:rsid w:val="00135A11"/>
    <w:rsid w:val="00135F1D"/>
    <w:rsid w:val="001410C3"/>
    <w:rsid w:val="001460E6"/>
    <w:rsid w:val="00165366"/>
    <w:rsid w:val="001727A4"/>
    <w:rsid w:val="00173EDB"/>
    <w:rsid w:val="00183BB0"/>
    <w:rsid w:val="00193829"/>
    <w:rsid w:val="001A44B5"/>
    <w:rsid w:val="001B2C70"/>
    <w:rsid w:val="001C0CB6"/>
    <w:rsid w:val="001C2E78"/>
    <w:rsid w:val="001D40C5"/>
    <w:rsid w:val="001D785C"/>
    <w:rsid w:val="001E2E91"/>
    <w:rsid w:val="001E3622"/>
    <w:rsid w:val="00215C05"/>
    <w:rsid w:val="002231DD"/>
    <w:rsid w:val="0022460A"/>
    <w:rsid w:val="00225D86"/>
    <w:rsid w:val="00226CD5"/>
    <w:rsid w:val="00234DC7"/>
    <w:rsid w:val="002447B9"/>
    <w:rsid w:val="002573CF"/>
    <w:rsid w:val="00260E33"/>
    <w:rsid w:val="00270011"/>
    <w:rsid w:val="00273B18"/>
    <w:rsid w:val="00276F0C"/>
    <w:rsid w:val="002830C8"/>
    <w:rsid w:val="00286F38"/>
    <w:rsid w:val="002973CD"/>
    <w:rsid w:val="002A705C"/>
    <w:rsid w:val="002B069E"/>
    <w:rsid w:val="002B2E78"/>
    <w:rsid w:val="002B466F"/>
    <w:rsid w:val="002C30D7"/>
    <w:rsid w:val="002D1A3E"/>
    <w:rsid w:val="002D757C"/>
    <w:rsid w:val="002E56FD"/>
    <w:rsid w:val="002F433E"/>
    <w:rsid w:val="00301201"/>
    <w:rsid w:val="00311838"/>
    <w:rsid w:val="00320DC7"/>
    <w:rsid w:val="00332A7D"/>
    <w:rsid w:val="003433A4"/>
    <w:rsid w:val="0034735A"/>
    <w:rsid w:val="003600EF"/>
    <w:rsid w:val="0036102A"/>
    <w:rsid w:val="00363CEB"/>
    <w:rsid w:val="003677DB"/>
    <w:rsid w:val="003772CB"/>
    <w:rsid w:val="00381150"/>
    <w:rsid w:val="00383263"/>
    <w:rsid w:val="00395461"/>
    <w:rsid w:val="003A5147"/>
    <w:rsid w:val="003A603D"/>
    <w:rsid w:val="003A670E"/>
    <w:rsid w:val="003A71C8"/>
    <w:rsid w:val="003A76B2"/>
    <w:rsid w:val="003B5769"/>
    <w:rsid w:val="003B7E45"/>
    <w:rsid w:val="003C526A"/>
    <w:rsid w:val="003C7BBD"/>
    <w:rsid w:val="003D4A98"/>
    <w:rsid w:val="003E1F0F"/>
    <w:rsid w:val="003E6929"/>
    <w:rsid w:val="003E7E95"/>
    <w:rsid w:val="003F0927"/>
    <w:rsid w:val="00400089"/>
    <w:rsid w:val="00405A3D"/>
    <w:rsid w:val="00417B64"/>
    <w:rsid w:val="0042363E"/>
    <w:rsid w:val="00430833"/>
    <w:rsid w:val="00431410"/>
    <w:rsid w:val="00432E13"/>
    <w:rsid w:val="004376A2"/>
    <w:rsid w:val="0044005D"/>
    <w:rsid w:val="004424FF"/>
    <w:rsid w:val="004467DD"/>
    <w:rsid w:val="00452528"/>
    <w:rsid w:val="0047403E"/>
    <w:rsid w:val="004779DD"/>
    <w:rsid w:val="004802B3"/>
    <w:rsid w:val="004916AD"/>
    <w:rsid w:val="004A3960"/>
    <w:rsid w:val="004A6483"/>
    <w:rsid w:val="004B3B46"/>
    <w:rsid w:val="004B5B7D"/>
    <w:rsid w:val="004C2362"/>
    <w:rsid w:val="004D2CC8"/>
    <w:rsid w:val="004D3EBC"/>
    <w:rsid w:val="004E212E"/>
    <w:rsid w:val="004E2A71"/>
    <w:rsid w:val="004F6681"/>
    <w:rsid w:val="004F6C71"/>
    <w:rsid w:val="00502FD1"/>
    <w:rsid w:val="00503C8F"/>
    <w:rsid w:val="00504FCB"/>
    <w:rsid w:val="00510358"/>
    <w:rsid w:val="0053131A"/>
    <w:rsid w:val="005326A0"/>
    <w:rsid w:val="00536F7A"/>
    <w:rsid w:val="00552796"/>
    <w:rsid w:val="00552C6A"/>
    <w:rsid w:val="005568A1"/>
    <w:rsid w:val="005639C4"/>
    <w:rsid w:val="005645A4"/>
    <w:rsid w:val="005726B3"/>
    <w:rsid w:val="00574CE8"/>
    <w:rsid w:val="00575254"/>
    <w:rsid w:val="00576ADE"/>
    <w:rsid w:val="00585A98"/>
    <w:rsid w:val="00590ED8"/>
    <w:rsid w:val="00593AF8"/>
    <w:rsid w:val="005B3494"/>
    <w:rsid w:val="005C063B"/>
    <w:rsid w:val="005C3736"/>
    <w:rsid w:val="005D4C8C"/>
    <w:rsid w:val="005E3719"/>
    <w:rsid w:val="005E5901"/>
    <w:rsid w:val="005F7115"/>
    <w:rsid w:val="005F7B9F"/>
    <w:rsid w:val="00601219"/>
    <w:rsid w:val="00603D01"/>
    <w:rsid w:val="00614B5F"/>
    <w:rsid w:val="006171DC"/>
    <w:rsid w:val="006203F3"/>
    <w:rsid w:val="00624FD0"/>
    <w:rsid w:val="006556B5"/>
    <w:rsid w:val="00660EEE"/>
    <w:rsid w:val="006626F1"/>
    <w:rsid w:val="00664142"/>
    <w:rsid w:val="00666887"/>
    <w:rsid w:val="0067199F"/>
    <w:rsid w:val="00696685"/>
    <w:rsid w:val="006A2D76"/>
    <w:rsid w:val="006C627E"/>
    <w:rsid w:val="006C64B7"/>
    <w:rsid w:val="006D3A1B"/>
    <w:rsid w:val="006E6335"/>
    <w:rsid w:val="006E6A7B"/>
    <w:rsid w:val="006F0A28"/>
    <w:rsid w:val="006F0B51"/>
    <w:rsid w:val="006F15F5"/>
    <w:rsid w:val="006F2C21"/>
    <w:rsid w:val="00702AA7"/>
    <w:rsid w:val="00704D8B"/>
    <w:rsid w:val="0070655C"/>
    <w:rsid w:val="00707D58"/>
    <w:rsid w:val="00716124"/>
    <w:rsid w:val="007205BC"/>
    <w:rsid w:val="0072285E"/>
    <w:rsid w:val="0072385A"/>
    <w:rsid w:val="00724D06"/>
    <w:rsid w:val="00734D8D"/>
    <w:rsid w:val="00735237"/>
    <w:rsid w:val="00736FA6"/>
    <w:rsid w:val="0074372B"/>
    <w:rsid w:val="00745F8C"/>
    <w:rsid w:val="007474C1"/>
    <w:rsid w:val="00747A27"/>
    <w:rsid w:val="0075036D"/>
    <w:rsid w:val="00761641"/>
    <w:rsid w:val="00762B78"/>
    <w:rsid w:val="00765A0F"/>
    <w:rsid w:val="00767C40"/>
    <w:rsid w:val="0078015B"/>
    <w:rsid w:val="0078172F"/>
    <w:rsid w:val="00781F6E"/>
    <w:rsid w:val="00787F31"/>
    <w:rsid w:val="007937FA"/>
    <w:rsid w:val="00795C7C"/>
    <w:rsid w:val="00797737"/>
    <w:rsid w:val="007A063D"/>
    <w:rsid w:val="007B498B"/>
    <w:rsid w:val="007C7666"/>
    <w:rsid w:val="007D2808"/>
    <w:rsid w:val="007E23D8"/>
    <w:rsid w:val="007E4465"/>
    <w:rsid w:val="007E70C7"/>
    <w:rsid w:val="007F7F60"/>
    <w:rsid w:val="008018B6"/>
    <w:rsid w:val="00806D1E"/>
    <w:rsid w:val="008107B7"/>
    <w:rsid w:val="00815006"/>
    <w:rsid w:val="00831B92"/>
    <w:rsid w:val="00837054"/>
    <w:rsid w:val="00840628"/>
    <w:rsid w:val="00854F53"/>
    <w:rsid w:val="008561AF"/>
    <w:rsid w:val="0085749B"/>
    <w:rsid w:val="00864B33"/>
    <w:rsid w:val="0088081D"/>
    <w:rsid w:val="00881CF3"/>
    <w:rsid w:val="0088705B"/>
    <w:rsid w:val="0089042C"/>
    <w:rsid w:val="008914A9"/>
    <w:rsid w:val="00896B32"/>
    <w:rsid w:val="008A0122"/>
    <w:rsid w:val="008A323F"/>
    <w:rsid w:val="008A56A9"/>
    <w:rsid w:val="008A6A94"/>
    <w:rsid w:val="008A7266"/>
    <w:rsid w:val="008B0EB5"/>
    <w:rsid w:val="008B3AFA"/>
    <w:rsid w:val="008C134B"/>
    <w:rsid w:val="008C18BB"/>
    <w:rsid w:val="008C26E3"/>
    <w:rsid w:val="008C3E2C"/>
    <w:rsid w:val="008F248F"/>
    <w:rsid w:val="00900199"/>
    <w:rsid w:val="00903B48"/>
    <w:rsid w:val="0091640B"/>
    <w:rsid w:val="009242F5"/>
    <w:rsid w:val="009247E8"/>
    <w:rsid w:val="009257F1"/>
    <w:rsid w:val="00930481"/>
    <w:rsid w:val="00930E0D"/>
    <w:rsid w:val="00941BAB"/>
    <w:rsid w:val="00946671"/>
    <w:rsid w:val="009524A8"/>
    <w:rsid w:val="00980013"/>
    <w:rsid w:val="009806FF"/>
    <w:rsid w:val="00984E9C"/>
    <w:rsid w:val="0099651D"/>
    <w:rsid w:val="009B221B"/>
    <w:rsid w:val="009B43F6"/>
    <w:rsid w:val="009D6D1C"/>
    <w:rsid w:val="009E17F1"/>
    <w:rsid w:val="009E269D"/>
    <w:rsid w:val="009E3B49"/>
    <w:rsid w:val="009E3D58"/>
    <w:rsid w:val="009E54CE"/>
    <w:rsid w:val="009F09AD"/>
    <w:rsid w:val="009F7212"/>
    <w:rsid w:val="00A127A4"/>
    <w:rsid w:val="00A14B6E"/>
    <w:rsid w:val="00A213EB"/>
    <w:rsid w:val="00A228A5"/>
    <w:rsid w:val="00A250AF"/>
    <w:rsid w:val="00A265AC"/>
    <w:rsid w:val="00A267EA"/>
    <w:rsid w:val="00A317CF"/>
    <w:rsid w:val="00A33AB8"/>
    <w:rsid w:val="00A33F9D"/>
    <w:rsid w:val="00A50334"/>
    <w:rsid w:val="00A60E59"/>
    <w:rsid w:val="00A62876"/>
    <w:rsid w:val="00A65C74"/>
    <w:rsid w:val="00A65D27"/>
    <w:rsid w:val="00A66282"/>
    <w:rsid w:val="00A70C01"/>
    <w:rsid w:val="00A77B90"/>
    <w:rsid w:val="00A80A9A"/>
    <w:rsid w:val="00A82CC6"/>
    <w:rsid w:val="00A85DB8"/>
    <w:rsid w:val="00A877C4"/>
    <w:rsid w:val="00AA48E8"/>
    <w:rsid w:val="00AB692A"/>
    <w:rsid w:val="00AD5D99"/>
    <w:rsid w:val="00AD6380"/>
    <w:rsid w:val="00AE4882"/>
    <w:rsid w:val="00AE4EDD"/>
    <w:rsid w:val="00AE7161"/>
    <w:rsid w:val="00B00B54"/>
    <w:rsid w:val="00B014CF"/>
    <w:rsid w:val="00B23DEB"/>
    <w:rsid w:val="00B24942"/>
    <w:rsid w:val="00B334DF"/>
    <w:rsid w:val="00B45260"/>
    <w:rsid w:val="00B45D09"/>
    <w:rsid w:val="00B5078E"/>
    <w:rsid w:val="00B62527"/>
    <w:rsid w:val="00B6688C"/>
    <w:rsid w:val="00B70E41"/>
    <w:rsid w:val="00B75460"/>
    <w:rsid w:val="00B75D9D"/>
    <w:rsid w:val="00B7765C"/>
    <w:rsid w:val="00B87259"/>
    <w:rsid w:val="00B900AB"/>
    <w:rsid w:val="00B92BD3"/>
    <w:rsid w:val="00B930DE"/>
    <w:rsid w:val="00B945D0"/>
    <w:rsid w:val="00BA6308"/>
    <w:rsid w:val="00BA6924"/>
    <w:rsid w:val="00BA7311"/>
    <w:rsid w:val="00BA7E69"/>
    <w:rsid w:val="00BB7D07"/>
    <w:rsid w:val="00BC33C8"/>
    <w:rsid w:val="00BC3CE0"/>
    <w:rsid w:val="00BC528A"/>
    <w:rsid w:val="00BC5834"/>
    <w:rsid w:val="00BC5F11"/>
    <w:rsid w:val="00BD2397"/>
    <w:rsid w:val="00BF1ACC"/>
    <w:rsid w:val="00BF2100"/>
    <w:rsid w:val="00BF2B79"/>
    <w:rsid w:val="00C16AEF"/>
    <w:rsid w:val="00C2142D"/>
    <w:rsid w:val="00C223D0"/>
    <w:rsid w:val="00C33A73"/>
    <w:rsid w:val="00C431E2"/>
    <w:rsid w:val="00C507BB"/>
    <w:rsid w:val="00C52E6A"/>
    <w:rsid w:val="00C57DF0"/>
    <w:rsid w:val="00C67F25"/>
    <w:rsid w:val="00C74997"/>
    <w:rsid w:val="00C86E6B"/>
    <w:rsid w:val="00C9102B"/>
    <w:rsid w:val="00C958F3"/>
    <w:rsid w:val="00CA1273"/>
    <w:rsid w:val="00CB28AB"/>
    <w:rsid w:val="00CB3DFC"/>
    <w:rsid w:val="00CB7C69"/>
    <w:rsid w:val="00CC001F"/>
    <w:rsid w:val="00CC2CAA"/>
    <w:rsid w:val="00CC5365"/>
    <w:rsid w:val="00CD78C1"/>
    <w:rsid w:val="00CE1922"/>
    <w:rsid w:val="00CE2EB6"/>
    <w:rsid w:val="00CE7D5E"/>
    <w:rsid w:val="00D01B12"/>
    <w:rsid w:val="00D0339E"/>
    <w:rsid w:val="00D139DF"/>
    <w:rsid w:val="00D24217"/>
    <w:rsid w:val="00D24C97"/>
    <w:rsid w:val="00D27647"/>
    <w:rsid w:val="00D34B0E"/>
    <w:rsid w:val="00D376C4"/>
    <w:rsid w:val="00D41B0A"/>
    <w:rsid w:val="00D42906"/>
    <w:rsid w:val="00D5359E"/>
    <w:rsid w:val="00D617BC"/>
    <w:rsid w:val="00D7587F"/>
    <w:rsid w:val="00D802AA"/>
    <w:rsid w:val="00D81339"/>
    <w:rsid w:val="00D96E73"/>
    <w:rsid w:val="00DA689A"/>
    <w:rsid w:val="00DA7B72"/>
    <w:rsid w:val="00DB1E6C"/>
    <w:rsid w:val="00DB5BAB"/>
    <w:rsid w:val="00DB5D35"/>
    <w:rsid w:val="00DB7650"/>
    <w:rsid w:val="00DC0685"/>
    <w:rsid w:val="00DC0DEC"/>
    <w:rsid w:val="00DC2862"/>
    <w:rsid w:val="00DC4A14"/>
    <w:rsid w:val="00DC74FA"/>
    <w:rsid w:val="00DE4D91"/>
    <w:rsid w:val="00DE7614"/>
    <w:rsid w:val="00DE789B"/>
    <w:rsid w:val="00DF6C90"/>
    <w:rsid w:val="00E041E2"/>
    <w:rsid w:val="00E05F0A"/>
    <w:rsid w:val="00E06CB0"/>
    <w:rsid w:val="00E163F2"/>
    <w:rsid w:val="00E2011B"/>
    <w:rsid w:val="00E21C21"/>
    <w:rsid w:val="00E2665C"/>
    <w:rsid w:val="00E31EBE"/>
    <w:rsid w:val="00E40B98"/>
    <w:rsid w:val="00E40C76"/>
    <w:rsid w:val="00E4156E"/>
    <w:rsid w:val="00E5191B"/>
    <w:rsid w:val="00E61443"/>
    <w:rsid w:val="00E70BED"/>
    <w:rsid w:val="00E74CA5"/>
    <w:rsid w:val="00E75CBE"/>
    <w:rsid w:val="00E84877"/>
    <w:rsid w:val="00E906BF"/>
    <w:rsid w:val="00E978CF"/>
    <w:rsid w:val="00EA4650"/>
    <w:rsid w:val="00EA6A8A"/>
    <w:rsid w:val="00EA6AF7"/>
    <w:rsid w:val="00ED2C0A"/>
    <w:rsid w:val="00ED49F2"/>
    <w:rsid w:val="00ED6ADF"/>
    <w:rsid w:val="00EE3B56"/>
    <w:rsid w:val="00F00BEB"/>
    <w:rsid w:val="00F10B6C"/>
    <w:rsid w:val="00F252E0"/>
    <w:rsid w:val="00F32F91"/>
    <w:rsid w:val="00F34D7F"/>
    <w:rsid w:val="00F432FD"/>
    <w:rsid w:val="00F46366"/>
    <w:rsid w:val="00F50A9D"/>
    <w:rsid w:val="00F51A0E"/>
    <w:rsid w:val="00F53096"/>
    <w:rsid w:val="00F55016"/>
    <w:rsid w:val="00F639E9"/>
    <w:rsid w:val="00F63C6F"/>
    <w:rsid w:val="00F65A25"/>
    <w:rsid w:val="00F70D74"/>
    <w:rsid w:val="00F74BE1"/>
    <w:rsid w:val="00F84D00"/>
    <w:rsid w:val="00F92383"/>
    <w:rsid w:val="00FA1468"/>
    <w:rsid w:val="00FC6391"/>
    <w:rsid w:val="00FD35D6"/>
    <w:rsid w:val="00FD4C55"/>
    <w:rsid w:val="00FD7609"/>
    <w:rsid w:val="00FE2542"/>
    <w:rsid w:val="00FE4465"/>
    <w:rsid w:val="00FF05B2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93E1E5"/>
  <w15:docId w15:val="{90A2FCBF-13C9-4338-97C0-63954EE0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26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6A2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6A2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34B0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3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D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1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CC"/>
    <w:rPr>
      <w:rFonts w:ascii="Tahoma" w:hAnsi="Tahoma" w:cs="Tahoma"/>
      <w:sz w:val="16"/>
      <w:szCs w:val="16"/>
    </w:rPr>
  </w:style>
  <w:style w:type="table" w:styleId="GridTable4-Accent2">
    <w:name w:val="Grid Table 4 Accent 2"/>
    <w:basedOn w:val="TableNormal"/>
    <w:uiPriority w:val="49"/>
    <w:rsid w:val="00CB3D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F7B9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6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C74"/>
  </w:style>
  <w:style w:type="paragraph" w:styleId="Footer">
    <w:name w:val="footer"/>
    <w:basedOn w:val="Normal"/>
    <w:link w:val="FooterChar"/>
    <w:uiPriority w:val="99"/>
    <w:unhideWhenUsed/>
    <w:rsid w:val="00A6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C74"/>
  </w:style>
  <w:style w:type="paragraph" w:styleId="NoSpacing">
    <w:name w:val="No Spacing"/>
    <w:uiPriority w:val="1"/>
    <w:qFormat/>
    <w:rsid w:val="00A70C01"/>
    <w:pPr>
      <w:spacing w:after="0" w:line="240" w:lineRule="auto"/>
    </w:pPr>
  </w:style>
  <w:style w:type="paragraph" w:customStyle="1" w:styleId="Default">
    <w:name w:val="Default"/>
    <w:rsid w:val="00A62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9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43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43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433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0B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bsrc.ukri.org/news/planning/bbsrc-delivery-plan/" TargetMode="External"/><Relationship Id="rId18" Type="http://schemas.openxmlformats.org/officeDocument/2006/relationships/hyperlink" Target="mailto:enquiries@eastscotbiodtp.ac.u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astscotbiodtp.ac.uk/" TargetMode="External"/><Relationship Id="rId17" Type="http://schemas.openxmlformats.org/officeDocument/2006/relationships/hyperlink" Target="http://www.bbsrc.ac.uk/skills/investing-doctoral-training/case-studentshi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src.ac.uk/skills/investing-doctoral-training/case-studentship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tscotbiodtp.ac.u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astscotbiodtp.ac.uk/eastbio-contac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kri.org/files/about/dps/bbsrc-dp-2019/" TargetMode="External"/><Relationship Id="rId19" Type="http://schemas.openxmlformats.org/officeDocument/2006/relationships/hyperlink" Target="mailto:enquiries@eastscotbiodtp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bbsrc.ukri.org/documents/forward-look-for-uk-bioscience-pdf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8BDC-C0EC-47A5-AFB5-AE3315F4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David</dc:creator>
  <cp:lastModifiedBy>PROCTOR Caroline</cp:lastModifiedBy>
  <cp:revision>4</cp:revision>
  <cp:lastPrinted>2020-02-26T09:35:00Z</cp:lastPrinted>
  <dcterms:created xsi:type="dcterms:W3CDTF">2020-09-10T11:29:00Z</dcterms:created>
  <dcterms:modified xsi:type="dcterms:W3CDTF">2020-09-10T14:56:00Z</dcterms:modified>
</cp:coreProperties>
</file>